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6300" w14:textId="77777777" w:rsidR="009C207B" w:rsidRDefault="009C207B" w:rsidP="004607FF">
      <w:pPr>
        <w:spacing w:line="240" w:lineRule="auto"/>
        <w:jc w:val="center"/>
        <w:rPr>
          <w:rFonts w:ascii="Times New Roman" w:hAnsi="Times New Roman" w:cs="Times New Roman"/>
          <w:b/>
          <w:bCs/>
          <w:sz w:val="28"/>
          <w:szCs w:val="28"/>
        </w:rPr>
      </w:pPr>
    </w:p>
    <w:p w14:paraId="3573B212" w14:textId="34D7F781" w:rsidR="00E37731" w:rsidRPr="004607FF" w:rsidRDefault="00BF48A6" w:rsidP="004607FF">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61312" behindDoc="1" locked="0" layoutInCell="1" allowOverlap="1" wp14:anchorId="7BA12F80" wp14:editId="7707BE57">
            <wp:simplePos x="0" y="0"/>
            <wp:positionH relativeFrom="rightMargin">
              <wp:posOffset>-262890</wp:posOffset>
            </wp:positionH>
            <wp:positionV relativeFrom="paragraph">
              <wp:posOffset>-1096645</wp:posOffset>
            </wp:positionV>
            <wp:extent cx="861060" cy="418465"/>
            <wp:effectExtent l="0" t="0" r="0" b="635"/>
            <wp:wrapNone/>
            <wp:docPr id="193093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1" locked="0" layoutInCell="1" allowOverlap="1" wp14:anchorId="5417AE4D" wp14:editId="20182990">
            <wp:simplePos x="0" y="0"/>
            <wp:positionH relativeFrom="margin">
              <wp:posOffset>3436620</wp:posOffset>
            </wp:positionH>
            <wp:positionV relativeFrom="paragraph">
              <wp:posOffset>-1198880</wp:posOffset>
            </wp:positionV>
            <wp:extent cx="1193800" cy="619125"/>
            <wp:effectExtent l="0" t="0" r="6350" b="0"/>
            <wp:wrapNone/>
            <wp:docPr id="674283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3360" behindDoc="1" locked="0" layoutInCell="1" allowOverlap="1" wp14:anchorId="00C20B5B" wp14:editId="45911FEA">
            <wp:simplePos x="0" y="0"/>
            <wp:positionH relativeFrom="leftMargin">
              <wp:posOffset>1085215</wp:posOffset>
            </wp:positionH>
            <wp:positionV relativeFrom="paragraph">
              <wp:posOffset>-1046480</wp:posOffset>
            </wp:positionV>
            <wp:extent cx="939600" cy="342900"/>
            <wp:effectExtent l="0" t="0" r="0" b="0"/>
            <wp:wrapNone/>
            <wp:docPr id="1936735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5E1" w:rsidRPr="004607FF">
        <w:rPr>
          <w:rFonts w:ascii="Times New Roman" w:hAnsi="Times New Roman" w:cs="Times New Roman"/>
          <w:b/>
          <w:bCs/>
          <w:sz w:val="28"/>
          <w:szCs w:val="28"/>
        </w:rPr>
        <w:t>PROPOSAL LAMAN SITUS</w:t>
      </w:r>
    </w:p>
    <w:p w14:paraId="43A75F82" w14:textId="277624A5" w:rsidR="001D25E1" w:rsidRPr="004607FF" w:rsidRDefault="001D25E1" w:rsidP="004607FF">
      <w:pPr>
        <w:spacing w:line="240" w:lineRule="auto"/>
        <w:jc w:val="center"/>
        <w:rPr>
          <w:rFonts w:ascii="Times New Roman" w:hAnsi="Times New Roman" w:cs="Times New Roman"/>
          <w:b/>
          <w:bCs/>
          <w:sz w:val="28"/>
          <w:szCs w:val="28"/>
        </w:rPr>
      </w:pPr>
      <w:r w:rsidRPr="004607FF">
        <w:rPr>
          <w:rFonts w:ascii="Times New Roman" w:hAnsi="Times New Roman" w:cs="Times New Roman"/>
          <w:b/>
          <w:bCs/>
          <w:sz w:val="28"/>
          <w:szCs w:val="28"/>
        </w:rPr>
        <w:t>INTERNATIONAL AUTOMOTIVE SHOWCASE</w:t>
      </w:r>
      <w:r w:rsidR="004607FF">
        <w:rPr>
          <w:rFonts w:ascii="Times New Roman" w:hAnsi="Times New Roman" w:cs="Times New Roman"/>
          <w:b/>
          <w:bCs/>
          <w:sz w:val="28"/>
          <w:szCs w:val="28"/>
        </w:rPr>
        <w:t xml:space="preserve"> 2023</w:t>
      </w:r>
    </w:p>
    <w:p w14:paraId="4C537454" w14:textId="3895AF49" w:rsidR="001D25E1" w:rsidRPr="001D25E1" w:rsidRDefault="001D25E1" w:rsidP="001D25E1">
      <w:pPr>
        <w:rPr>
          <w:rFonts w:ascii="Times New Roman" w:hAnsi="Times New Roman" w:cs="Times New Roman"/>
          <w:sz w:val="24"/>
          <w:szCs w:val="24"/>
        </w:rPr>
      </w:pPr>
    </w:p>
    <w:p w14:paraId="50E5AFF0" w14:textId="430741FC" w:rsidR="001D25E1" w:rsidRPr="001D25E1" w:rsidRDefault="001D25E1" w:rsidP="001D25E1">
      <w:pPr>
        <w:rPr>
          <w:rFonts w:ascii="Times New Roman" w:hAnsi="Times New Roman" w:cs="Times New Roman"/>
          <w:sz w:val="24"/>
          <w:szCs w:val="24"/>
        </w:rPr>
      </w:pPr>
    </w:p>
    <w:p w14:paraId="6087872A" w14:textId="455837C4" w:rsidR="001D25E1" w:rsidRPr="001D25E1" w:rsidRDefault="001D25E1" w:rsidP="001D25E1">
      <w:pPr>
        <w:rPr>
          <w:rFonts w:ascii="Times New Roman" w:hAnsi="Times New Roman" w:cs="Times New Roman"/>
          <w:sz w:val="24"/>
          <w:szCs w:val="24"/>
        </w:rPr>
      </w:pPr>
    </w:p>
    <w:p w14:paraId="5CD5E6E3" w14:textId="1C7ABA5D" w:rsidR="001D25E1" w:rsidRPr="001D25E1" w:rsidRDefault="001D25E1" w:rsidP="001D25E1">
      <w:pPr>
        <w:rPr>
          <w:rFonts w:ascii="Times New Roman" w:hAnsi="Times New Roman" w:cs="Times New Roman"/>
          <w:sz w:val="24"/>
          <w:szCs w:val="24"/>
        </w:rPr>
      </w:pPr>
    </w:p>
    <w:p w14:paraId="5BB85CA4" w14:textId="2B4C3B55" w:rsidR="001D25E1" w:rsidRPr="001D25E1" w:rsidRDefault="009C207B" w:rsidP="001D25E1">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2336" behindDoc="1" locked="0" layoutInCell="1" allowOverlap="1" wp14:anchorId="2305D0EC" wp14:editId="268CF28A">
            <wp:simplePos x="0" y="0"/>
            <wp:positionH relativeFrom="margin">
              <wp:align>center</wp:align>
            </wp:positionH>
            <wp:positionV relativeFrom="paragraph">
              <wp:posOffset>17145</wp:posOffset>
            </wp:positionV>
            <wp:extent cx="1892300" cy="1901825"/>
            <wp:effectExtent l="0" t="0" r="0" b="3175"/>
            <wp:wrapNone/>
            <wp:docPr id="74891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1D70" w14:textId="5A1338D3" w:rsidR="001D25E1" w:rsidRPr="001D25E1" w:rsidRDefault="001D25E1" w:rsidP="001D25E1">
      <w:pPr>
        <w:rPr>
          <w:rFonts w:ascii="Times New Roman" w:hAnsi="Times New Roman" w:cs="Times New Roman"/>
          <w:sz w:val="24"/>
          <w:szCs w:val="24"/>
        </w:rPr>
      </w:pPr>
    </w:p>
    <w:p w14:paraId="2AD7EF14" w14:textId="3A012383" w:rsidR="001D25E1" w:rsidRPr="001D25E1" w:rsidRDefault="001D25E1" w:rsidP="001D25E1">
      <w:pPr>
        <w:rPr>
          <w:rFonts w:ascii="Times New Roman" w:hAnsi="Times New Roman" w:cs="Times New Roman"/>
          <w:sz w:val="24"/>
          <w:szCs w:val="24"/>
        </w:rPr>
      </w:pPr>
    </w:p>
    <w:p w14:paraId="28C467F7" w14:textId="06384445" w:rsidR="001D25E1" w:rsidRPr="001D25E1" w:rsidRDefault="001D25E1" w:rsidP="001D25E1">
      <w:pPr>
        <w:rPr>
          <w:rFonts w:ascii="Times New Roman" w:hAnsi="Times New Roman" w:cs="Times New Roman"/>
          <w:sz w:val="24"/>
          <w:szCs w:val="24"/>
        </w:rPr>
      </w:pPr>
    </w:p>
    <w:p w14:paraId="3E6A996B" w14:textId="77777777" w:rsidR="001D25E1" w:rsidRPr="001D25E1" w:rsidRDefault="001D25E1" w:rsidP="001D25E1">
      <w:pPr>
        <w:rPr>
          <w:rFonts w:ascii="Times New Roman" w:hAnsi="Times New Roman" w:cs="Times New Roman"/>
          <w:sz w:val="24"/>
          <w:szCs w:val="24"/>
        </w:rPr>
      </w:pPr>
    </w:p>
    <w:p w14:paraId="195AD87B" w14:textId="77777777" w:rsidR="001D25E1" w:rsidRPr="001D25E1" w:rsidRDefault="001D25E1" w:rsidP="001D25E1">
      <w:pPr>
        <w:rPr>
          <w:rFonts w:ascii="Times New Roman" w:hAnsi="Times New Roman" w:cs="Times New Roman"/>
          <w:sz w:val="24"/>
          <w:szCs w:val="24"/>
        </w:rPr>
      </w:pPr>
    </w:p>
    <w:p w14:paraId="3A55F93C" w14:textId="52795CA6" w:rsidR="001D25E1" w:rsidRDefault="001D25E1" w:rsidP="001D25E1">
      <w:pPr>
        <w:rPr>
          <w:rFonts w:ascii="Times New Roman" w:hAnsi="Times New Roman" w:cs="Times New Roman"/>
          <w:sz w:val="24"/>
          <w:szCs w:val="24"/>
        </w:rPr>
      </w:pPr>
    </w:p>
    <w:p w14:paraId="7EE222B2" w14:textId="77777777" w:rsidR="009C207B" w:rsidRDefault="009C207B" w:rsidP="001D25E1">
      <w:pPr>
        <w:rPr>
          <w:rFonts w:ascii="Times New Roman" w:hAnsi="Times New Roman" w:cs="Times New Roman"/>
          <w:sz w:val="24"/>
          <w:szCs w:val="24"/>
        </w:rPr>
      </w:pPr>
    </w:p>
    <w:p w14:paraId="4B0B9850" w14:textId="77777777" w:rsidR="009C207B" w:rsidRDefault="009C207B" w:rsidP="001D25E1">
      <w:pPr>
        <w:rPr>
          <w:rFonts w:ascii="Times New Roman" w:hAnsi="Times New Roman" w:cs="Times New Roman"/>
          <w:sz w:val="24"/>
          <w:szCs w:val="24"/>
        </w:rPr>
      </w:pPr>
    </w:p>
    <w:p w14:paraId="04A4F89B" w14:textId="77777777" w:rsidR="009C207B" w:rsidRDefault="009C207B" w:rsidP="001D25E1">
      <w:pPr>
        <w:rPr>
          <w:rFonts w:ascii="Times New Roman" w:hAnsi="Times New Roman" w:cs="Times New Roman"/>
          <w:sz w:val="24"/>
          <w:szCs w:val="24"/>
        </w:rPr>
      </w:pPr>
    </w:p>
    <w:p w14:paraId="43BFF04E" w14:textId="77777777" w:rsidR="009C207B" w:rsidRDefault="009C207B" w:rsidP="001D25E1">
      <w:pPr>
        <w:rPr>
          <w:rFonts w:ascii="Times New Roman" w:hAnsi="Times New Roman" w:cs="Times New Roman"/>
          <w:sz w:val="24"/>
          <w:szCs w:val="24"/>
        </w:rPr>
      </w:pPr>
    </w:p>
    <w:p w14:paraId="0E17F99E" w14:textId="77777777" w:rsidR="009C207B" w:rsidRPr="001D25E1" w:rsidRDefault="009C207B" w:rsidP="001D25E1">
      <w:pPr>
        <w:rPr>
          <w:rFonts w:ascii="Times New Roman" w:hAnsi="Times New Roman" w:cs="Times New Roman"/>
          <w:sz w:val="24"/>
          <w:szCs w:val="24"/>
        </w:rPr>
      </w:pPr>
    </w:p>
    <w:p w14:paraId="3B70F09D" w14:textId="626BCD6D" w:rsidR="001D25E1" w:rsidRDefault="001D25E1" w:rsidP="001D25E1">
      <w:pPr>
        <w:rPr>
          <w:rFonts w:ascii="Times New Roman" w:hAnsi="Times New Roman" w:cs="Times New Roman"/>
          <w:b/>
          <w:bCs/>
          <w:sz w:val="24"/>
          <w:szCs w:val="24"/>
        </w:rPr>
      </w:pPr>
    </w:p>
    <w:p w14:paraId="7AB570B7" w14:textId="619A7813" w:rsidR="001D25E1" w:rsidRDefault="001D25E1" w:rsidP="001D25E1">
      <w:pPr>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7E1713EB" w14:textId="5B5FD19D" w:rsidR="001D25E1" w:rsidRDefault="001D25E1" w:rsidP="001D25E1">
      <w:pPr>
        <w:jc w:val="center"/>
        <w:rPr>
          <w:rFonts w:ascii="Times New Roman" w:hAnsi="Times New Roman" w:cs="Times New Roman"/>
          <w:sz w:val="24"/>
          <w:szCs w:val="24"/>
        </w:rPr>
      </w:pPr>
      <w:r>
        <w:rPr>
          <w:rFonts w:ascii="Times New Roman" w:hAnsi="Times New Roman" w:cs="Times New Roman"/>
          <w:sz w:val="24"/>
          <w:szCs w:val="24"/>
        </w:rPr>
        <w:t>CHELO TASNIM HARYONO</w:t>
      </w:r>
    </w:p>
    <w:p w14:paraId="4CFE8491" w14:textId="237B16DD" w:rsidR="001D25E1" w:rsidRDefault="001D25E1" w:rsidP="001D25E1">
      <w:pPr>
        <w:jc w:val="center"/>
        <w:rPr>
          <w:rFonts w:ascii="Times New Roman" w:hAnsi="Times New Roman" w:cs="Times New Roman"/>
          <w:sz w:val="24"/>
          <w:szCs w:val="24"/>
        </w:rPr>
      </w:pPr>
      <w:r>
        <w:rPr>
          <w:rFonts w:ascii="Times New Roman" w:hAnsi="Times New Roman" w:cs="Times New Roman"/>
          <w:sz w:val="24"/>
          <w:szCs w:val="24"/>
        </w:rPr>
        <w:t>SMK NEGERI 1 BONDOWOSO</w:t>
      </w:r>
    </w:p>
    <w:p w14:paraId="5E19F529" w14:textId="77777777" w:rsidR="00BF48A6" w:rsidRPr="00BF48A6" w:rsidRDefault="00BF48A6" w:rsidP="00BF48A6">
      <w:pPr>
        <w:rPr>
          <w:rFonts w:ascii="Times New Roman" w:hAnsi="Times New Roman" w:cs="Times New Roman"/>
          <w:sz w:val="24"/>
          <w:szCs w:val="24"/>
        </w:rPr>
      </w:pPr>
    </w:p>
    <w:p w14:paraId="15B835D0" w14:textId="77777777" w:rsidR="00BF48A6" w:rsidRPr="00BF48A6" w:rsidRDefault="00BF48A6" w:rsidP="00BF48A6">
      <w:pPr>
        <w:rPr>
          <w:rFonts w:ascii="Times New Roman" w:hAnsi="Times New Roman" w:cs="Times New Roman"/>
          <w:sz w:val="24"/>
          <w:szCs w:val="24"/>
        </w:rPr>
      </w:pPr>
    </w:p>
    <w:p w14:paraId="18A0C5DB" w14:textId="77777777" w:rsidR="00BF48A6" w:rsidRPr="00BF48A6" w:rsidRDefault="00BF48A6" w:rsidP="00BF48A6">
      <w:pPr>
        <w:rPr>
          <w:rFonts w:ascii="Times New Roman" w:hAnsi="Times New Roman" w:cs="Times New Roman"/>
          <w:sz w:val="24"/>
          <w:szCs w:val="24"/>
        </w:rPr>
      </w:pPr>
    </w:p>
    <w:p w14:paraId="3E65EFED" w14:textId="77777777" w:rsidR="00BF48A6" w:rsidRPr="00BF48A6" w:rsidRDefault="00BF48A6" w:rsidP="00BF48A6">
      <w:pPr>
        <w:rPr>
          <w:rFonts w:ascii="Times New Roman" w:hAnsi="Times New Roman" w:cs="Times New Roman"/>
          <w:sz w:val="24"/>
          <w:szCs w:val="24"/>
        </w:rPr>
      </w:pPr>
    </w:p>
    <w:p w14:paraId="5C411271" w14:textId="685563A8" w:rsidR="00B16CB3" w:rsidRDefault="00B16CB3" w:rsidP="009C207B">
      <w:pPr>
        <w:tabs>
          <w:tab w:val="left" w:pos="4860"/>
        </w:tabs>
        <w:rPr>
          <w:rFonts w:ascii="Times New Roman" w:hAnsi="Times New Roman" w:cs="Times New Roman"/>
          <w:sz w:val="24"/>
          <w:szCs w:val="24"/>
        </w:rPr>
      </w:pPr>
    </w:p>
    <w:p w14:paraId="07900233" w14:textId="77777777" w:rsidR="00B16CB3" w:rsidRPr="000B3EEE" w:rsidRDefault="00B16CB3" w:rsidP="000B3EEE">
      <w:pPr>
        <w:pStyle w:val="Heading1"/>
        <w:rPr>
          <w:rFonts w:cs="Times New Roman"/>
          <w:b w:val="0"/>
          <w:bCs/>
          <w:szCs w:val="28"/>
        </w:rPr>
      </w:pPr>
      <w:bookmarkStart w:id="0" w:name="_Toc143002579"/>
      <w:r w:rsidRPr="000B3EEE">
        <w:rPr>
          <w:rFonts w:cs="Times New Roman"/>
          <w:b w:val="0"/>
          <w:bCs/>
          <w:szCs w:val="28"/>
        </w:rPr>
        <w:lastRenderedPageBreak/>
        <w:t>KATA PENGANTAR</w:t>
      </w:r>
      <w:bookmarkEnd w:id="0"/>
    </w:p>
    <w:p w14:paraId="0420E41A" w14:textId="77777777" w:rsidR="00B16CB3" w:rsidRDefault="00B16CB3" w:rsidP="00B16CB3">
      <w:pPr>
        <w:pStyle w:val="NoSpacing"/>
        <w:jc w:val="center"/>
        <w:rPr>
          <w:rFonts w:ascii="Times New Roman" w:hAnsi="Times New Roman" w:cs="Times New Roman"/>
          <w:b/>
          <w:bCs/>
          <w:sz w:val="28"/>
          <w:szCs w:val="28"/>
        </w:rPr>
      </w:pPr>
    </w:p>
    <w:p w14:paraId="09DD00AD" w14:textId="77777777" w:rsidR="00B16CB3" w:rsidRPr="00B16CB3" w:rsidRDefault="00B16CB3" w:rsidP="00B16CB3">
      <w:pPr>
        <w:pStyle w:val="NoSpacing"/>
        <w:jc w:val="center"/>
        <w:rPr>
          <w:rFonts w:ascii="Times New Roman" w:hAnsi="Times New Roman" w:cs="Times New Roman"/>
          <w:sz w:val="24"/>
          <w:szCs w:val="24"/>
        </w:rPr>
      </w:pPr>
    </w:p>
    <w:p w14:paraId="37610212" w14:textId="77777777" w:rsidR="0095343A" w:rsidRDefault="0095343A" w:rsidP="0095343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atas segala nikmat dari Allah Swt yang telah meilmpahkan rahmat dan hidayahnya, sehingga saya dapat menyelesaikan penyusunan Proposal Laman Situs International Automotive Showcase 2023 dalam rangka partisipasi dalam ajang kompetisi Front-End Web Programming EPIM 2023 yang diadakan oleh Himpunan Mahasiswa Jurusan Teknologi Informasi (HM JTI) Politeknik Negeri Jember (POLIJE).</w:t>
      </w:r>
    </w:p>
    <w:p w14:paraId="29400B5F" w14:textId="77777777" w:rsidR="0095343A" w:rsidRDefault="0095343A" w:rsidP="0095343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posal ini telah disusun dengan maksimal dari berbagai sumber referensi yang ditetapkan. Karena keterbatasan pengetahuan maupun pengalaman pribadi, saya menyadari bahwa masih banyak kekurangan dalam proposal ini. Oleh karena itu saya mengharapkan dukungan lanjutan yang membangun demi kesempurnaan proposal ini.</w:t>
      </w:r>
    </w:p>
    <w:p w14:paraId="5492496F" w14:textId="585B10B2" w:rsidR="0095343A" w:rsidRDefault="0095343A" w:rsidP="0095343A">
      <w:pPr>
        <w:pStyle w:val="NoSpacing"/>
        <w:spacing w:line="360" w:lineRule="auto"/>
        <w:ind w:firstLine="720"/>
        <w:jc w:val="both"/>
        <w:rPr>
          <w:rFonts w:ascii="Times New Roman" w:hAnsi="Times New Roman" w:cs="Times New Roman"/>
          <w:sz w:val="24"/>
          <w:szCs w:val="24"/>
        </w:rPr>
      </w:pPr>
    </w:p>
    <w:p w14:paraId="34364B51" w14:textId="1C00788E" w:rsidR="0095343A" w:rsidRDefault="0095343A" w:rsidP="0095343A">
      <w:pPr>
        <w:pStyle w:val="NoSpacing"/>
        <w:spacing w:line="360" w:lineRule="auto"/>
        <w:ind w:firstLine="720"/>
        <w:jc w:val="both"/>
        <w:rPr>
          <w:rFonts w:ascii="Times New Roman" w:hAnsi="Times New Roman" w:cs="Times New Roman"/>
          <w:sz w:val="24"/>
          <w:szCs w:val="24"/>
        </w:rPr>
      </w:pPr>
    </w:p>
    <w:p w14:paraId="30DB7856" w14:textId="26966174" w:rsidR="0095343A" w:rsidRDefault="0095343A" w:rsidP="0095343A">
      <w:pPr>
        <w:pStyle w:val="NoSpacing"/>
        <w:spacing w:line="360" w:lineRule="auto"/>
        <w:ind w:firstLine="720"/>
        <w:jc w:val="both"/>
        <w:rPr>
          <w:rFonts w:ascii="Times New Roman" w:hAnsi="Times New Roman" w:cs="Times New Roman"/>
          <w:sz w:val="24"/>
          <w:szCs w:val="24"/>
        </w:rPr>
      </w:pPr>
    </w:p>
    <w:p w14:paraId="289EAC85" w14:textId="389C61AB" w:rsidR="0095343A" w:rsidRDefault="0095343A" w:rsidP="0095343A">
      <w:pPr>
        <w:pStyle w:val="NoSpacing"/>
        <w:spacing w:line="360" w:lineRule="auto"/>
        <w:ind w:firstLine="720"/>
        <w:jc w:val="right"/>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6689709F" wp14:editId="03F2311B">
            <wp:simplePos x="0" y="0"/>
            <wp:positionH relativeFrom="margin">
              <wp:posOffset>3605530</wp:posOffset>
            </wp:positionH>
            <wp:positionV relativeFrom="paragraph">
              <wp:posOffset>256116</wp:posOffset>
            </wp:positionV>
            <wp:extent cx="1422400" cy="797010"/>
            <wp:effectExtent l="0" t="0" r="6350" b="3175"/>
            <wp:wrapNone/>
            <wp:docPr id="177992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51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2400" cy="79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ondowoso, 15 Agustus 2023</w:t>
      </w:r>
    </w:p>
    <w:p w14:paraId="368B2848" w14:textId="08610AC7" w:rsidR="0095343A" w:rsidRDefault="0095343A" w:rsidP="0095343A">
      <w:pPr>
        <w:pStyle w:val="NoSpacing"/>
        <w:spacing w:line="360" w:lineRule="auto"/>
        <w:ind w:firstLine="720"/>
        <w:jc w:val="right"/>
        <w:rPr>
          <w:rFonts w:ascii="Times New Roman" w:hAnsi="Times New Roman" w:cs="Times New Roman"/>
          <w:sz w:val="24"/>
          <w:szCs w:val="24"/>
        </w:rPr>
      </w:pPr>
    </w:p>
    <w:p w14:paraId="5CD6E688" w14:textId="77777777" w:rsidR="0095343A" w:rsidRDefault="0095343A" w:rsidP="0095343A">
      <w:pPr>
        <w:pStyle w:val="NoSpacing"/>
        <w:spacing w:line="360" w:lineRule="auto"/>
        <w:ind w:firstLine="720"/>
        <w:jc w:val="right"/>
        <w:rPr>
          <w:rFonts w:ascii="Times New Roman" w:hAnsi="Times New Roman" w:cs="Times New Roman"/>
          <w:sz w:val="24"/>
          <w:szCs w:val="24"/>
        </w:rPr>
      </w:pPr>
    </w:p>
    <w:p w14:paraId="3CD10DA5" w14:textId="77777777" w:rsidR="0095343A" w:rsidRDefault="0095343A" w:rsidP="0095343A">
      <w:pPr>
        <w:pStyle w:val="NoSpacing"/>
        <w:spacing w:line="360" w:lineRule="auto"/>
        <w:ind w:firstLine="720"/>
        <w:jc w:val="right"/>
        <w:rPr>
          <w:rFonts w:ascii="Times New Roman" w:hAnsi="Times New Roman" w:cs="Times New Roman"/>
          <w:sz w:val="24"/>
          <w:szCs w:val="24"/>
        </w:rPr>
      </w:pPr>
    </w:p>
    <w:p w14:paraId="726B88A3" w14:textId="77777777" w:rsidR="00614880" w:rsidRDefault="0095343A" w:rsidP="0095343A">
      <w:pPr>
        <w:pStyle w:val="NoSpacing"/>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Chelo Tasnim Haryono</w:t>
      </w:r>
    </w:p>
    <w:p w14:paraId="385474A3" w14:textId="77777777" w:rsidR="00614880" w:rsidRDefault="00614880" w:rsidP="0095343A">
      <w:pPr>
        <w:pStyle w:val="NoSpacing"/>
        <w:spacing w:line="360" w:lineRule="auto"/>
        <w:ind w:firstLine="720"/>
        <w:jc w:val="right"/>
      </w:pPr>
    </w:p>
    <w:p w14:paraId="78BF0FA3" w14:textId="77777777" w:rsidR="000B3EEE" w:rsidRDefault="000B3EEE"/>
    <w:p w14:paraId="12BFBD35" w14:textId="77777777" w:rsidR="000B3EEE" w:rsidRDefault="000B3EEE"/>
    <w:p w14:paraId="4DE95B86" w14:textId="77777777" w:rsidR="000B3EEE" w:rsidRDefault="000B3EEE"/>
    <w:p w14:paraId="3592E94E" w14:textId="77777777" w:rsidR="000B3EEE" w:rsidRDefault="000B3EEE"/>
    <w:p w14:paraId="72F1D8DF" w14:textId="77777777" w:rsidR="000B3EEE" w:rsidRDefault="000B3EEE"/>
    <w:p w14:paraId="54005D36" w14:textId="77777777" w:rsidR="000B3EEE" w:rsidRDefault="000B3EEE"/>
    <w:p w14:paraId="2A49827A" w14:textId="77777777" w:rsidR="000B3EEE" w:rsidRDefault="000B3EEE"/>
    <w:p w14:paraId="0ABAC719" w14:textId="77777777" w:rsidR="000B3EEE" w:rsidRDefault="000B3EEE"/>
    <w:p w14:paraId="1C765388" w14:textId="4936D0BF" w:rsidR="00614880" w:rsidRPr="000B3EEE" w:rsidRDefault="000B3EEE" w:rsidP="000B3EEE">
      <w:pPr>
        <w:pStyle w:val="Heading1"/>
        <w:rPr>
          <w:rFonts w:cs="Times New Roman"/>
          <w:szCs w:val="28"/>
        </w:rPr>
      </w:pPr>
      <w:bookmarkStart w:id="1" w:name="_Toc143002580"/>
      <w:r w:rsidRPr="000B3EEE">
        <w:rPr>
          <w:rFonts w:cs="Times New Roman"/>
          <w:szCs w:val="28"/>
        </w:rPr>
        <w:lastRenderedPageBreak/>
        <w:t>DAFTAR ISI</w:t>
      </w:r>
      <w:bookmarkEnd w:id="1"/>
    </w:p>
    <w:sdt>
      <w:sdtPr>
        <w:rPr>
          <w:rFonts w:asciiTheme="minorHAnsi" w:eastAsiaTheme="minorHAnsi" w:hAnsiTheme="minorHAnsi" w:cs="Times New Roman"/>
          <w:b w:val="0"/>
          <w:bCs/>
          <w:kern w:val="2"/>
          <w:sz w:val="24"/>
          <w:szCs w:val="24"/>
          <w14:ligatures w14:val="standardContextual"/>
        </w:rPr>
        <w:id w:val="-249034059"/>
        <w:docPartObj>
          <w:docPartGallery w:val="Table of Contents"/>
          <w:docPartUnique/>
        </w:docPartObj>
      </w:sdtPr>
      <w:sdtEndPr>
        <w:rPr>
          <w:noProof/>
        </w:rPr>
      </w:sdtEndPr>
      <w:sdtContent>
        <w:p w14:paraId="5527DEB8" w14:textId="2B0660DC" w:rsidR="000B3EEE" w:rsidRPr="003D6B15" w:rsidRDefault="000B3EEE" w:rsidP="000B3EEE">
          <w:pPr>
            <w:pStyle w:val="TOCHeading"/>
            <w:spacing w:line="360" w:lineRule="auto"/>
            <w:jc w:val="left"/>
            <w:rPr>
              <w:rFonts w:cs="Times New Roman"/>
              <w:b w:val="0"/>
              <w:bCs/>
              <w:sz w:val="24"/>
              <w:szCs w:val="24"/>
            </w:rPr>
          </w:pPr>
        </w:p>
        <w:p w14:paraId="56BA8654" w14:textId="526B2500" w:rsidR="003D6B15" w:rsidRPr="003D6B15" w:rsidRDefault="0084414E">
          <w:pPr>
            <w:pStyle w:val="TOC1"/>
            <w:rPr>
              <w:rFonts w:asciiTheme="minorHAnsi" w:eastAsiaTheme="minorEastAsia" w:hAnsiTheme="minorHAnsi" w:cstheme="minorBidi"/>
              <w:b w:val="0"/>
              <w:bCs w:val="0"/>
            </w:rPr>
          </w:pPr>
          <w:r w:rsidRPr="003D6B15">
            <w:fldChar w:fldCharType="begin"/>
          </w:r>
          <w:r w:rsidRPr="003D6B15">
            <w:instrText xml:space="preserve"> TOC \o "1-3" \h \z \u </w:instrText>
          </w:r>
          <w:r w:rsidRPr="003D6B15">
            <w:fldChar w:fldCharType="separate"/>
          </w:r>
          <w:hyperlink w:anchor="_Toc143002579" w:history="1">
            <w:r w:rsidR="003D6B15" w:rsidRPr="003D6B15">
              <w:rPr>
                <w:rStyle w:val="Hyperlink"/>
              </w:rPr>
              <w:t>KATA PENGANTAR</w:t>
            </w:r>
            <w:r w:rsidR="003D6B15" w:rsidRPr="003D6B15">
              <w:rPr>
                <w:webHidden/>
              </w:rPr>
              <w:tab/>
            </w:r>
            <w:r w:rsidR="003D6B15" w:rsidRPr="003D6B15">
              <w:rPr>
                <w:webHidden/>
              </w:rPr>
              <w:fldChar w:fldCharType="begin"/>
            </w:r>
            <w:r w:rsidR="003D6B15" w:rsidRPr="003D6B15">
              <w:rPr>
                <w:webHidden/>
              </w:rPr>
              <w:instrText xml:space="preserve"> PAGEREF _Toc143002579 \h </w:instrText>
            </w:r>
            <w:r w:rsidR="003D6B15" w:rsidRPr="003D6B15">
              <w:rPr>
                <w:webHidden/>
              </w:rPr>
            </w:r>
            <w:r w:rsidR="003D6B15" w:rsidRPr="003D6B15">
              <w:rPr>
                <w:webHidden/>
              </w:rPr>
              <w:fldChar w:fldCharType="separate"/>
            </w:r>
            <w:r w:rsidR="003D6B15" w:rsidRPr="003D6B15">
              <w:rPr>
                <w:webHidden/>
              </w:rPr>
              <w:t>2</w:t>
            </w:r>
            <w:r w:rsidR="003D6B15" w:rsidRPr="003D6B15">
              <w:rPr>
                <w:webHidden/>
              </w:rPr>
              <w:fldChar w:fldCharType="end"/>
            </w:r>
          </w:hyperlink>
        </w:p>
        <w:p w14:paraId="4CC0392E" w14:textId="7A82A697" w:rsidR="003D6B15" w:rsidRPr="003D6B15" w:rsidRDefault="00000000">
          <w:pPr>
            <w:pStyle w:val="TOC1"/>
            <w:rPr>
              <w:rFonts w:asciiTheme="minorHAnsi" w:eastAsiaTheme="minorEastAsia" w:hAnsiTheme="minorHAnsi" w:cstheme="minorBidi"/>
              <w:b w:val="0"/>
              <w:bCs w:val="0"/>
            </w:rPr>
          </w:pPr>
          <w:hyperlink w:anchor="_Toc143002580" w:history="1">
            <w:r w:rsidR="003D6B15" w:rsidRPr="003D6B15">
              <w:rPr>
                <w:rStyle w:val="Hyperlink"/>
              </w:rPr>
              <w:t>DAFTAR ISI</w:t>
            </w:r>
            <w:r w:rsidR="003D6B15" w:rsidRPr="003D6B15">
              <w:rPr>
                <w:webHidden/>
              </w:rPr>
              <w:tab/>
            </w:r>
            <w:r w:rsidR="003D6B15" w:rsidRPr="003D6B15">
              <w:rPr>
                <w:webHidden/>
              </w:rPr>
              <w:fldChar w:fldCharType="begin"/>
            </w:r>
            <w:r w:rsidR="003D6B15" w:rsidRPr="003D6B15">
              <w:rPr>
                <w:webHidden/>
              </w:rPr>
              <w:instrText xml:space="preserve"> PAGEREF _Toc143002580 \h </w:instrText>
            </w:r>
            <w:r w:rsidR="003D6B15" w:rsidRPr="003D6B15">
              <w:rPr>
                <w:webHidden/>
              </w:rPr>
            </w:r>
            <w:r w:rsidR="003D6B15" w:rsidRPr="003D6B15">
              <w:rPr>
                <w:webHidden/>
              </w:rPr>
              <w:fldChar w:fldCharType="separate"/>
            </w:r>
            <w:r w:rsidR="003D6B15" w:rsidRPr="003D6B15">
              <w:rPr>
                <w:webHidden/>
              </w:rPr>
              <w:t>3</w:t>
            </w:r>
            <w:r w:rsidR="003D6B15" w:rsidRPr="003D6B15">
              <w:rPr>
                <w:webHidden/>
              </w:rPr>
              <w:fldChar w:fldCharType="end"/>
            </w:r>
          </w:hyperlink>
        </w:p>
        <w:p w14:paraId="055E6C70" w14:textId="407938DE" w:rsidR="003D6B15" w:rsidRPr="003D6B15" w:rsidRDefault="00000000">
          <w:pPr>
            <w:pStyle w:val="TOC1"/>
            <w:rPr>
              <w:rFonts w:asciiTheme="minorHAnsi" w:eastAsiaTheme="minorEastAsia" w:hAnsiTheme="minorHAnsi" w:cstheme="minorBidi"/>
              <w:b w:val="0"/>
              <w:bCs w:val="0"/>
            </w:rPr>
          </w:pPr>
          <w:hyperlink w:anchor="_Toc143002581" w:history="1">
            <w:r w:rsidR="003D6B15" w:rsidRPr="003D6B15">
              <w:rPr>
                <w:rStyle w:val="Hyperlink"/>
              </w:rPr>
              <w:t>BAB I</w:t>
            </w:r>
            <w:r w:rsidR="003D6B15" w:rsidRPr="003D6B15">
              <w:rPr>
                <w:webHidden/>
              </w:rPr>
              <w:tab/>
            </w:r>
            <w:r w:rsidR="003D6B15" w:rsidRPr="003D6B15">
              <w:rPr>
                <w:webHidden/>
              </w:rPr>
              <w:fldChar w:fldCharType="begin"/>
            </w:r>
            <w:r w:rsidR="003D6B15" w:rsidRPr="003D6B15">
              <w:rPr>
                <w:webHidden/>
              </w:rPr>
              <w:instrText xml:space="preserve"> PAGEREF _Toc143002581 \h </w:instrText>
            </w:r>
            <w:r w:rsidR="003D6B15" w:rsidRPr="003D6B15">
              <w:rPr>
                <w:webHidden/>
              </w:rPr>
            </w:r>
            <w:r w:rsidR="003D6B15" w:rsidRPr="003D6B15">
              <w:rPr>
                <w:webHidden/>
              </w:rPr>
              <w:fldChar w:fldCharType="separate"/>
            </w:r>
            <w:r w:rsidR="003D6B15" w:rsidRPr="003D6B15">
              <w:rPr>
                <w:webHidden/>
              </w:rPr>
              <w:t>4</w:t>
            </w:r>
            <w:r w:rsidR="003D6B15" w:rsidRPr="003D6B15">
              <w:rPr>
                <w:webHidden/>
              </w:rPr>
              <w:fldChar w:fldCharType="end"/>
            </w:r>
          </w:hyperlink>
        </w:p>
        <w:p w14:paraId="1272A62F" w14:textId="4126A2B0" w:rsidR="003D6B15" w:rsidRPr="003D6B15" w:rsidRDefault="00000000">
          <w:pPr>
            <w:pStyle w:val="TOC1"/>
            <w:rPr>
              <w:rFonts w:asciiTheme="minorHAnsi" w:eastAsiaTheme="minorEastAsia" w:hAnsiTheme="minorHAnsi" w:cstheme="minorBidi"/>
              <w:b w:val="0"/>
              <w:bCs w:val="0"/>
            </w:rPr>
          </w:pPr>
          <w:hyperlink w:anchor="_Toc143002582" w:history="1">
            <w:r w:rsidR="003D6B15" w:rsidRPr="003D6B15">
              <w:rPr>
                <w:rStyle w:val="Hyperlink"/>
              </w:rPr>
              <w:t>PENDAHULUAN</w:t>
            </w:r>
            <w:r w:rsidR="003D6B15" w:rsidRPr="003D6B15">
              <w:rPr>
                <w:webHidden/>
              </w:rPr>
              <w:tab/>
            </w:r>
            <w:r w:rsidR="003D6B15" w:rsidRPr="003D6B15">
              <w:rPr>
                <w:webHidden/>
              </w:rPr>
              <w:fldChar w:fldCharType="begin"/>
            </w:r>
            <w:r w:rsidR="003D6B15" w:rsidRPr="003D6B15">
              <w:rPr>
                <w:webHidden/>
              </w:rPr>
              <w:instrText xml:space="preserve"> PAGEREF _Toc143002582 \h </w:instrText>
            </w:r>
            <w:r w:rsidR="003D6B15" w:rsidRPr="003D6B15">
              <w:rPr>
                <w:webHidden/>
              </w:rPr>
            </w:r>
            <w:r w:rsidR="003D6B15" w:rsidRPr="003D6B15">
              <w:rPr>
                <w:webHidden/>
              </w:rPr>
              <w:fldChar w:fldCharType="separate"/>
            </w:r>
            <w:r w:rsidR="003D6B15" w:rsidRPr="003D6B15">
              <w:rPr>
                <w:webHidden/>
              </w:rPr>
              <w:t>4</w:t>
            </w:r>
            <w:r w:rsidR="003D6B15" w:rsidRPr="003D6B15">
              <w:rPr>
                <w:webHidden/>
              </w:rPr>
              <w:fldChar w:fldCharType="end"/>
            </w:r>
          </w:hyperlink>
        </w:p>
        <w:p w14:paraId="535E13F8" w14:textId="7C60816F" w:rsidR="003D6B15" w:rsidRPr="003D6B15" w:rsidRDefault="00000000">
          <w:pPr>
            <w:pStyle w:val="TOC2"/>
            <w:tabs>
              <w:tab w:val="right" w:leader="dot" w:pos="7930"/>
            </w:tabs>
            <w:rPr>
              <w:rFonts w:ascii="Times New Roman" w:eastAsiaTheme="minorEastAsia" w:hAnsi="Times New Roman" w:cs="Times New Roman"/>
              <w:noProof/>
              <w:sz w:val="24"/>
              <w:szCs w:val="24"/>
            </w:rPr>
          </w:pPr>
          <w:hyperlink w:anchor="_Toc143002583" w:history="1">
            <w:r w:rsidR="003D6B15" w:rsidRPr="003D6B15">
              <w:rPr>
                <w:rStyle w:val="Hyperlink"/>
                <w:rFonts w:ascii="Times New Roman" w:hAnsi="Times New Roman" w:cs="Times New Roman"/>
                <w:noProof/>
                <w:sz w:val="24"/>
                <w:szCs w:val="24"/>
              </w:rPr>
              <w:t>1.1 Latar Belakang</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83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4</w:t>
            </w:r>
            <w:r w:rsidR="003D6B15" w:rsidRPr="003D6B15">
              <w:rPr>
                <w:rFonts w:ascii="Times New Roman" w:hAnsi="Times New Roman" w:cs="Times New Roman"/>
                <w:noProof/>
                <w:webHidden/>
                <w:sz w:val="24"/>
                <w:szCs w:val="24"/>
              </w:rPr>
              <w:fldChar w:fldCharType="end"/>
            </w:r>
          </w:hyperlink>
        </w:p>
        <w:p w14:paraId="5B30E217" w14:textId="78FBDBAC" w:rsidR="003D6B15" w:rsidRPr="003D6B15" w:rsidRDefault="00000000">
          <w:pPr>
            <w:pStyle w:val="TOC2"/>
            <w:tabs>
              <w:tab w:val="right" w:leader="dot" w:pos="7930"/>
            </w:tabs>
            <w:rPr>
              <w:rFonts w:ascii="Times New Roman" w:eastAsiaTheme="minorEastAsia" w:hAnsi="Times New Roman" w:cs="Times New Roman"/>
              <w:noProof/>
              <w:sz w:val="24"/>
              <w:szCs w:val="24"/>
            </w:rPr>
          </w:pPr>
          <w:hyperlink w:anchor="_Toc143002584" w:history="1">
            <w:r w:rsidR="003D6B15" w:rsidRPr="003D6B15">
              <w:rPr>
                <w:rStyle w:val="Hyperlink"/>
                <w:rFonts w:ascii="Times New Roman" w:hAnsi="Times New Roman" w:cs="Times New Roman"/>
                <w:noProof/>
                <w:sz w:val="24"/>
                <w:szCs w:val="24"/>
              </w:rPr>
              <w:t>1.2 Tujuan</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84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4</w:t>
            </w:r>
            <w:r w:rsidR="003D6B15" w:rsidRPr="003D6B15">
              <w:rPr>
                <w:rFonts w:ascii="Times New Roman" w:hAnsi="Times New Roman" w:cs="Times New Roman"/>
                <w:noProof/>
                <w:webHidden/>
                <w:sz w:val="24"/>
                <w:szCs w:val="24"/>
              </w:rPr>
              <w:fldChar w:fldCharType="end"/>
            </w:r>
          </w:hyperlink>
        </w:p>
        <w:p w14:paraId="7D5E73C1" w14:textId="28639170" w:rsidR="003D6B15" w:rsidRPr="003D6B15" w:rsidRDefault="00000000">
          <w:pPr>
            <w:pStyle w:val="TOC2"/>
            <w:tabs>
              <w:tab w:val="right" w:leader="dot" w:pos="7930"/>
            </w:tabs>
            <w:rPr>
              <w:rFonts w:ascii="Times New Roman" w:eastAsiaTheme="minorEastAsia" w:hAnsi="Times New Roman" w:cs="Times New Roman"/>
              <w:noProof/>
              <w:sz w:val="24"/>
              <w:szCs w:val="24"/>
            </w:rPr>
          </w:pPr>
          <w:hyperlink w:anchor="_Toc143002585" w:history="1">
            <w:r w:rsidR="003D6B15" w:rsidRPr="003D6B15">
              <w:rPr>
                <w:rStyle w:val="Hyperlink"/>
                <w:rFonts w:ascii="Times New Roman" w:hAnsi="Times New Roman" w:cs="Times New Roman"/>
                <w:noProof/>
                <w:sz w:val="24"/>
                <w:szCs w:val="24"/>
              </w:rPr>
              <w:t>1.3 Manfaat</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85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5</w:t>
            </w:r>
            <w:r w:rsidR="003D6B15" w:rsidRPr="003D6B15">
              <w:rPr>
                <w:rFonts w:ascii="Times New Roman" w:hAnsi="Times New Roman" w:cs="Times New Roman"/>
                <w:noProof/>
                <w:webHidden/>
                <w:sz w:val="24"/>
                <w:szCs w:val="24"/>
              </w:rPr>
              <w:fldChar w:fldCharType="end"/>
            </w:r>
          </w:hyperlink>
        </w:p>
        <w:p w14:paraId="2B8BA66E" w14:textId="0AF576DB" w:rsidR="003D6B15" w:rsidRPr="003D6B15" w:rsidRDefault="00000000">
          <w:pPr>
            <w:pStyle w:val="TOC1"/>
            <w:rPr>
              <w:rFonts w:asciiTheme="minorHAnsi" w:eastAsiaTheme="minorEastAsia" w:hAnsiTheme="minorHAnsi" w:cstheme="minorBidi"/>
              <w:b w:val="0"/>
              <w:bCs w:val="0"/>
            </w:rPr>
          </w:pPr>
          <w:hyperlink w:anchor="_Toc143002586" w:history="1">
            <w:r w:rsidR="003D6B15" w:rsidRPr="003D6B15">
              <w:rPr>
                <w:rStyle w:val="Hyperlink"/>
              </w:rPr>
              <w:t>BAB II</w:t>
            </w:r>
            <w:r w:rsidR="003D6B15" w:rsidRPr="003D6B15">
              <w:rPr>
                <w:webHidden/>
              </w:rPr>
              <w:tab/>
            </w:r>
            <w:r w:rsidR="003D6B15" w:rsidRPr="003D6B15">
              <w:rPr>
                <w:webHidden/>
              </w:rPr>
              <w:fldChar w:fldCharType="begin"/>
            </w:r>
            <w:r w:rsidR="003D6B15" w:rsidRPr="003D6B15">
              <w:rPr>
                <w:webHidden/>
              </w:rPr>
              <w:instrText xml:space="preserve"> PAGEREF _Toc143002586 \h </w:instrText>
            </w:r>
            <w:r w:rsidR="003D6B15" w:rsidRPr="003D6B15">
              <w:rPr>
                <w:webHidden/>
              </w:rPr>
            </w:r>
            <w:r w:rsidR="003D6B15" w:rsidRPr="003D6B15">
              <w:rPr>
                <w:webHidden/>
              </w:rPr>
              <w:fldChar w:fldCharType="separate"/>
            </w:r>
            <w:r w:rsidR="003D6B15" w:rsidRPr="003D6B15">
              <w:rPr>
                <w:webHidden/>
              </w:rPr>
              <w:t>6</w:t>
            </w:r>
            <w:r w:rsidR="003D6B15" w:rsidRPr="003D6B15">
              <w:rPr>
                <w:webHidden/>
              </w:rPr>
              <w:fldChar w:fldCharType="end"/>
            </w:r>
          </w:hyperlink>
        </w:p>
        <w:p w14:paraId="277C926B" w14:textId="0148A4D2" w:rsidR="003D6B15" w:rsidRPr="003D6B15" w:rsidRDefault="00000000">
          <w:pPr>
            <w:pStyle w:val="TOC1"/>
            <w:rPr>
              <w:rFonts w:asciiTheme="minorHAnsi" w:eastAsiaTheme="minorEastAsia" w:hAnsiTheme="minorHAnsi" w:cstheme="minorBidi"/>
              <w:b w:val="0"/>
              <w:bCs w:val="0"/>
            </w:rPr>
          </w:pPr>
          <w:hyperlink w:anchor="_Toc143002587" w:history="1">
            <w:r w:rsidR="003D6B15" w:rsidRPr="003D6B15">
              <w:rPr>
                <w:rStyle w:val="Hyperlink"/>
              </w:rPr>
              <w:t>PELAKSANAAN</w:t>
            </w:r>
            <w:r w:rsidR="003D6B15" w:rsidRPr="003D6B15">
              <w:rPr>
                <w:webHidden/>
              </w:rPr>
              <w:tab/>
            </w:r>
            <w:r w:rsidR="003D6B15" w:rsidRPr="003D6B15">
              <w:rPr>
                <w:webHidden/>
              </w:rPr>
              <w:fldChar w:fldCharType="begin"/>
            </w:r>
            <w:r w:rsidR="003D6B15" w:rsidRPr="003D6B15">
              <w:rPr>
                <w:webHidden/>
              </w:rPr>
              <w:instrText xml:space="preserve"> PAGEREF _Toc143002587 \h </w:instrText>
            </w:r>
            <w:r w:rsidR="003D6B15" w:rsidRPr="003D6B15">
              <w:rPr>
                <w:webHidden/>
              </w:rPr>
            </w:r>
            <w:r w:rsidR="003D6B15" w:rsidRPr="003D6B15">
              <w:rPr>
                <w:webHidden/>
              </w:rPr>
              <w:fldChar w:fldCharType="separate"/>
            </w:r>
            <w:r w:rsidR="003D6B15" w:rsidRPr="003D6B15">
              <w:rPr>
                <w:webHidden/>
              </w:rPr>
              <w:t>6</w:t>
            </w:r>
            <w:r w:rsidR="003D6B15" w:rsidRPr="003D6B15">
              <w:rPr>
                <w:webHidden/>
              </w:rPr>
              <w:fldChar w:fldCharType="end"/>
            </w:r>
          </w:hyperlink>
        </w:p>
        <w:p w14:paraId="7109DF25" w14:textId="35F7348D" w:rsidR="003D6B15" w:rsidRPr="003D6B15" w:rsidRDefault="00000000">
          <w:pPr>
            <w:pStyle w:val="TOC2"/>
            <w:tabs>
              <w:tab w:val="right" w:leader="dot" w:pos="7930"/>
            </w:tabs>
            <w:rPr>
              <w:rFonts w:ascii="Times New Roman" w:eastAsiaTheme="minorEastAsia" w:hAnsi="Times New Roman" w:cs="Times New Roman"/>
              <w:noProof/>
              <w:sz w:val="24"/>
              <w:szCs w:val="24"/>
            </w:rPr>
          </w:pPr>
          <w:hyperlink w:anchor="_Toc143002588" w:history="1">
            <w:r w:rsidR="003D6B15" w:rsidRPr="003D6B15">
              <w:rPr>
                <w:rStyle w:val="Hyperlink"/>
                <w:rFonts w:ascii="Times New Roman" w:hAnsi="Times New Roman" w:cs="Times New Roman"/>
                <w:noProof/>
                <w:sz w:val="24"/>
                <w:szCs w:val="24"/>
              </w:rPr>
              <w:t>2.1 Flowchart</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88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6</w:t>
            </w:r>
            <w:r w:rsidR="003D6B15" w:rsidRPr="003D6B15">
              <w:rPr>
                <w:rFonts w:ascii="Times New Roman" w:hAnsi="Times New Roman" w:cs="Times New Roman"/>
                <w:noProof/>
                <w:webHidden/>
                <w:sz w:val="24"/>
                <w:szCs w:val="24"/>
              </w:rPr>
              <w:fldChar w:fldCharType="end"/>
            </w:r>
          </w:hyperlink>
        </w:p>
        <w:p w14:paraId="22C28B33" w14:textId="24AB65BA" w:rsidR="003D6B15" w:rsidRPr="003D6B15" w:rsidRDefault="00000000">
          <w:pPr>
            <w:pStyle w:val="TOC2"/>
            <w:tabs>
              <w:tab w:val="right" w:leader="dot" w:pos="7930"/>
            </w:tabs>
            <w:rPr>
              <w:rFonts w:ascii="Times New Roman" w:eastAsiaTheme="minorEastAsia" w:hAnsi="Times New Roman" w:cs="Times New Roman"/>
              <w:noProof/>
              <w:sz w:val="24"/>
              <w:szCs w:val="24"/>
            </w:rPr>
          </w:pPr>
          <w:hyperlink w:anchor="_Toc143002589" w:history="1">
            <w:r w:rsidR="003D6B15" w:rsidRPr="003D6B15">
              <w:rPr>
                <w:rStyle w:val="Hyperlink"/>
                <w:rFonts w:ascii="Times New Roman" w:hAnsi="Times New Roman" w:cs="Times New Roman"/>
                <w:noProof/>
                <w:sz w:val="24"/>
                <w:szCs w:val="24"/>
              </w:rPr>
              <w:t>2.2 Prototipe Antarmuka Pengguna Website</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89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7</w:t>
            </w:r>
            <w:r w:rsidR="003D6B15" w:rsidRPr="003D6B15">
              <w:rPr>
                <w:rFonts w:ascii="Times New Roman" w:hAnsi="Times New Roman" w:cs="Times New Roman"/>
                <w:noProof/>
                <w:webHidden/>
                <w:sz w:val="24"/>
                <w:szCs w:val="24"/>
              </w:rPr>
              <w:fldChar w:fldCharType="end"/>
            </w:r>
          </w:hyperlink>
        </w:p>
        <w:p w14:paraId="1C62E7A4" w14:textId="0B5F8BC0" w:rsidR="003D6B15" w:rsidRPr="003D6B15" w:rsidRDefault="00000000">
          <w:pPr>
            <w:pStyle w:val="TOC3"/>
            <w:tabs>
              <w:tab w:val="right" w:leader="dot" w:pos="7930"/>
            </w:tabs>
            <w:rPr>
              <w:rFonts w:ascii="Times New Roman" w:eastAsiaTheme="minorEastAsia" w:hAnsi="Times New Roman" w:cs="Times New Roman"/>
              <w:noProof/>
              <w:sz w:val="24"/>
              <w:szCs w:val="24"/>
            </w:rPr>
          </w:pPr>
          <w:hyperlink w:anchor="_Toc143002590" w:history="1">
            <w:r w:rsidR="003D6B15" w:rsidRPr="003D6B15">
              <w:rPr>
                <w:rStyle w:val="Hyperlink"/>
                <w:rFonts w:ascii="Times New Roman" w:hAnsi="Times New Roman" w:cs="Times New Roman"/>
                <w:noProof/>
                <w:sz w:val="24"/>
                <w:szCs w:val="24"/>
              </w:rPr>
              <w:t>2.2.1 Tampilan Ukuran Desktop</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90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7</w:t>
            </w:r>
            <w:r w:rsidR="003D6B15" w:rsidRPr="003D6B15">
              <w:rPr>
                <w:rFonts w:ascii="Times New Roman" w:hAnsi="Times New Roman" w:cs="Times New Roman"/>
                <w:noProof/>
                <w:webHidden/>
                <w:sz w:val="24"/>
                <w:szCs w:val="24"/>
              </w:rPr>
              <w:fldChar w:fldCharType="end"/>
            </w:r>
          </w:hyperlink>
        </w:p>
        <w:p w14:paraId="195D3654" w14:textId="7A185A9F" w:rsidR="003D6B15" w:rsidRPr="003D6B15" w:rsidRDefault="00000000">
          <w:pPr>
            <w:pStyle w:val="TOC3"/>
            <w:tabs>
              <w:tab w:val="right" w:leader="dot" w:pos="7930"/>
            </w:tabs>
            <w:rPr>
              <w:rFonts w:ascii="Times New Roman" w:eastAsiaTheme="minorEastAsia" w:hAnsi="Times New Roman" w:cs="Times New Roman"/>
              <w:noProof/>
              <w:sz w:val="24"/>
              <w:szCs w:val="24"/>
            </w:rPr>
          </w:pPr>
          <w:hyperlink w:anchor="_Toc143002591" w:history="1">
            <w:r w:rsidR="003D6B15" w:rsidRPr="003D6B15">
              <w:rPr>
                <w:rStyle w:val="Hyperlink"/>
                <w:rFonts w:ascii="Times New Roman" w:hAnsi="Times New Roman" w:cs="Times New Roman"/>
                <w:noProof/>
                <w:sz w:val="24"/>
                <w:szCs w:val="24"/>
              </w:rPr>
              <w:t>2.2.2  Tampilan Ukuran Mobile</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91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11</w:t>
            </w:r>
            <w:r w:rsidR="003D6B15" w:rsidRPr="003D6B15">
              <w:rPr>
                <w:rFonts w:ascii="Times New Roman" w:hAnsi="Times New Roman" w:cs="Times New Roman"/>
                <w:noProof/>
                <w:webHidden/>
                <w:sz w:val="24"/>
                <w:szCs w:val="24"/>
              </w:rPr>
              <w:fldChar w:fldCharType="end"/>
            </w:r>
          </w:hyperlink>
        </w:p>
        <w:p w14:paraId="27F9ED63" w14:textId="2A736808" w:rsidR="003D6B15" w:rsidRPr="003D6B15" w:rsidRDefault="00000000">
          <w:pPr>
            <w:pStyle w:val="TOC3"/>
            <w:tabs>
              <w:tab w:val="right" w:leader="dot" w:pos="7930"/>
            </w:tabs>
            <w:rPr>
              <w:rFonts w:ascii="Times New Roman" w:eastAsiaTheme="minorEastAsia" w:hAnsi="Times New Roman" w:cs="Times New Roman"/>
              <w:noProof/>
              <w:sz w:val="24"/>
              <w:szCs w:val="24"/>
            </w:rPr>
          </w:pPr>
          <w:hyperlink w:anchor="_Toc143002592" w:history="1">
            <w:r w:rsidR="003D6B15" w:rsidRPr="003D6B15">
              <w:rPr>
                <w:rStyle w:val="Hyperlink"/>
                <w:rFonts w:ascii="Times New Roman" w:hAnsi="Times New Roman" w:cs="Times New Roman"/>
                <w:noProof/>
                <w:sz w:val="24"/>
                <w:szCs w:val="24"/>
              </w:rPr>
              <w:t>2.2.3 Tampilan Ukuran Tablet</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92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14</w:t>
            </w:r>
            <w:r w:rsidR="003D6B15" w:rsidRPr="003D6B15">
              <w:rPr>
                <w:rFonts w:ascii="Times New Roman" w:hAnsi="Times New Roman" w:cs="Times New Roman"/>
                <w:noProof/>
                <w:webHidden/>
                <w:sz w:val="24"/>
                <w:szCs w:val="24"/>
              </w:rPr>
              <w:fldChar w:fldCharType="end"/>
            </w:r>
          </w:hyperlink>
        </w:p>
        <w:p w14:paraId="3A14C3A2" w14:textId="025D7005" w:rsidR="003D6B15" w:rsidRPr="003D6B15" w:rsidRDefault="00000000">
          <w:pPr>
            <w:pStyle w:val="TOC1"/>
            <w:rPr>
              <w:rFonts w:asciiTheme="minorHAnsi" w:eastAsiaTheme="minorEastAsia" w:hAnsiTheme="minorHAnsi" w:cstheme="minorBidi"/>
              <w:b w:val="0"/>
              <w:bCs w:val="0"/>
            </w:rPr>
          </w:pPr>
          <w:hyperlink w:anchor="_Toc143002593" w:history="1">
            <w:r w:rsidR="003D6B15" w:rsidRPr="003D6B15">
              <w:rPr>
                <w:rStyle w:val="Hyperlink"/>
              </w:rPr>
              <w:t>DAFTAR PUSTAKA</w:t>
            </w:r>
            <w:r w:rsidR="003D6B15" w:rsidRPr="003D6B15">
              <w:rPr>
                <w:webHidden/>
              </w:rPr>
              <w:tab/>
            </w:r>
            <w:r w:rsidR="003D6B15" w:rsidRPr="003D6B15">
              <w:rPr>
                <w:webHidden/>
              </w:rPr>
              <w:fldChar w:fldCharType="begin"/>
            </w:r>
            <w:r w:rsidR="003D6B15" w:rsidRPr="003D6B15">
              <w:rPr>
                <w:webHidden/>
              </w:rPr>
              <w:instrText xml:space="preserve"> PAGEREF _Toc143002593 \h </w:instrText>
            </w:r>
            <w:r w:rsidR="003D6B15" w:rsidRPr="003D6B15">
              <w:rPr>
                <w:webHidden/>
              </w:rPr>
            </w:r>
            <w:r w:rsidR="003D6B15" w:rsidRPr="003D6B15">
              <w:rPr>
                <w:webHidden/>
              </w:rPr>
              <w:fldChar w:fldCharType="separate"/>
            </w:r>
            <w:r w:rsidR="003D6B15" w:rsidRPr="003D6B15">
              <w:rPr>
                <w:webHidden/>
              </w:rPr>
              <w:t>21</w:t>
            </w:r>
            <w:r w:rsidR="003D6B15" w:rsidRPr="003D6B15">
              <w:rPr>
                <w:webHidden/>
              </w:rPr>
              <w:fldChar w:fldCharType="end"/>
            </w:r>
          </w:hyperlink>
        </w:p>
        <w:p w14:paraId="49A2016E" w14:textId="471122A7" w:rsidR="003D6B15" w:rsidRPr="003D6B15" w:rsidRDefault="00000000">
          <w:pPr>
            <w:pStyle w:val="TOC1"/>
            <w:rPr>
              <w:rFonts w:asciiTheme="minorHAnsi" w:eastAsiaTheme="minorEastAsia" w:hAnsiTheme="minorHAnsi" w:cstheme="minorBidi"/>
              <w:b w:val="0"/>
              <w:bCs w:val="0"/>
            </w:rPr>
          </w:pPr>
          <w:hyperlink w:anchor="_Toc143002594" w:history="1">
            <w:r w:rsidR="003D6B15" w:rsidRPr="003D6B15">
              <w:rPr>
                <w:rStyle w:val="Hyperlink"/>
              </w:rPr>
              <w:t>LAMPIRAN</w:t>
            </w:r>
            <w:r w:rsidR="003D6B15" w:rsidRPr="003D6B15">
              <w:rPr>
                <w:webHidden/>
              </w:rPr>
              <w:tab/>
            </w:r>
            <w:r w:rsidR="003D6B15" w:rsidRPr="003D6B15">
              <w:rPr>
                <w:webHidden/>
              </w:rPr>
              <w:fldChar w:fldCharType="begin"/>
            </w:r>
            <w:r w:rsidR="003D6B15" w:rsidRPr="003D6B15">
              <w:rPr>
                <w:webHidden/>
              </w:rPr>
              <w:instrText xml:space="preserve"> PAGEREF _Toc143002594 \h </w:instrText>
            </w:r>
            <w:r w:rsidR="003D6B15" w:rsidRPr="003D6B15">
              <w:rPr>
                <w:webHidden/>
              </w:rPr>
            </w:r>
            <w:r w:rsidR="003D6B15" w:rsidRPr="003D6B15">
              <w:rPr>
                <w:webHidden/>
              </w:rPr>
              <w:fldChar w:fldCharType="separate"/>
            </w:r>
            <w:r w:rsidR="003D6B15" w:rsidRPr="003D6B15">
              <w:rPr>
                <w:webHidden/>
              </w:rPr>
              <w:t>22</w:t>
            </w:r>
            <w:r w:rsidR="003D6B15" w:rsidRPr="003D6B15">
              <w:rPr>
                <w:webHidden/>
              </w:rPr>
              <w:fldChar w:fldCharType="end"/>
            </w:r>
          </w:hyperlink>
        </w:p>
        <w:p w14:paraId="671DC228" w14:textId="447F26AB" w:rsidR="003D6B15" w:rsidRPr="003D6B15" w:rsidRDefault="00000000">
          <w:pPr>
            <w:pStyle w:val="TOC2"/>
            <w:tabs>
              <w:tab w:val="left" w:pos="660"/>
              <w:tab w:val="right" w:leader="dot" w:pos="7930"/>
            </w:tabs>
            <w:rPr>
              <w:rFonts w:ascii="Times New Roman" w:eastAsiaTheme="minorEastAsia" w:hAnsi="Times New Roman" w:cs="Times New Roman"/>
              <w:noProof/>
              <w:sz w:val="24"/>
              <w:szCs w:val="24"/>
            </w:rPr>
          </w:pPr>
          <w:hyperlink w:anchor="_Toc143002595" w:history="1">
            <w:r w:rsidR="003D6B15" w:rsidRPr="003D6B15">
              <w:rPr>
                <w:rStyle w:val="Hyperlink"/>
                <w:rFonts w:ascii="Times New Roman" w:hAnsi="Times New Roman" w:cs="Times New Roman"/>
                <w:noProof/>
                <w:sz w:val="24"/>
                <w:szCs w:val="24"/>
              </w:rPr>
              <w:t>A.</w:t>
            </w:r>
            <w:r w:rsidR="003D6B15" w:rsidRPr="003D6B15">
              <w:rPr>
                <w:rFonts w:ascii="Times New Roman" w:eastAsiaTheme="minorEastAsia" w:hAnsi="Times New Roman" w:cs="Times New Roman"/>
                <w:noProof/>
                <w:sz w:val="24"/>
                <w:szCs w:val="24"/>
              </w:rPr>
              <w:tab/>
            </w:r>
            <w:r w:rsidR="003D6B15" w:rsidRPr="003D6B15">
              <w:rPr>
                <w:rStyle w:val="Hyperlink"/>
                <w:rFonts w:ascii="Times New Roman" w:hAnsi="Times New Roman" w:cs="Times New Roman"/>
                <w:noProof/>
                <w:sz w:val="24"/>
                <w:szCs w:val="24"/>
              </w:rPr>
              <w:t>Tautan FIGMA Prototipe Laman Situs</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95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22</w:t>
            </w:r>
            <w:r w:rsidR="003D6B15" w:rsidRPr="003D6B15">
              <w:rPr>
                <w:rFonts w:ascii="Times New Roman" w:hAnsi="Times New Roman" w:cs="Times New Roman"/>
                <w:noProof/>
                <w:webHidden/>
                <w:sz w:val="24"/>
                <w:szCs w:val="24"/>
              </w:rPr>
              <w:fldChar w:fldCharType="end"/>
            </w:r>
          </w:hyperlink>
        </w:p>
        <w:p w14:paraId="7BAE79A1" w14:textId="1C85E403" w:rsidR="003D6B15" w:rsidRPr="003D6B15" w:rsidRDefault="00000000">
          <w:pPr>
            <w:pStyle w:val="TOC2"/>
            <w:tabs>
              <w:tab w:val="left" w:pos="660"/>
              <w:tab w:val="right" w:leader="dot" w:pos="7930"/>
            </w:tabs>
            <w:rPr>
              <w:rFonts w:ascii="Times New Roman" w:eastAsiaTheme="minorEastAsia" w:hAnsi="Times New Roman" w:cs="Times New Roman"/>
              <w:noProof/>
              <w:sz w:val="24"/>
              <w:szCs w:val="24"/>
            </w:rPr>
          </w:pPr>
          <w:hyperlink w:anchor="_Toc143002596" w:history="1">
            <w:r w:rsidR="003D6B15" w:rsidRPr="003D6B15">
              <w:rPr>
                <w:rStyle w:val="Hyperlink"/>
                <w:rFonts w:ascii="Times New Roman" w:hAnsi="Times New Roman" w:cs="Times New Roman"/>
                <w:noProof/>
                <w:sz w:val="24"/>
                <w:szCs w:val="24"/>
              </w:rPr>
              <w:t>B.</w:t>
            </w:r>
            <w:r w:rsidR="003D6B15" w:rsidRPr="003D6B15">
              <w:rPr>
                <w:rFonts w:ascii="Times New Roman" w:eastAsiaTheme="minorEastAsia" w:hAnsi="Times New Roman" w:cs="Times New Roman"/>
                <w:noProof/>
                <w:sz w:val="24"/>
                <w:szCs w:val="24"/>
              </w:rPr>
              <w:tab/>
            </w:r>
            <w:r w:rsidR="003D6B15" w:rsidRPr="003D6B15">
              <w:rPr>
                <w:rStyle w:val="Hyperlink"/>
                <w:rFonts w:ascii="Times New Roman" w:hAnsi="Times New Roman" w:cs="Times New Roman"/>
                <w:noProof/>
                <w:sz w:val="24"/>
                <w:szCs w:val="24"/>
              </w:rPr>
              <w:t>Surat Orisinalitas Karya</w:t>
            </w:r>
            <w:r w:rsidR="003D6B15" w:rsidRPr="003D6B15">
              <w:rPr>
                <w:rFonts w:ascii="Times New Roman" w:hAnsi="Times New Roman" w:cs="Times New Roman"/>
                <w:noProof/>
                <w:webHidden/>
                <w:sz w:val="24"/>
                <w:szCs w:val="24"/>
              </w:rPr>
              <w:tab/>
            </w:r>
            <w:r w:rsidR="003D6B15" w:rsidRPr="003D6B15">
              <w:rPr>
                <w:rFonts w:ascii="Times New Roman" w:hAnsi="Times New Roman" w:cs="Times New Roman"/>
                <w:noProof/>
                <w:webHidden/>
                <w:sz w:val="24"/>
                <w:szCs w:val="24"/>
              </w:rPr>
              <w:fldChar w:fldCharType="begin"/>
            </w:r>
            <w:r w:rsidR="003D6B15" w:rsidRPr="003D6B15">
              <w:rPr>
                <w:rFonts w:ascii="Times New Roman" w:hAnsi="Times New Roman" w:cs="Times New Roman"/>
                <w:noProof/>
                <w:webHidden/>
                <w:sz w:val="24"/>
                <w:szCs w:val="24"/>
              </w:rPr>
              <w:instrText xml:space="preserve"> PAGEREF _Toc143002596 \h </w:instrText>
            </w:r>
            <w:r w:rsidR="003D6B15" w:rsidRPr="003D6B15">
              <w:rPr>
                <w:rFonts w:ascii="Times New Roman" w:hAnsi="Times New Roman" w:cs="Times New Roman"/>
                <w:noProof/>
                <w:webHidden/>
                <w:sz w:val="24"/>
                <w:szCs w:val="24"/>
              </w:rPr>
            </w:r>
            <w:r w:rsidR="003D6B15" w:rsidRPr="003D6B15">
              <w:rPr>
                <w:rFonts w:ascii="Times New Roman" w:hAnsi="Times New Roman" w:cs="Times New Roman"/>
                <w:noProof/>
                <w:webHidden/>
                <w:sz w:val="24"/>
                <w:szCs w:val="24"/>
              </w:rPr>
              <w:fldChar w:fldCharType="separate"/>
            </w:r>
            <w:r w:rsidR="003D6B15" w:rsidRPr="003D6B15">
              <w:rPr>
                <w:rFonts w:ascii="Times New Roman" w:hAnsi="Times New Roman" w:cs="Times New Roman"/>
                <w:noProof/>
                <w:webHidden/>
                <w:sz w:val="24"/>
                <w:szCs w:val="24"/>
              </w:rPr>
              <w:t>22</w:t>
            </w:r>
            <w:r w:rsidR="003D6B15" w:rsidRPr="003D6B15">
              <w:rPr>
                <w:rFonts w:ascii="Times New Roman" w:hAnsi="Times New Roman" w:cs="Times New Roman"/>
                <w:noProof/>
                <w:webHidden/>
                <w:sz w:val="24"/>
                <w:szCs w:val="24"/>
              </w:rPr>
              <w:fldChar w:fldCharType="end"/>
            </w:r>
          </w:hyperlink>
        </w:p>
        <w:p w14:paraId="652C634B" w14:textId="6F7D146A" w:rsidR="0084414E" w:rsidRDefault="0084414E" w:rsidP="000B3EEE">
          <w:pPr>
            <w:spacing w:line="360" w:lineRule="auto"/>
          </w:pPr>
          <w:r w:rsidRPr="003D6B15">
            <w:rPr>
              <w:rFonts w:ascii="Times New Roman" w:hAnsi="Times New Roman" w:cs="Times New Roman"/>
              <w:bCs/>
              <w:noProof/>
              <w:sz w:val="24"/>
              <w:szCs w:val="24"/>
            </w:rPr>
            <w:fldChar w:fldCharType="end"/>
          </w:r>
        </w:p>
      </w:sdtContent>
    </w:sdt>
    <w:p w14:paraId="5EF1AE71" w14:textId="42B91A99" w:rsidR="00BF48A6" w:rsidRPr="00B16CB3" w:rsidRDefault="0084414E" w:rsidP="0084414E">
      <w:r>
        <w:br w:type="page"/>
      </w:r>
    </w:p>
    <w:p w14:paraId="3C2131B5" w14:textId="0843460E" w:rsidR="00BF48A6" w:rsidRPr="000B3EEE" w:rsidRDefault="00BF48A6" w:rsidP="000B3EEE">
      <w:pPr>
        <w:pStyle w:val="Heading1"/>
      </w:pPr>
      <w:bookmarkStart w:id="2" w:name="_Toc143002581"/>
      <w:r w:rsidRPr="000B3EEE">
        <w:lastRenderedPageBreak/>
        <w:t xml:space="preserve">BAB </w:t>
      </w:r>
      <w:r w:rsidR="0084414E" w:rsidRPr="000B3EEE">
        <w:t>I</w:t>
      </w:r>
      <w:bookmarkEnd w:id="2"/>
    </w:p>
    <w:p w14:paraId="468CF51F" w14:textId="589F38A3" w:rsidR="00BF48A6" w:rsidRPr="000B3EEE" w:rsidRDefault="00BF48A6" w:rsidP="000B3EEE">
      <w:pPr>
        <w:pStyle w:val="Heading1"/>
      </w:pPr>
      <w:bookmarkStart w:id="3" w:name="_Toc143002582"/>
      <w:r w:rsidRPr="000B3EEE">
        <w:t>PENDAHULUAN</w:t>
      </w:r>
      <w:bookmarkEnd w:id="3"/>
    </w:p>
    <w:p w14:paraId="695C2F4F" w14:textId="77777777" w:rsidR="00BF48A6" w:rsidRDefault="00BF48A6" w:rsidP="00BF48A6">
      <w:pPr>
        <w:tabs>
          <w:tab w:val="left" w:pos="4860"/>
        </w:tabs>
        <w:spacing w:line="240" w:lineRule="auto"/>
        <w:jc w:val="center"/>
        <w:rPr>
          <w:rFonts w:ascii="Times New Roman" w:hAnsi="Times New Roman" w:cs="Times New Roman"/>
          <w:b/>
          <w:bCs/>
          <w:sz w:val="28"/>
          <w:szCs w:val="28"/>
        </w:rPr>
      </w:pPr>
    </w:p>
    <w:p w14:paraId="77EB442E" w14:textId="418DC189" w:rsidR="00BF48A6" w:rsidRPr="000B3EEE" w:rsidRDefault="0084414E" w:rsidP="000B3EEE">
      <w:pPr>
        <w:pStyle w:val="Heading2"/>
      </w:pPr>
      <w:bookmarkStart w:id="4" w:name="_Toc143002583"/>
      <w:r w:rsidRPr="000B3EEE">
        <w:t xml:space="preserve">1.1 </w:t>
      </w:r>
      <w:r w:rsidR="00BF48A6" w:rsidRPr="000B3EEE">
        <w:t>Latar Belakang</w:t>
      </w:r>
      <w:bookmarkEnd w:id="4"/>
    </w:p>
    <w:p w14:paraId="244556DF" w14:textId="1819FE36" w:rsidR="00BF48A6" w:rsidRDefault="004376F2"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Bidang otomotif pada era saat ini sedang mengalami perkembangan yang sangat pesat. Selain perkembangan performa dan daya tahan dari produk otomotif yang ditawarkan oleh banyak industri otomotif saat ini, efisiensi dan energi ramah lingkungan juga menjadi fokus yang harus diterapkan kedalam produk masing masing oleh produsen otomotif di era saat ini. Pengenalan teknologi terbarukan ini akan dipamerkan pada ajang otomotif tahunan yaitu International Automotive Showcase</w:t>
      </w:r>
      <w:r w:rsidR="00385EDE">
        <w:rPr>
          <w:rFonts w:ascii="Times New Roman" w:hAnsi="Times New Roman" w:cs="Times New Roman"/>
          <w:sz w:val="24"/>
          <w:szCs w:val="24"/>
        </w:rPr>
        <w:t xml:space="preserve"> 2023</w:t>
      </w:r>
      <w:r>
        <w:rPr>
          <w:rFonts w:ascii="Times New Roman" w:hAnsi="Times New Roman" w:cs="Times New Roman"/>
          <w:sz w:val="24"/>
          <w:szCs w:val="24"/>
        </w:rPr>
        <w:t>.</w:t>
      </w:r>
    </w:p>
    <w:p w14:paraId="13B00FB8" w14:textId="16094A14" w:rsidR="004376F2" w:rsidRDefault="004376F2"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Mengingat pentingnya edukasi kepada masyarakat luas terhadap teknologi terbarukan ini, maka perlu adanya media digital</w:t>
      </w:r>
      <w:r w:rsidR="00385EDE">
        <w:rPr>
          <w:rFonts w:ascii="Times New Roman" w:hAnsi="Times New Roman" w:cs="Times New Roman"/>
          <w:sz w:val="24"/>
          <w:szCs w:val="24"/>
        </w:rPr>
        <w:t xml:space="preserve"> dalam bentuk laman situs</w:t>
      </w:r>
      <w:r>
        <w:rPr>
          <w:rFonts w:ascii="Times New Roman" w:hAnsi="Times New Roman" w:cs="Times New Roman"/>
          <w:sz w:val="24"/>
          <w:szCs w:val="24"/>
        </w:rPr>
        <w:t xml:space="preserve"> sebagai pendukung pemasaran</w:t>
      </w:r>
      <w:r w:rsidR="00385EDE">
        <w:rPr>
          <w:rFonts w:ascii="Times New Roman" w:hAnsi="Times New Roman" w:cs="Times New Roman"/>
          <w:sz w:val="24"/>
          <w:szCs w:val="24"/>
        </w:rPr>
        <w:t xml:space="preserve"> ajang International Automotive Showcase 2023.</w:t>
      </w:r>
    </w:p>
    <w:p w14:paraId="3423FCEC" w14:textId="2B3B0D24" w:rsidR="00385EDE" w:rsidRDefault="00385EDE"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Atas dasar pemilihan tema inilah produk laman situs International Automotive Showcase 2023 atau IAS 2023 dipertimbangkan untuk ikut serta menjadi karya yang orisinil dalam kompetisi Front-End Web Programming EPIM 2023 oleh HM JTI Politeknik Negeri Jember tingkat SMA/SMK sederajat.</w:t>
      </w:r>
    </w:p>
    <w:p w14:paraId="2775D7DF" w14:textId="77777777" w:rsidR="00385EDE" w:rsidRDefault="00385EDE" w:rsidP="004376F2">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3BF64FA5" w14:textId="28113344" w:rsidR="00385EDE" w:rsidRPr="00614880" w:rsidRDefault="00614880" w:rsidP="000B3EEE">
      <w:pPr>
        <w:pStyle w:val="Heading2"/>
      </w:pPr>
      <w:bookmarkStart w:id="5" w:name="_Toc143002584"/>
      <w:r>
        <w:t xml:space="preserve">1.2 </w:t>
      </w:r>
      <w:r w:rsidR="00385EDE" w:rsidRPr="00614880">
        <w:t>Tujuan</w:t>
      </w:r>
      <w:bookmarkEnd w:id="5"/>
    </w:p>
    <w:p w14:paraId="62038F2A" w14:textId="6169A24F" w:rsidR="00385EDE" w:rsidRPr="00C2089C" w:rsidRDefault="00C2089C" w:rsidP="00385EDE">
      <w:pPr>
        <w:pStyle w:val="ListParagraph"/>
        <w:numPr>
          <w:ilvl w:val="0"/>
          <w:numId w:val="3"/>
        </w:numPr>
        <w:tabs>
          <w:tab w:val="left" w:pos="720"/>
          <w:tab w:val="left" w:pos="1440"/>
          <w:tab w:val="left" w:pos="4860"/>
        </w:tabs>
        <w:spacing w:line="360" w:lineRule="auto"/>
        <w:rPr>
          <w:rFonts w:ascii="Times New Roman" w:hAnsi="Times New Roman" w:cs="Times New Roman"/>
          <w:b/>
          <w:bCs/>
          <w:sz w:val="24"/>
          <w:szCs w:val="24"/>
        </w:rPr>
      </w:pPr>
      <w:r>
        <w:rPr>
          <w:rFonts w:ascii="Times New Roman" w:hAnsi="Times New Roman" w:cs="Times New Roman"/>
          <w:sz w:val="24"/>
          <w:szCs w:val="24"/>
        </w:rPr>
        <w:t>Menjadi suatu karya laman situs yang dapat dipertimbangkan dengan daya saing tinggi dalam ajang kompetisi Front-End Web Programming EPIM 2023</w:t>
      </w:r>
    </w:p>
    <w:p w14:paraId="41B21B80" w14:textId="7F95317B" w:rsidR="00C2089C" w:rsidRPr="00C2089C" w:rsidRDefault="00C2089C" w:rsidP="00385EDE">
      <w:pPr>
        <w:pStyle w:val="ListParagraph"/>
        <w:numPr>
          <w:ilvl w:val="0"/>
          <w:numId w:val="3"/>
        </w:numPr>
        <w:tabs>
          <w:tab w:val="left" w:pos="720"/>
          <w:tab w:val="left" w:pos="1440"/>
          <w:tab w:val="left" w:pos="4860"/>
        </w:tabs>
        <w:spacing w:line="360" w:lineRule="auto"/>
        <w:rPr>
          <w:rFonts w:ascii="Times New Roman" w:hAnsi="Times New Roman" w:cs="Times New Roman"/>
          <w:b/>
          <w:bCs/>
          <w:sz w:val="24"/>
          <w:szCs w:val="24"/>
        </w:rPr>
      </w:pPr>
      <w:r>
        <w:rPr>
          <w:rFonts w:ascii="Times New Roman" w:hAnsi="Times New Roman" w:cs="Times New Roman"/>
          <w:sz w:val="24"/>
          <w:szCs w:val="24"/>
        </w:rPr>
        <w:t xml:space="preserve">Sebagai partisipasi aktif dalam </w:t>
      </w:r>
      <w:r w:rsidR="00E65289">
        <w:rPr>
          <w:rFonts w:ascii="Times New Roman" w:hAnsi="Times New Roman" w:cs="Times New Roman"/>
          <w:sz w:val="24"/>
          <w:szCs w:val="24"/>
        </w:rPr>
        <w:t xml:space="preserve">bentuk dukungan untuk </w:t>
      </w:r>
      <w:r>
        <w:rPr>
          <w:rFonts w:ascii="Times New Roman" w:hAnsi="Times New Roman" w:cs="Times New Roman"/>
          <w:sz w:val="24"/>
          <w:szCs w:val="24"/>
        </w:rPr>
        <w:t>mendorong energi terbarukan pada bidang otomotif</w:t>
      </w:r>
    </w:p>
    <w:p w14:paraId="7D4C8DEF"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3DFDEA44"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16CD3A27"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3F7AF98F" w14:textId="77777777" w:rsidR="00B16CB3" w:rsidRDefault="00B16CB3"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51853190" w14:textId="26871CB8" w:rsidR="00C2089C" w:rsidRDefault="00614880" w:rsidP="000B3EEE">
      <w:pPr>
        <w:pStyle w:val="Heading2"/>
      </w:pPr>
      <w:bookmarkStart w:id="6" w:name="_Toc143002585"/>
      <w:r>
        <w:lastRenderedPageBreak/>
        <w:t xml:space="preserve">1.3 </w:t>
      </w:r>
      <w:r w:rsidR="00C2089C">
        <w:t>Manfaat</w:t>
      </w:r>
      <w:bookmarkEnd w:id="6"/>
    </w:p>
    <w:p w14:paraId="645B7EE2" w14:textId="2B1C3CF7" w:rsidR="00C2089C" w:rsidRDefault="00C2089C"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 xml:space="preserve">Meningkatkan kualitas referensi </w:t>
      </w:r>
      <w:r w:rsidR="00E65289">
        <w:rPr>
          <w:rFonts w:ascii="Times New Roman" w:hAnsi="Times New Roman" w:cs="Times New Roman"/>
          <w:sz w:val="24"/>
          <w:szCs w:val="24"/>
        </w:rPr>
        <w:t>teknologi sumber daya pada bidang otomotif</w:t>
      </w:r>
    </w:p>
    <w:p w14:paraId="61721AAA" w14:textId="19983020" w:rsidR="00C2089C" w:rsidRDefault="00C2089C"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w:t>
      </w:r>
      <w:r w:rsidR="00804429">
        <w:rPr>
          <w:rFonts w:ascii="Times New Roman" w:hAnsi="Times New Roman" w:cs="Times New Roman"/>
          <w:sz w:val="24"/>
          <w:szCs w:val="24"/>
        </w:rPr>
        <w:t>mperkenalkan</w:t>
      </w:r>
      <w:r>
        <w:rPr>
          <w:rFonts w:ascii="Times New Roman" w:hAnsi="Times New Roman" w:cs="Times New Roman"/>
          <w:sz w:val="24"/>
          <w:szCs w:val="24"/>
        </w:rPr>
        <w:t xml:space="preserve"> informasi terkini mengenai teknologi terbarukan pada era otomotif</w:t>
      </w:r>
    </w:p>
    <w:p w14:paraId="52019475" w14:textId="10B807F7" w:rsidR="00C2089C" w:rsidRDefault="00E65289"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ndapat sosialisasi secara singkat tentang pergerakan pasar industri otomotif</w:t>
      </w:r>
    </w:p>
    <w:p w14:paraId="767F4F20" w14:textId="465A45C9" w:rsidR="00804429" w:rsidRDefault="00804429"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nambah kualitas dan kuantitas kompetensi di bidang Front-End Website</w:t>
      </w:r>
    </w:p>
    <w:p w14:paraId="39289A8D"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4"/>
          <w:szCs w:val="24"/>
        </w:rPr>
      </w:pPr>
    </w:p>
    <w:p w14:paraId="00ED72A9" w14:textId="0F021BFC"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788BA45A" w14:textId="202D1745"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p>
    <w:p w14:paraId="15ABC82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5A18E693"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61F4BBF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18D7E81C"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73B1F85A"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2246ED1E"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1ADC2C1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652C4251"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06D8F359"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2A27E1B3"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4CF73CE6" w14:textId="77777777" w:rsidR="00804429" w:rsidRDefault="00804429" w:rsidP="00E65289">
      <w:pPr>
        <w:tabs>
          <w:tab w:val="left" w:pos="720"/>
          <w:tab w:val="left" w:pos="1440"/>
          <w:tab w:val="left" w:pos="4860"/>
        </w:tabs>
        <w:spacing w:line="360" w:lineRule="auto"/>
        <w:rPr>
          <w:rFonts w:ascii="Times New Roman" w:hAnsi="Times New Roman" w:cs="Times New Roman"/>
          <w:b/>
          <w:bCs/>
          <w:sz w:val="28"/>
          <w:szCs w:val="28"/>
        </w:rPr>
      </w:pPr>
    </w:p>
    <w:p w14:paraId="42199059" w14:textId="71245222" w:rsidR="00804429" w:rsidRDefault="00804429" w:rsidP="000B3EEE">
      <w:pPr>
        <w:pStyle w:val="Heading1"/>
      </w:pPr>
      <w:bookmarkStart w:id="7" w:name="_Toc143002586"/>
      <w:r>
        <w:lastRenderedPageBreak/>
        <w:t>BAB II</w:t>
      </w:r>
      <w:bookmarkEnd w:id="7"/>
    </w:p>
    <w:p w14:paraId="3E3222A8" w14:textId="674F3D76" w:rsidR="00804429" w:rsidRDefault="00804429" w:rsidP="000B3EEE">
      <w:pPr>
        <w:pStyle w:val="Heading1"/>
      </w:pPr>
      <w:bookmarkStart w:id="8" w:name="_Toc143002587"/>
      <w:r>
        <w:t>PELAKSANAAN</w:t>
      </w:r>
      <w:bookmarkEnd w:id="8"/>
    </w:p>
    <w:p w14:paraId="2144352C" w14:textId="77777777" w:rsidR="00804429" w:rsidRDefault="00804429" w:rsidP="00804429">
      <w:pPr>
        <w:tabs>
          <w:tab w:val="left" w:pos="720"/>
          <w:tab w:val="left" w:pos="1440"/>
          <w:tab w:val="left" w:pos="4860"/>
        </w:tabs>
        <w:spacing w:line="240" w:lineRule="auto"/>
        <w:jc w:val="center"/>
        <w:rPr>
          <w:rFonts w:ascii="Times New Roman" w:hAnsi="Times New Roman" w:cs="Times New Roman"/>
          <w:b/>
          <w:bCs/>
          <w:sz w:val="28"/>
          <w:szCs w:val="28"/>
        </w:rPr>
      </w:pPr>
    </w:p>
    <w:p w14:paraId="57160CD1" w14:textId="7E64874B" w:rsidR="00804429" w:rsidRDefault="00614880" w:rsidP="000B3EEE">
      <w:pPr>
        <w:pStyle w:val="Heading2"/>
      </w:pPr>
      <w:bookmarkStart w:id="9" w:name="_Toc143002588"/>
      <w:r>
        <w:t xml:space="preserve">2.1 </w:t>
      </w:r>
      <w:r w:rsidR="00804429">
        <w:t>Flowchart</w:t>
      </w:r>
      <w:bookmarkEnd w:id="9"/>
    </w:p>
    <w:p w14:paraId="0ACA7A6C" w14:textId="77777777" w:rsidR="00804429" w:rsidRDefault="00804429"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997579A"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72D1599C"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793AA9CF"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17136A1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ACA00A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936EF0F"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61E643D"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131E75E"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4E4056F"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02EFE52"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4AAF0C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CBD0B9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C193B94"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123CC7D7"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29D19E6"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22E3636"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54596A3"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B3CF604"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59D4B9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E71ED2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A37CD2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3893CED1"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6DFC0AF"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BBC591C"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E1E53A3"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A04747C" w14:textId="77777777" w:rsidR="00614880" w:rsidRDefault="00614880" w:rsidP="000B3EEE">
      <w:pPr>
        <w:pStyle w:val="Heading2"/>
      </w:pPr>
      <w:bookmarkStart w:id="10" w:name="_Toc143002589"/>
      <w:r>
        <w:lastRenderedPageBreak/>
        <w:t xml:space="preserve">2.2 </w:t>
      </w:r>
      <w:r w:rsidR="00650F84">
        <w:t>Prototipe Antarmuka Pengguna Website</w:t>
      </w:r>
      <w:bookmarkEnd w:id="10"/>
    </w:p>
    <w:p w14:paraId="2EC0A41E" w14:textId="510CBC8D" w:rsidR="00584009" w:rsidRPr="00614880" w:rsidRDefault="00614880" w:rsidP="000B3EEE">
      <w:pPr>
        <w:pStyle w:val="Heading3"/>
        <w:rPr>
          <w:b/>
          <w:bCs/>
        </w:rPr>
      </w:pPr>
      <w:r>
        <w:rPr>
          <w:b/>
          <w:bCs/>
        </w:rPr>
        <w:t xml:space="preserve">      </w:t>
      </w:r>
      <w:bookmarkStart w:id="11" w:name="_Toc143002590"/>
      <w:r w:rsidRPr="00614880">
        <w:t xml:space="preserve">2.2.1 </w:t>
      </w:r>
      <w:r w:rsidR="00650F84" w:rsidRPr="00614880">
        <w:t>Tampilan Ukuran Desktop</w:t>
      </w:r>
      <w:bookmarkEnd w:id="11"/>
    </w:p>
    <w:p w14:paraId="39961F8F" w14:textId="39856708" w:rsidR="00671A52" w:rsidRDefault="00671A52" w:rsidP="00671A52">
      <w:pPr>
        <w:pStyle w:val="ListParagraph"/>
        <w:numPr>
          <w:ilvl w:val="0"/>
          <w:numId w:val="9"/>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Layer Saat Memuat Laman (Loading Screen)</w:t>
      </w:r>
    </w:p>
    <w:p w14:paraId="67B29300" w14:textId="5CC4C955" w:rsidR="00671A52" w:rsidRDefault="00671A52" w:rsidP="00671A52">
      <w:pPr>
        <w:pStyle w:val="ListParagraph"/>
        <w:tabs>
          <w:tab w:val="left" w:pos="720"/>
          <w:tab w:val="left" w:pos="1440"/>
          <w:tab w:val="left" w:pos="4860"/>
        </w:tabs>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163EA67B" wp14:editId="17A3A75C">
            <wp:simplePos x="0" y="0"/>
            <wp:positionH relativeFrom="margin">
              <wp:posOffset>107950</wp:posOffset>
            </wp:positionH>
            <wp:positionV relativeFrom="paragraph">
              <wp:posOffset>77047</wp:posOffset>
            </wp:positionV>
            <wp:extent cx="4779434" cy="2682821"/>
            <wp:effectExtent l="114300" t="114300" r="154940" b="156210"/>
            <wp:wrapNone/>
            <wp:docPr id="939200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9434" cy="2682821"/>
                    </a:xfrm>
                    <a:prstGeom prst="rect">
                      <a:avLst/>
                    </a:prstGeom>
                    <a:noFill/>
                    <a:ln>
                      <a:noFill/>
                    </a:ln>
                    <a:effectLst>
                      <a:outerShdw blurRad="190500" dist="38100" dir="2700000" algn="tl" rotWithShape="0">
                        <a:prstClr val="black">
                          <a:alpha val="10000"/>
                        </a:prstClr>
                      </a:outerShdw>
                    </a:effectLst>
                  </pic:spPr>
                </pic:pic>
              </a:graphicData>
            </a:graphic>
            <wp14:sizeRelH relativeFrom="page">
              <wp14:pctWidth>0</wp14:pctWidth>
            </wp14:sizeRelH>
            <wp14:sizeRelV relativeFrom="page">
              <wp14:pctHeight>0</wp14:pctHeight>
            </wp14:sizeRelV>
          </wp:anchor>
        </w:drawing>
      </w:r>
    </w:p>
    <w:p w14:paraId="3702801B" w14:textId="1E435B79" w:rsidR="00671A52" w:rsidRPr="00671A52" w:rsidRDefault="00671A52" w:rsidP="00671A52"/>
    <w:p w14:paraId="7AEE6C49" w14:textId="3331EAFE" w:rsidR="00671A52" w:rsidRPr="00671A52" w:rsidRDefault="00671A52" w:rsidP="00671A52"/>
    <w:p w14:paraId="1DD71910" w14:textId="77777777" w:rsidR="00671A52" w:rsidRPr="00671A52" w:rsidRDefault="00671A52" w:rsidP="00671A52"/>
    <w:p w14:paraId="10D530B8" w14:textId="2B131B76" w:rsidR="00671A52" w:rsidRPr="00671A52" w:rsidRDefault="00671A52" w:rsidP="00671A52"/>
    <w:p w14:paraId="61C878BD" w14:textId="383B001A" w:rsidR="00671A52" w:rsidRPr="00671A52" w:rsidRDefault="00671A52" w:rsidP="00671A52"/>
    <w:p w14:paraId="69441E80" w14:textId="2B979680" w:rsidR="00671A52" w:rsidRPr="00671A52" w:rsidRDefault="00671A52" w:rsidP="00671A52"/>
    <w:p w14:paraId="0BE71640" w14:textId="603D2E52" w:rsidR="00671A52" w:rsidRPr="00671A52" w:rsidRDefault="00671A52" w:rsidP="00671A52"/>
    <w:p w14:paraId="2205358D" w14:textId="6C5A1E3C" w:rsidR="00671A52" w:rsidRPr="00671A52" w:rsidRDefault="00671A52" w:rsidP="00671A52"/>
    <w:p w14:paraId="17156F33" w14:textId="5ABBB808" w:rsidR="00671A52" w:rsidRDefault="00671A52" w:rsidP="00671A52">
      <w:pPr>
        <w:rPr>
          <w:rFonts w:ascii="Times New Roman" w:hAnsi="Times New Roman" w:cs="Times New Roman"/>
          <w:sz w:val="24"/>
          <w:szCs w:val="24"/>
        </w:rPr>
      </w:pPr>
    </w:p>
    <w:p w14:paraId="3BFD0361" w14:textId="17A282F2" w:rsidR="00671A52" w:rsidRDefault="00671A52" w:rsidP="00671A52">
      <w:pPr>
        <w:tabs>
          <w:tab w:val="left" w:pos="1733"/>
        </w:tabs>
      </w:pPr>
      <w:r>
        <w:tab/>
      </w:r>
    </w:p>
    <w:p w14:paraId="01D4319B" w14:textId="5C06FEFB" w:rsidR="00671A52" w:rsidRPr="00FF7C3A" w:rsidRDefault="00671A52" w:rsidP="00671A52">
      <w:pPr>
        <w:pStyle w:val="ListParagraph"/>
        <w:numPr>
          <w:ilvl w:val="0"/>
          <w:numId w:val="9"/>
        </w:numPr>
        <w:tabs>
          <w:tab w:val="left" w:pos="1733"/>
        </w:tabs>
        <w:rPr>
          <w:sz w:val="24"/>
          <w:szCs w:val="24"/>
        </w:rPr>
      </w:pPr>
      <w:r w:rsidRPr="00FF7C3A">
        <w:rPr>
          <w:rFonts w:ascii="Times New Roman" w:hAnsi="Times New Roman" w:cs="Times New Roman"/>
          <w:noProof/>
          <w:sz w:val="24"/>
          <w:szCs w:val="24"/>
        </w:rPr>
        <w:drawing>
          <wp:anchor distT="0" distB="0" distL="114300" distR="114300" simplePos="0" relativeHeight="251667456" behindDoc="1" locked="0" layoutInCell="1" allowOverlap="1" wp14:anchorId="19796151" wp14:editId="31DA1D4D">
            <wp:simplePos x="0" y="0"/>
            <wp:positionH relativeFrom="margin">
              <wp:posOffset>107950</wp:posOffset>
            </wp:positionH>
            <wp:positionV relativeFrom="paragraph">
              <wp:posOffset>338667</wp:posOffset>
            </wp:positionV>
            <wp:extent cx="4797716" cy="2671233"/>
            <wp:effectExtent l="114300" t="114300" r="136525" b="148590"/>
            <wp:wrapNone/>
            <wp:docPr id="656201166" name="Picture 65620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77" b="86094"/>
                    <a:stretch/>
                  </pic:blipFill>
                  <pic:spPr bwMode="auto">
                    <a:xfrm>
                      <a:off x="0" y="0"/>
                      <a:ext cx="4797716" cy="267123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Sesi Awal / Pembuka (Landing Section)</w:t>
      </w:r>
    </w:p>
    <w:p w14:paraId="3A16572C" w14:textId="77777777" w:rsidR="00671A52" w:rsidRPr="00671A52" w:rsidRDefault="00671A52" w:rsidP="00671A52"/>
    <w:p w14:paraId="5582FAF0" w14:textId="733B4F88" w:rsidR="00671A52" w:rsidRPr="00671A52" w:rsidRDefault="00671A52" w:rsidP="00671A52"/>
    <w:p w14:paraId="17F2ECD0" w14:textId="13C715CA" w:rsidR="00671A52" w:rsidRPr="00671A52" w:rsidRDefault="00671A52" w:rsidP="00671A52"/>
    <w:p w14:paraId="37183FEB" w14:textId="77777777" w:rsidR="00671A52" w:rsidRPr="00671A52" w:rsidRDefault="00671A52" w:rsidP="00671A52"/>
    <w:p w14:paraId="45B20367" w14:textId="77777777" w:rsidR="00671A52" w:rsidRPr="00671A52" w:rsidRDefault="00671A52" w:rsidP="00671A52"/>
    <w:p w14:paraId="0B3C9DFC" w14:textId="4FA53C54" w:rsidR="00671A52" w:rsidRPr="00671A52" w:rsidRDefault="00671A52" w:rsidP="00671A52"/>
    <w:p w14:paraId="317301FF" w14:textId="22DD1D58" w:rsidR="00671A52" w:rsidRPr="00671A52" w:rsidRDefault="00671A52" w:rsidP="00671A52"/>
    <w:p w14:paraId="0A205DFD" w14:textId="0F869A8C" w:rsidR="00671A52" w:rsidRPr="00671A52" w:rsidRDefault="00671A52" w:rsidP="00671A52"/>
    <w:p w14:paraId="3B8E0DC0" w14:textId="25F391DF" w:rsidR="00671A52" w:rsidRPr="00671A52" w:rsidRDefault="00671A52" w:rsidP="00671A52"/>
    <w:p w14:paraId="78BEAFE6" w14:textId="55D694D6" w:rsidR="00671A52" w:rsidRPr="00671A52" w:rsidRDefault="00671A52" w:rsidP="00671A52"/>
    <w:p w14:paraId="2D2D63F4" w14:textId="1DBE01E3" w:rsidR="00671A52" w:rsidRDefault="00671A52" w:rsidP="00671A52">
      <w:pPr>
        <w:rPr>
          <w:rFonts w:ascii="Times New Roman" w:hAnsi="Times New Roman" w:cs="Times New Roman"/>
        </w:rPr>
      </w:pPr>
    </w:p>
    <w:p w14:paraId="24B754D7" w14:textId="445AB427" w:rsidR="00671A52" w:rsidRDefault="00671A52" w:rsidP="00671A52">
      <w:pPr>
        <w:jc w:val="center"/>
      </w:pPr>
    </w:p>
    <w:p w14:paraId="7EB5D403" w14:textId="5C0D571D" w:rsidR="00671A52" w:rsidRDefault="00671A52" w:rsidP="00671A52">
      <w:pPr>
        <w:jc w:val="center"/>
      </w:pPr>
    </w:p>
    <w:p w14:paraId="78B52D43" w14:textId="77777777" w:rsidR="00671A52" w:rsidRDefault="00671A52" w:rsidP="00671A52">
      <w:pPr>
        <w:jc w:val="center"/>
      </w:pPr>
    </w:p>
    <w:p w14:paraId="7983FC85" w14:textId="280C1AF5" w:rsidR="00671A52" w:rsidRPr="00FF7C3A" w:rsidRDefault="00671A52" w:rsidP="00671A52">
      <w:pPr>
        <w:pStyle w:val="ListParagraph"/>
        <w:numPr>
          <w:ilvl w:val="0"/>
          <w:numId w:val="9"/>
        </w:numPr>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69504" behindDoc="1" locked="0" layoutInCell="1" allowOverlap="1" wp14:anchorId="004DE267" wp14:editId="5D7A5161">
            <wp:simplePos x="0" y="0"/>
            <wp:positionH relativeFrom="margin">
              <wp:align>right</wp:align>
            </wp:positionH>
            <wp:positionV relativeFrom="paragraph">
              <wp:posOffset>323850</wp:posOffset>
            </wp:positionV>
            <wp:extent cx="4797716" cy="2671233"/>
            <wp:effectExtent l="114300" t="114300" r="155575" b="148590"/>
            <wp:wrapNone/>
            <wp:docPr id="268023763" name="Picture 26802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056" b="72112"/>
                    <a:stretch/>
                  </pic:blipFill>
                  <pic:spPr bwMode="auto">
                    <a:xfrm>
                      <a:off x="0" y="0"/>
                      <a:ext cx="4797716" cy="267123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Tentang IAS 2023 (About)</w:t>
      </w:r>
    </w:p>
    <w:p w14:paraId="43EDC867" w14:textId="0CE98092" w:rsidR="00FF7C3A" w:rsidRPr="00FF7C3A" w:rsidRDefault="00FF7C3A" w:rsidP="00FF7C3A"/>
    <w:p w14:paraId="4442037B" w14:textId="77777777" w:rsidR="00FF7C3A" w:rsidRPr="00FF7C3A" w:rsidRDefault="00FF7C3A" w:rsidP="00FF7C3A"/>
    <w:p w14:paraId="2BCC02C2" w14:textId="77777777" w:rsidR="00FF7C3A" w:rsidRPr="00FF7C3A" w:rsidRDefault="00FF7C3A" w:rsidP="00FF7C3A"/>
    <w:p w14:paraId="2E31C38F" w14:textId="77777777" w:rsidR="00FF7C3A" w:rsidRPr="00FF7C3A" w:rsidRDefault="00FF7C3A" w:rsidP="00FF7C3A"/>
    <w:p w14:paraId="0BEA204B" w14:textId="731CD646" w:rsidR="00FF7C3A" w:rsidRPr="00FF7C3A" w:rsidRDefault="00FF7C3A" w:rsidP="00FF7C3A"/>
    <w:p w14:paraId="130DD07B" w14:textId="220CA3C9" w:rsidR="00FF7C3A" w:rsidRPr="00FF7C3A" w:rsidRDefault="00FF7C3A" w:rsidP="00FF7C3A"/>
    <w:p w14:paraId="6C6C4559" w14:textId="148411D3" w:rsidR="00FF7C3A" w:rsidRPr="00FF7C3A" w:rsidRDefault="00FF7C3A" w:rsidP="00FF7C3A"/>
    <w:p w14:paraId="673326E6" w14:textId="7A195067" w:rsidR="00FF7C3A" w:rsidRPr="00FF7C3A" w:rsidRDefault="00FF7C3A" w:rsidP="00FF7C3A"/>
    <w:p w14:paraId="25B4556D" w14:textId="77777777" w:rsidR="00FF7C3A" w:rsidRPr="00FF7C3A" w:rsidRDefault="00FF7C3A" w:rsidP="00FF7C3A"/>
    <w:p w14:paraId="6E74739D" w14:textId="1A553379" w:rsidR="00FF7C3A" w:rsidRDefault="00FF7C3A" w:rsidP="00FF7C3A">
      <w:pPr>
        <w:rPr>
          <w:rFonts w:ascii="Times New Roman" w:hAnsi="Times New Roman" w:cs="Times New Roman"/>
        </w:rPr>
      </w:pPr>
    </w:p>
    <w:p w14:paraId="5E731D41" w14:textId="166862D9" w:rsidR="00FF7C3A" w:rsidRDefault="00FF7C3A" w:rsidP="00FF7C3A">
      <w:pPr>
        <w:rPr>
          <w:rFonts w:ascii="Times New Roman" w:hAnsi="Times New Roman" w:cs="Times New Roman"/>
        </w:rPr>
      </w:pPr>
    </w:p>
    <w:p w14:paraId="1622E152" w14:textId="46E3F283" w:rsidR="00FF7C3A" w:rsidRPr="00FF7C3A" w:rsidRDefault="00FF7C3A" w:rsidP="00FF7C3A">
      <w:pPr>
        <w:pStyle w:val="ListParagraph"/>
        <w:numPr>
          <w:ilvl w:val="0"/>
          <w:numId w:val="9"/>
        </w:numPr>
        <w:tabs>
          <w:tab w:val="left" w:pos="2560"/>
        </w:tabs>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71552" behindDoc="1" locked="0" layoutInCell="1" allowOverlap="1" wp14:anchorId="5385D263" wp14:editId="45851B59">
            <wp:simplePos x="0" y="0"/>
            <wp:positionH relativeFrom="margin">
              <wp:align>right</wp:align>
            </wp:positionH>
            <wp:positionV relativeFrom="paragraph">
              <wp:posOffset>391583</wp:posOffset>
            </wp:positionV>
            <wp:extent cx="4797425" cy="4516967"/>
            <wp:effectExtent l="57150" t="114300" r="155575" b="150495"/>
            <wp:wrapNone/>
            <wp:docPr id="282779404" name="Picture 28277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9" t="28168" r="567" b="48314"/>
                    <a:stretch/>
                  </pic:blipFill>
                  <pic:spPr bwMode="auto">
                    <a:xfrm>
                      <a:off x="0" y="0"/>
                      <a:ext cx="4797425" cy="4516967"/>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Produk Unggulan Pada Ajang Pameran (Flagship)</w:t>
      </w:r>
    </w:p>
    <w:p w14:paraId="0EEA5EFE" w14:textId="77777777" w:rsidR="00FF7C3A" w:rsidRPr="00FF7C3A" w:rsidRDefault="00FF7C3A" w:rsidP="00FF7C3A"/>
    <w:p w14:paraId="639A6C12" w14:textId="485678E9" w:rsidR="00FF7C3A" w:rsidRPr="00FF7C3A" w:rsidRDefault="00FF7C3A" w:rsidP="00FF7C3A"/>
    <w:p w14:paraId="086FE3D2" w14:textId="1D2B63B8" w:rsidR="00FF7C3A" w:rsidRPr="00FF7C3A" w:rsidRDefault="00FF7C3A" w:rsidP="00FF7C3A"/>
    <w:p w14:paraId="1E89BC14" w14:textId="6F05B16A" w:rsidR="00FF7C3A" w:rsidRPr="00FF7C3A" w:rsidRDefault="00FF7C3A" w:rsidP="00FF7C3A"/>
    <w:p w14:paraId="33CEDE76" w14:textId="75B351FE" w:rsidR="00FF7C3A" w:rsidRPr="00FF7C3A" w:rsidRDefault="00FF7C3A" w:rsidP="00FF7C3A"/>
    <w:p w14:paraId="05D8D1E8" w14:textId="77777777" w:rsidR="00FF7C3A" w:rsidRPr="00FF7C3A" w:rsidRDefault="00FF7C3A" w:rsidP="00FF7C3A"/>
    <w:p w14:paraId="1DD22CB7" w14:textId="5527FF0E" w:rsidR="00FF7C3A" w:rsidRPr="00FF7C3A" w:rsidRDefault="00FF7C3A" w:rsidP="00FF7C3A"/>
    <w:p w14:paraId="5643F326" w14:textId="50A0D3F1" w:rsidR="00FF7C3A" w:rsidRPr="00FF7C3A" w:rsidRDefault="00FF7C3A" w:rsidP="00FF7C3A"/>
    <w:p w14:paraId="6595267B" w14:textId="77777777" w:rsidR="00FF7C3A" w:rsidRPr="00FF7C3A" w:rsidRDefault="00FF7C3A" w:rsidP="00FF7C3A"/>
    <w:p w14:paraId="55C0E88C" w14:textId="24E78724" w:rsidR="00FF7C3A" w:rsidRPr="00FF7C3A" w:rsidRDefault="00FF7C3A" w:rsidP="00FF7C3A"/>
    <w:p w14:paraId="5309B7D0" w14:textId="77777777" w:rsidR="00FF7C3A" w:rsidRPr="00FF7C3A" w:rsidRDefault="00FF7C3A" w:rsidP="00FF7C3A"/>
    <w:p w14:paraId="69FB67F1" w14:textId="77777777" w:rsidR="00FF7C3A" w:rsidRPr="00FF7C3A" w:rsidRDefault="00FF7C3A" w:rsidP="00FF7C3A"/>
    <w:p w14:paraId="6EE99ADD" w14:textId="77777777" w:rsidR="00FF7C3A" w:rsidRPr="00FF7C3A" w:rsidRDefault="00FF7C3A" w:rsidP="00FF7C3A"/>
    <w:p w14:paraId="42907E44" w14:textId="77777777" w:rsidR="00FF7C3A" w:rsidRDefault="00FF7C3A" w:rsidP="00FF7C3A">
      <w:pPr>
        <w:rPr>
          <w:rFonts w:ascii="Times New Roman" w:hAnsi="Times New Roman" w:cs="Times New Roman"/>
        </w:rPr>
      </w:pPr>
    </w:p>
    <w:p w14:paraId="4E8F6C06" w14:textId="77777777" w:rsidR="00FF7C3A" w:rsidRDefault="00FF7C3A" w:rsidP="00FF7C3A">
      <w:pPr>
        <w:jc w:val="right"/>
      </w:pPr>
    </w:p>
    <w:p w14:paraId="1FB5F40D" w14:textId="30456DD1" w:rsidR="00FF7C3A" w:rsidRDefault="00FF7C3A" w:rsidP="00FF7C3A">
      <w:pPr>
        <w:jc w:val="right"/>
      </w:pPr>
      <w:r>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34C57AA2" wp14:editId="734B614A">
            <wp:simplePos x="0" y="0"/>
            <wp:positionH relativeFrom="margin">
              <wp:align>right</wp:align>
            </wp:positionH>
            <wp:positionV relativeFrom="paragraph">
              <wp:posOffset>110913</wp:posOffset>
            </wp:positionV>
            <wp:extent cx="4797200" cy="3915834"/>
            <wp:effectExtent l="114300" t="114300" r="137160" b="161290"/>
            <wp:wrapNone/>
            <wp:docPr id="947785084" name="Picture 94778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445" r="-269" b="28166"/>
                    <a:stretch/>
                  </pic:blipFill>
                  <pic:spPr bwMode="auto">
                    <a:xfrm>
                      <a:off x="0" y="0"/>
                      <a:ext cx="4797200" cy="3915834"/>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5CE5E" w14:textId="443EDF10" w:rsidR="00FF7C3A" w:rsidRDefault="00FF7C3A" w:rsidP="00FF7C3A">
      <w:pPr>
        <w:jc w:val="right"/>
      </w:pPr>
    </w:p>
    <w:p w14:paraId="12C577E6" w14:textId="4591D516" w:rsidR="00FF7C3A" w:rsidRPr="00FF7C3A" w:rsidRDefault="00FF7C3A" w:rsidP="00FF7C3A"/>
    <w:p w14:paraId="4D6930B2" w14:textId="77777777" w:rsidR="00FF7C3A" w:rsidRPr="00FF7C3A" w:rsidRDefault="00FF7C3A" w:rsidP="00FF7C3A"/>
    <w:p w14:paraId="15808EE2" w14:textId="77777777" w:rsidR="00FF7C3A" w:rsidRPr="00FF7C3A" w:rsidRDefault="00FF7C3A" w:rsidP="00FF7C3A"/>
    <w:p w14:paraId="24B1C3E6" w14:textId="77777777" w:rsidR="00FF7C3A" w:rsidRPr="00FF7C3A" w:rsidRDefault="00FF7C3A" w:rsidP="00FF7C3A"/>
    <w:p w14:paraId="0AB8FDEB" w14:textId="77777777" w:rsidR="00FF7C3A" w:rsidRPr="00FF7C3A" w:rsidRDefault="00FF7C3A" w:rsidP="00FF7C3A"/>
    <w:p w14:paraId="5AF12B23" w14:textId="77777777" w:rsidR="00FF7C3A" w:rsidRPr="00FF7C3A" w:rsidRDefault="00FF7C3A" w:rsidP="00FF7C3A"/>
    <w:p w14:paraId="2D9763A2" w14:textId="77777777" w:rsidR="00FF7C3A" w:rsidRPr="00FF7C3A" w:rsidRDefault="00FF7C3A" w:rsidP="00FF7C3A"/>
    <w:p w14:paraId="650D4D5A" w14:textId="77777777" w:rsidR="00FF7C3A" w:rsidRPr="00FF7C3A" w:rsidRDefault="00FF7C3A" w:rsidP="00FF7C3A"/>
    <w:p w14:paraId="7DF110B0" w14:textId="19E42358" w:rsidR="00FF7C3A" w:rsidRPr="00FF7C3A" w:rsidRDefault="00FF7C3A" w:rsidP="00FF7C3A"/>
    <w:p w14:paraId="1DC68F08" w14:textId="4CC79FF0" w:rsidR="00FF7C3A" w:rsidRPr="00FF7C3A" w:rsidRDefault="00FF7C3A" w:rsidP="00FF7C3A"/>
    <w:p w14:paraId="2B185B81" w14:textId="77777777" w:rsidR="00FF7C3A" w:rsidRPr="00FF7C3A" w:rsidRDefault="00FF7C3A" w:rsidP="00FF7C3A"/>
    <w:p w14:paraId="718DE47C" w14:textId="77777777" w:rsidR="00FF7C3A" w:rsidRPr="00FF7C3A" w:rsidRDefault="00FF7C3A" w:rsidP="00FF7C3A"/>
    <w:p w14:paraId="46F0C72E" w14:textId="3858514A" w:rsidR="00FF7C3A" w:rsidRDefault="00FF7C3A" w:rsidP="00FF7C3A">
      <w:pPr>
        <w:rPr>
          <w:rFonts w:ascii="Times New Roman" w:hAnsi="Times New Roman" w:cs="Times New Roman"/>
          <w:sz w:val="24"/>
          <w:szCs w:val="24"/>
        </w:rPr>
      </w:pPr>
    </w:p>
    <w:p w14:paraId="23A49778" w14:textId="23E71EC6" w:rsidR="00FF7C3A" w:rsidRPr="00FF7C3A" w:rsidRDefault="00FF7C3A" w:rsidP="00FF7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adwal Acara (Timeline)</w:t>
      </w:r>
    </w:p>
    <w:p w14:paraId="4DDDFEE1" w14:textId="1C054F92" w:rsidR="00FF7C3A" w:rsidRDefault="00FF7C3A" w:rsidP="00FF7C3A">
      <w:r w:rsidRPr="00FF7C3A">
        <w:rPr>
          <w:rFonts w:ascii="Times New Roman" w:hAnsi="Times New Roman" w:cs="Times New Roman"/>
          <w:noProof/>
          <w:sz w:val="24"/>
          <w:szCs w:val="24"/>
        </w:rPr>
        <w:drawing>
          <wp:anchor distT="0" distB="0" distL="114300" distR="114300" simplePos="0" relativeHeight="251675648" behindDoc="1" locked="0" layoutInCell="1" allowOverlap="1" wp14:anchorId="07DF8C86" wp14:editId="7FF0D5CE">
            <wp:simplePos x="0" y="0"/>
            <wp:positionH relativeFrom="margin">
              <wp:align>right</wp:align>
            </wp:positionH>
            <wp:positionV relativeFrom="paragraph">
              <wp:posOffset>121073</wp:posOffset>
            </wp:positionV>
            <wp:extent cx="4796956" cy="2180166"/>
            <wp:effectExtent l="114300" t="114300" r="156210" b="144145"/>
            <wp:wrapNone/>
            <wp:docPr id="532237106" name="Picture 5322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2024" b="16685"/>
                    <a:stretch/>
                  </pic:blipFill>
                  <pic:spPr bwMode="auto">
                    <a:xfrm>
                      <a:off x="0" y="0"/>
                      <a:ext cx="4797716" cy="2180511"/>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FA867" w14:textId="7A1D2C91" w:rsidR="00FF7C3A" w:rsidRDefault="00FF7C3A" w:rsidP="00FF7C3A">
      <w:pPr>
        <w:tabs>
          <w:tab w:val="left" w:pos="3307"/>
        </w:tabs>
      </w:pPr>
      <w:r>
        <w:tab/>
      </w:r>
    </w:p>
    <w:p w14:paraId="7A22D6D3" w14:textId="77777777" w:rsidR="00FF7C3A" w:rsidRPr="00FF7C3A" w:rsidRDefault="00FF7C3A" w:rsidP="00FF7C3A">
      <w:pPr>
        <w:rPr>
          <w:rFonts w:ascii="Times New Roman" w:hAnsi="Times New Roman" w:cs="Times New Roman"/>
          <w:sz w:val="24"/>
          <w:szCs w:val="24"/>
        </w:rPr>
      </w:pPr>
    </w:p>
    <w:p w14:paraId="618B0B2A" w14:textId="25443391" w:rsidR="00FF7C3A" w:rsidRPr="00FF7C3A" w:rsidRDefault="00FF7C3A" w:rsidP="00FF7C3A">
      <w:pPr>
        <w:rPr>
          <w:rFonts w:ascii="Times New Roman" w:hAnsi="Times New Roman" w:cs="Times New Roman"/>
          <w:sz w:val="24"/>
          <w:szCs w:val="24"/>
        </w:rPr>
      </w:pPr>
    </w:p>
    <w:p w14:paraId="3F039442" w14:textId="2265124E" w:rsidR="00FF7C3A" w:rsidRPr="00FF7C3A" w:rsidRDefault="00FF7C3A" w:rsidP="00FF7C3A">
      <w:pPr>
        <w:rPr>
          <w:rFonts w:ascii="Times New Roman" w:hAnsi="Times New Roman" w:cs="Times New Roman"/>
          <w:sz w:val="24"/>
          <w:szCs w:val="24"/>
        </w:rPr>
      </w:pPr>
    </w:p>
    <w:p w14:paraId="5ADDF420" w14:textId="77777777" w:rsidR="00FF7C3A" w:rsidRPr="00FF7C3A" w:rsidRDefault="00FF7C3A" w:rsidP="00FF7C3A">
      <w:pPr>
        <w:rPr>
          <w:rFonts w:ascii="Times New Roman" w:hAnsi="Times New Roman" w:cs="Times New Roman"/>
          <w:sz w:val="24"/>
          <w:szCs w:val="24"/>
        </w:rPr>
      </w:pPr>
    </w:p>
    <w:p w14:paraId="51A1BE10" w14:textId="77777777" w:rsidR="00FF7C3A" w:rsidRPr="00FF7C3A" w:rsidRDefault="00FF7C3A" w:rsidP="00FF7C3A">
      <w:pPr>
        <w:rPr>
          <w:rFonts w:ascii="Times New Roman" w:hAnsi="Times New Roman" w:cs="Times New Roman"/>
          <w:sz w:val="24"/>
          <w:szCs w:val="24"/>
        </w:rPr>
      </w:pPr>
    </w:p>
    <w:p w14:paraId="7925289E" w14:textId="0609F9F0" w:rsidR="00FF7C3A" w:rsidRPr="00FF7C3A" w:rsidRDefault="00FF7C3A" w:rsidP="00FF7C3A">
      <w:pPr>
        <w:rPr>
          <w:rFonts w:ascii="Times New Roman" w:hAnsi="Times New Roman" w:cs="Times New Roman"/>
          <w:sz w:val="24"/>
          <w:szCs w:val="24"/>
        </w:rPr>
      </w:pPr>
    </w:p>
    <w:p w14:paraId="4CC25350" w14:textId="16DF5002" w:rsidR="00FF7C3A" w:rsidRPr="00FF7C3A" w:rsidRDefault="00FF7C3A" w:rsidP="00FF7C3A">
      <w:pPr>
        <w:rPr>
          <w:rFonts w:ascii="Times New Roman" w:hAnsi="Times New Roman" w:cs="Times New Roman"/>
          <w:sz w:val="24"/>
          <w:szCs w:val="24"/>
        </w:rPr>
      </w:pPr>
    </w:p>
    <w:p w14:paraId="4A8307B8" w14:textId="78A181EA" w:rsidR="00FF7C3A" w:rsidRDefault="00FF7C3A" w:rsidP="00FF7C3A"/>
    <w:p w14:paraId="721D0163" w14:textId="5DCB1B1D" w:rsidR="00FF7C3A" w:rsidRDefault="00FF7C3A" w:rsidP="00FF7C3A">
      <w:pPr>
        <w:tabs>
          <w:tab w:val="left" w:pos="5813"/>
        </w:tabs>
        <w:rPr>
          <w:rFonts w:ascii="Times New Roman" w:hAnsi="Times New Roman" w:cs="Times New Roman"/>
          <w:sz w:val="24"/>
          <w:szCs w:val="24"/>
        </w:rPr>
      </w:pPr>
      <w:r>
        <w:rPr>
          <w:rFonts w:ascii="Times New Roman" w:hAnsi="Times New Roman" w:cs="Times New Roman"/>
          <w:sz w:val="24"/>
          <w:szCs w:val="24"/>
        </w:rPr>
        <w:tab/>
      </w:r>
    </w:p>
    <w:p w14:paraId="3CF67179" w14:textId="327EAA23" w:rsidR="00FF7C3A" w:rsidRDefault="00FF7C3A" w:rsidP="00FF7C3A">
      <w:pPr>
        <w:tabs>
          <w:tab w:val="left" w:pos="5813"/>
        </w:tabs>
        <w:rPr>
          <w:rFonts w:ascii="Times New Roman" w:hAnsi="Times New Roman" w:cs="Times New Roman"/>
          <w:sz w:val="24"/>
          <w:szCs w:val="24"/>
        </w:rPr>
      </w:pPr>
    </w:p>
    <w:p w14:paraId="2E99F4C3" w14:textId="094AD198" w:rsidR="00FF7C3A" w:rsidRDefault="00A575EF" w:rsidP="00A575EF">
      <w:pPr>
        <w:pStyle w:val="ListParagraph"/>
        <w:numPr>
          <w:ilvl w:val="0"/>
          <w:numId w:val="9"/>
        </w:numPr>
        <w:tabs>
          <w:tab w:val="left" w:pos="5813"/>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0D833537" wp14:editId="32D5C1F7">
            <wp:simplePos x="0" y="0"/>
            <wp:positionH relativeFrom="margin">
              <wp:align>right</wp:align>
            </wp:positionH>
            <wp:positionV relativeFrom="paragraph">
              <wp:posOffset>388620</wp:posOffset>
            </wp:positionV>
            <wp:extent cx="4796492" cy="2023322"/>
            <wp:effectExtent l="114300" t="114300" r="137795" b="148590"/>
            <wp:wrapNone/>
            <wp:docPr id="1233541236" name="Picture 123354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7" t="82176" r="-177" b="7344"/>
                    <a:stretch/>
                  </pic:blipFill>
                  <pic:spPr bwMode="auto">
                    <a:xfrm>
                      <a:off x="0" y="0"/>
                      <a:ext cx="4796492" cy="2023322"/>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rtner Ajang Pameran (Partners)</w:t>
      </w:r>
    </w:p>
    <w:p w14:paraId="78C02C83" w14:textId="2CF33AD2" w:rsidR="00A575EF" w:rsidRPr="00A575EF" w:rsidRDefault="00A575EF" w:rsidP="00A575EF"/>
    <w:p w14:paraId="4D8751BE" w14:textId="73B0FBB5" w:rsidR="00A575EF" w:rsidRPr="00A575EF" w:rsidRDefault="00A575EF" w:rsidP="00A575EF"/>
    <w:p w14:paraId="5045D482" w14:textId="73F13D43" w:rsidR="00A575EF" w:rsidRPr="00A575EF" w:rsidRDefault="00A575EF" w:rsidP="00A575EF"/>
    <w:p w14:paraId="045BE07D" w14:textId="6C2117D0" w:rsidR="00A575EF" w:rsidRPr="00A575EF" w:rsidRDefault="00A575EF" w:rsidP="00A575EF"/>
    <w:p w14:paraId="7EE9BDB9" w14:textId="34065EF6" w:rsidR="00A575EF" w:rsidRPr="00A575EF" w:rsidRDefault="00A575EF" w:rsidP="00A575EF"/>
    <w:p w14:paraId="3B1C0288" w14:textId="467DF27F" w:rsidR="00A575EF" w:rsidRPr="00A575EF" w:rsidRDefault="00A575EF" w:rsidP="00A575EF"/>
    <w:p w14:paraId="7B1A0FC5" w14:textId="59CDCC27" w:rsidR="00A575EF" w:rsidRPr="00A575EF" w:rsidRDefault="00A575EF" w:rsidP="00A575EF"/>
    <w:p w14:paraId="5C512D01" w14:textId="11398693" w:rsidR="00A575EF" w:rsidRDefault="00A575EF" w:rsidP="00A575EF">
      <w:pPr>
        <w:rPr>
          <w:rFonts w:ascii="Times New Roman" w:hAnsi="Times New Roman" w:cs="Times New Roman"/>
          <w:sz w:val="24"/>
          <w:szCs w:val="24"/>
        </w:rPr>
      </w:pPr>
    </w:p>
    <w:p w14:paraId="597B14CB" w14:textId="5B74C2C6" w:rsidR="00A575EF" w:rsidRDefault="00A575EF" w:rsidP="00A575EF">
      <w:pPr>
        <w:tabs>
          <w:tab w:val="left" w:pos="2000"/>
        </w:tabs>
      </w:pPr>
      <w:r>
        <w:tab/>
      </w:r>
    </w:p>
    <w:p w14:paraId="760405EC" w14:textId="0E8D6E70" w:rsidR="00A575EF" w:rsidRDefault="00A575EF" w:rsidP="00A575EF">
      <w:pPr>
        <w:pStyle w:val="ListParagraph"/>
        <w:numPr>
          <w:ilvl w:val="0"/>
          <w:numId w:val="9"/>
        </w:numPr>
        <w:tabs>
          <w:tab w:val="left" w:pos="2000"/>
        </w:tabs>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79744" behindDoc="1" locked="0" layoutInCell="1" allowOverlap="1" wp14:anchorId="2F4E3D23" wp14:editId="3FFF3515">
            <wp:simplePos x="0" y="0"/>
            <wp:positionH relativeFrom="margin">
              <wp:posOffset>101600</wp:posOffset>
            </wp:positionH>
            <wp:positionV relativeFrom="paragraph">
              <wp:posOffset>390102</wp:posOffset>
            </wp:positionV>
            <wp:extent cx="4795989" cy="1409276"/>
            <wp:effectExtent l="114300" t="114300" r="157480" b="153035"/>
            <wp:wrapNone/>
            <wp:docPr id="211003911" name="Picture 2110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 t="92700" r="3"/>
                    <a:stretch/>
                  </pic:blipFill>
                  <pic:spPr bwMode="auto">
                    <a:xfrm>
                      <a:off x="0" y="0"/>
                      <a:ext cx="4795989" cy="1409276"/>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enutup Laman (Footer)</w:t>
      </w:r>
    </w:p>
    <w:p w14:paraId="7FF466DB" w14:textId="52166CB8" w:rsidR="00993769" w:rsidRPr="00993769" w:rsidRDefault="00993769" w:rsidP="00993769"/>
    <w:p w14:paraId="468E89FE" w14:textId="77777777" w:rsidR="00993769" w:rsidRPr="00993769" w:rsidRDefault="00993769" w:rsidP="00993769"/>
    <w:p w14:paraId="638B9B02" w14:textId="7023E3A9" w:rsidR="00993769" w:rsidRPr="00993769" w:rsidRDefault="00993769" w:rsidP="00993769"/>
    <w:p w14:paraId="4287A29D" w14:textId="1E8E8750" w:rsidR="00993769" w:rsidRPr="00993769" w:rsidRDefault="00993769" w:rsidP="00993769"/>
    <w:p w14:paraId="1B2AB023" w14:textId="37D45ED9" w:rsidR="00993769" w:rsidRPr="00993769" w:rsidRDefault="00993769" w:rsidP="00993769"/>
    <w:p w14:paraId="426F49AE" w14:textId="4DA8D519" w:rsidR="00993769" w:rsidRPr="00993769" w:rsidRDefault="00993769" w:rsidP="00993769"/>
    <w:p w14:paraId="097AE4D4" w14:textId="77777777" w:rsidR="00993769" w:rsidRPr="00993769" w:rsidRDefault="00993769" w:rsidP="00993769"/>
    <w:p w14:paraId="5C21CCDB" w14:textId="7B5F2E6D" w:rsidR="00993769" w:rsidRPr="00993769" w:rsidRDefault="00993769" w:rsidP="00993769"/>
    <w:p w14:paraId="450E6E1E" w14:textId="32ACE9BE" w:rsidR="00993769" w:rsidRPr="00993769" w:rsidRDefault="00993769" w:rsidP="00993769"/>
    <w:p w14:paraId="73E587C7" w14:textId="21F53567" w:rsidR="00993769" w:rsidRPr="00993769" w:rsidRDefault="00993769" w:rsidP="00993769"/>
    <w:p w14:paraId="02A7D848" w14:textId="3141C494" w:rsidR="00993769" w:rsidRPr="00993769" w:rsidRDefault="00993769" w:rsidP="00993769"/>
    <w:p w14:paraId="198FE19A" w14:textId="215237B6" w:rsidR="00993769" w:rsidRPr="00993769" w:rsidRDefault="00993769" w:rsidP="00993769"/>
    <w:p w14:paraId="74D70592" w14:textId="7E330674" w:rsidR="00993769" w:rsidRPr="00993769" w:rsidRDefault="00993769" w:rsidP="00993769"/>
    <w:p w14:paraId="58C8DBFF" w14:textId="41A8E80A" w:rsidR="00993769" w:rsidRPr="00993769" w:rsidRDefault="00993769" w:rsidP="00993769"/>
    <w:p w14:paraId="76B0CE81" w14:textId="75937E5C" w:rsidR="00993769" w:rsidRPr="00993769" w:rsidRDefault="00993769" w:rsidP="00993769"/>
    <w:p w14:paraId="2D14BFC5" w14:textId="7DD91400" w:rsidR="00993769" w:rsidRDefault="00993769" w:rsidP="00993769"/>
    <w:p w14:paraId="783BC03B" w14:textId="552FCB68" w:rsidR="00993769" w:rsidRDefault="00993769" w:rsidP="00993769"/>
    <w:p w14:paraId="7118B772" w14:textId="54170F10" w:rsidR="00993769" w:rsidRDefault="0084414E" w:rsidP="000B3EEE">
      <w:pPr>
        <w:pStyle w:val="Heading3"/>
      </w:pPr>
      <w:r>
        <w:lastRenderedPageBreak/>
        <w:t xml:space="preserve">      </w:t>
      </w:r>
      <w:bookmarkStart w:id="12" w:name="_Toc143002591"/>
      <w:r>
        <w:t xml:space="preserve">2.2.2  </w:t>
      </w:r>
      <w:r w:rsidR="00993769">
        <w:t>Tampilan Ukuran Mobile</w:t>
      </w:r>
      <w:bookmarkEnd w:id="12"/>
    </w:p>
    <w:p w14:paraId="3C6296A3" w14:textId="398A398D" w:rsidR="00993769" w:rsidRDefault="00993769" w:rsidP="00993769">
      <w:pPr>
        <w:pStyle w:val="ListParagraph"/>
        <w:numPr>
          <w:ilvl w:val="0"/>
          <w:numId w:val="9"/>
        </w:numPr>
        <w:spacing w:line="360" w:lineRule="auto"/>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82816" behindDoc="1" locked="0" layoutInCell="1" allowOverlap="1" wp14:anchorId="5E65EBC7" wp14:editId="652D12B6">
            <wp:simplePos x="0" y="0"/>
            <wp:positionH relativeFrom="margin">
              <wp:posOffset>464820</wp:posOffset>
            </wp:positionH>
            <wp:positionV relativeFrom="paragraph">
              <wp:posOffset>662940</wp:posOffset>
            </wp:positionV>
            <wp:extent cx="2048579" cy="3649980"/>
            <wp:effectExtent l="114300" t="114300" r="161290" b="160020"/>
            <wp:wrapNone/>
            <wp:docPr id="1984070999" name="Picture 19840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0999" name="Picture 1984070999"/>
                    <pic:cNvPicPr>
                      <a:picLocks noChangeAspect="1" noChangeArrowheads="1"/>
                    </pic:cNvPicPr>
                  </pic:nvPicPr>
                  <pic:blipFill rotWithShape="1">
                    <a:blip r:embed="rId16">
                      <a:extLst>
                        <a:ext uri="{28A0092B-C50C-407E-A947-70E740481C1C}">
                          <a14:useLocalDpi xmlns:a14="http://schemas.microsoft.com/office/drawing/2010/main" val="0"/>
                        </a:ext>
                      </a:extLst>
                    </a:blip>
                    <a:srcRect t="117" b="-338"/>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4864" behindDoc="1" locked="0" layoutInCell="1" allowOverlap="1" wp14:anchorId="4254572F" wp14:editId="2790603C">
            <wp:simplePos x="0" y="0"/>
            <wp:positionH relativeFrom="margin">
              <wp:align>right</wp:align>
            </wp:positionH>
            <wp:positionV relativeFrom="paragraph">
              <wp:posOffset>647700</wp:posOffset>
            </wp:positionV>
            <wp:extent cx="2048579" cy="3649980"/>
            <wp:effectExtent l="114300" t="95250" r="161290" b="160020"/>
            <wp:wrapNone/>
            <wp:docPr id="1447277905" name="Picture 144727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t="-88" b="83502"/>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ayer Saat Memuat Laman (Loading Screen) &amp; Sesi Awal / Pembuka (Landing Section)</w:t>
      </w:r>
    </w:p>
    <w:p w14:paraId="4628C0F7" w14:textId="20FD8756" w:rsidR="00993769" w:rsidRPr="00993769" w:rsidRDefault="00993769" w:rsidP="00993769"/>
    <w:p w14:paraId="4DD70EDD" w14:textId="435FB806" w:rsidR="00993769" w:rsidRPr="00993769" w:rsidRDefault="00993769" w:rsidP="00993769"/>
    <w:p w14:paraId="21B39F96" w14:textId="77777777" w:rsidR="00993769" w:rsidRPr="00993769" w:rsidRDefault="00993769" w:rsidP="00993769"/>
    <w:p w14:paraId="642EBEF6" w14:textId="3DFD80BF" w:rsidR="00993769" w:rsidRPr="00993769" w:rsidRDefault="00993769" w:rsidP="00993769"/>
    <w:p w14:paraId="4C4FCB85" w14:textId="3C8022FD" w:rsidR="00993769" w:rsidRPr="00993769" w:rsidRDefault="00993769" w:rsidP="00993769"/>
    <w:p w14:paraId="1DFCC683" w14:textId="1EF35F17" w:rsidR="00993769" w:rsidRPr="00993769" w:rsidRDefault="00993769" w:rsidP="00993769"/>
    <w:p w14:paraId="2AAC3FD3" w14:textId="2BF8264A" w:rsidR="00993769" w:rsidRPr="00993769" w:rsidRDefault="00993769" w:rsidP="00993769"/>
    <w:p w14:paraId="40874611" w14:textId="5AF810E4" w:rsidR="00993769" w:rsidRPr="00993769" w:rsidRDefault="00993769" w:rsidP="00993769"/>
    <w:p w14:paraId="7BA7AF61" w14:textId="0B041440" w:rsidR="00993769" w:rsidRPr="00993769" w:rsidRDefault="00993769" w:rsidP="00993769"/>
    <w:p w14:paraId="7F7ADF58" w14:textId="0A5F29AF" w:rsidR="00993769" w:rsidRPr="00993769" w:rsidRDefault="00993769" w:rsidP="00993769"/>
    <w:p w14:paraId="05D2F0BC" w14:textId="350FD427" w:rsidR="00993769" w:rsidRPr="00993769" w:rsidRDefault="00993769" w:rsidP="00993769"/>
    <w:p w14:paraId="68E60559" w14:textId="70A930E2" w:rsidR="00993769" w:rsidRPr="00993769" w:rsidRDefault="00993769" w:rsidP="00993769"/>
    <w:p w14:paraId="43B37C1C" w14:textId="7AB15C30" w:rsidR="00993769" w:rsidRDefault="00993769" w:rsidP="00993769">
      <w:pPr>
        <w:rPr>
          <w:rFonts w:ascii="Times New Roman" w:hAnsi="Times New Roman" w:cs="Times New Roman"/>
          <w:sz w:val="24"/>
          <w:szCs w:val="24"/>
        </w:rPr>
      </w:pPr>
    </w:p>
    <w:p w14:paraId="2476B42C" w14:textId="01211CB1" w:rsidR="00993769" w:rsidRDefault="00BF79A6" w:rsidP="00993769">
      <w:pPr>
        <w:tabs>
          <w:tab w:val="left" w:pos="2352"/>
        </w:tabs>
      </w:pPr>
      <w:r w:rsidRPr="00FF7C3A">
        <w:rPr>
          <w:rFonts w:ascii="Times New Roman" w:hAnsi="Times New Roman" w:cs="Times New Roman"/>
          <w:noProof/>
          <w:sz w:val="24"/>
          <w:szCs w:val="24"/>
        </w:rPr>
        <w:drawing>
          <wp:anchor distT="0" distB="0" distL="114300" distR="114300" simplePos="0" relativeHeight="251697152" behindDoc="1" locked="0" layoutInCell="1" allowOverlap="1" wp14:anchorId="5C8CDC99" wp14:editId="2622963D">
            <wp:simplePos x="0" y="0"/>
            <wp:positionH relativeFrom="margin">
              <wp:posOffset>1653540</wp:posOffset>
            </wp:positionH>
            <wp:positionV relativeFrom="paragraph">
              <wp:posOffset>188595</wp:posOffset>
            </wp:positionV>
            <wp:extent cx="2048579" cy="3649980"/>
            <wp:effectExtent l="114300" t="114300" r="161290" b="160020"/>
            <wp:wrapNone/>
            <wp:docPr id="1979382185" name="Picture 19793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82185" name="Picture 1979382185"/>
                    <pic:cNvPicPr>
                      <a:picLocks noChangeAspect="1" noChangeArrowheads="1"/>
                    </pic:cNvPicPr>
                  </pic:nvPicPr>
                  <pic:blipFill>
                    <a:blip r:embed="rId18">
                      <a:extLst>
                        <a:ext uri="{28A0092B-C50C-407E-A947-70E740481C1C}">
                          <a14:useLocalDpi xmlns:a14="http://schemas.microsoft.com/office/drawing/2010/main" val="0"/>
                        </a:ext>
                      </a:extLst>
                    </a:blip>
                    <a:srcRect l="110" r="110"/>
                    <a:stretch>
                      <a:fillRect/>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769">
        <w:tab/>
      </w:r>
    </w:p>
    <w:p w14:paraId="7375D86E" w14:textId="3C47ED7B" w:rsidR="00993769" w:rsidRDefault="00993769" w:rsidP="00993769">
      <w:pPr>
        <w:tabs>
          <w:tab w:val="left" w:pos="2352"/>
        </w:tabs>
      </w:pPr>
    </w:p>
    <w:p w14:paraId="25665EA0" w14:textId="26693714" w:rsidR="00993769" w:rsidRDefault="00993769" w:rsidP="00993769">
      <w:pPr>
        <w:tabs>
          <w:tab w:val="left" w:pos="2352"/>
        </w:tabs>
      </w:pPr>
    </w:p>
    <w:p w14:paraId="7DB3980D" w14:textId="04376F41" w:rsidR="00993769" w:rsidRDefault="00993769" w:rsidP="00993769">
      <w:pPr>
        <w:tabs>
          <w:tab w:val="left" w:pos="2352"/>
        </w:tabs>
      </w:pPr>
    </w:p>
    <w:p w14:paraId="583D7DD9" w14:textId="2733B3DC" w:rsidR="00993769" w:rsidRDefault="00993769" w:rsidP="00993769">
      <w:pPr>
        <w:tabs>
          <w:tab w:val="left" w:pos="2352"/>
        </w:tabs>
      </w:pPr>
    </w:p>
    <w:p w14:paraId="275F6092" w14:textId="77777777" w:rsidR="00993769" w:rsidRDefault="00993769" w:rsidP="00993769">
      <w:pPr>
        <w:tabs>
          <w:tab w:val="left" w:pos="2352"/>
        </w:tabs>
      </w:pPr>
    </w:p>
    <w:p w14:paraId="113EC605" w14:textId="28827075" w:rsidR="00993769" w:rsidRDefault="00993769" w:rsidP="00993769">
      <w:pPr>
        <w:tabs>
          <w:tab w:val="left" w:pos="2352"/>
        </w:tabs>
      </w:pPr>
    </w:p>
    <w:p w14:paraId="0959595F" w14:textId="77777777" w:rsidR="00993769" w:rsidRDefault="00993769" w:rsidP="00993769">
      <w:pPr>
        <w:tabs>
          <w:tab w:val="left" w:pos="2352"/>
        </w:tabs>
      </w:pPr>
    </w:p>
    <w:p w14:paraId="293D24FB" w14:textId="1A4EA15A" w:rsidR="00993769" w:rsidRDefault="00993769" w:rsidP="00993769">
      <w:pPr>
        <w:tabs>
          <w:tab w:val="left" w:pos="2352"/>
        </w:tabs>
      </w:pPr>
    </w:p>
    <w:p w14:paraId="55EAED2B" w14:textId="2EEB2D9E" w:rsidR="00993769" w:rsidRDefault="00993769" w:rsidP="00993769">
      <w:pPr>
        <w:tabs>
          <w:tab w:val="left" w:pos="2352"/>
        </w:tabs>
      </w:pPr>
    </w:p>
    <w:p w14:paraId="084B0D8F" w14:textId="11CE05B8" w:rsidR="00993769" w:rsidRDefault="00993769" w:rsidP="00993769">
      <w:pPr>
        <w:tabs>
          <w:tab w:val="left" w:pos="2352"/>
        </w:tabs>
      </w:pPr>
    </w:p>
    <w:p w14:paraId="27034CDB" w14:textId="77777777" w:rsidR="00993769" w:rsidRDefault="00993769" w:rsidP="00993769">
      <w:pPr>
        <w:tabs>
          <w:tab w:val="left" w:pos="2352"/>
        </w:tabs>
      </w:pPr>
    </w:p>
    <w:p w14:paraId="04EABB33" w14:textId="6C8FD621" w:rsidR="00993769" w:rsidRDefault="00993769" w:rsidP="00993769">
      <w:pPr>
        <w:pStyle w:val="ListParagraph"/>
        <w:numPr>
          <w:ilvl w:val="0"/>
          <w:numId w:val="9"/>
        </w:numPr>
        <w:tabs>
          <w:tab w:val="left" w:pos="2352"/>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71FBE503" wp14:editId="3F19FC13">
            <wp:simplePos x="0" y="0"/>
            <wp:positionH relativeFrom="margin">
              <wp:align>right</wp:align>
            </wp:positionH>
            <wp:positionV relativeFrom="paragraph">
              <wp:posOffset>4366260</wp:posOffset>
            </wp:positionV>
            <wp:extent cx="2048510" cy="3314700"/>
            <wp:effectExtent l="95250" t="114300" r="161290" b="152400"/>
            <wp:wrapNone/>
            <wp:docPr id="265564042" name="Picture 26556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l="-744" t="49983" r="744" b="34954"/>
                    <a:stretch/>
                  </pic:blipFill>
                  <pic:spPr bwMode="auto">
                    <a:xfrm>
                      <a:off x="0" y="0"/>
                      <a:ext cx="2048510" cy="331470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8960" behindDoc="1" locked="0" layoutInCell="1" allowOverlap="1" wp14:anchorId="5CDE014F" wp14:editId="1044E178">
            <wp:simplePos x="0" y="0"/>
            <wp:positionH relativeFrom="margin">
              <wp:align>right</wp:align>
            </wp:positionH>
            <wp:positionV relativeFrom="paragraph">
              <wp:posOffset>541143</wp:posOffset>
            </wp:positionV>
            <wp:extent cx="2048579" cy="3649980"/>
            <wp:effectExtent l="114300" t="114300" r="161290" b="160020"/>
            <wp:wrapNone/>
            <wp:docPr id="1233450501" name="Picture 123345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t="33223" b="50191"/>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6912" behindDoc="1" locked="0" layoutInCell="1" allowOverlap="1" wp14:anchorId="0F01DE9D" wp14:editId="035945DD">
            <wp:simplePos x="0" y="0"/>
            <wp:positionH relativeFrom="margin">
              <wp:posOffset>462280</wp:posOffset>
            </wp:positionH>
            <wp:positionV relativeFrom="paragraph">
              <wp:posOffset>544830</wp:posOffset>
            </wp:positionV>
            <wp:extent cx="2048579" cy="3649980"/>
            <wp:effectExtent l="95250" t="114300" r="161290" b="160020"/>
            <wp:wrapNone/>
            <wp:docPr id="591287034" name="Picture 59128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l="-744" t="16464" r="744" b="66950"/>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entang IAS 2023 (About) &amp; Produk Unggulan Pada Ajang Pameran (Flagship)</w:t>
      </w:r>
    </w:p>
    <w:p w14:paraId="7191A585" w14:textId="77777777" w:rsidR="00BF79A6" w:rsidRPr="00BF79A6" w:rsidRDefault="00BF79A6" w:rsidP="00BF79A6"/>
    <w:p w14:paraId="54FC5FB5" w14:textId="77777777" w:rsidR="00BF79A6" w:rsidRPr="00BF79A6" w:rsidRDefault="00BF79A6" w:rsidP="00BF79A6"/>
    <w:p w14:paraId="54086EFA" w14:textId="508F80A9" w:rsidR="00BF79A6" w:rsidRPr="00BF79A6" w:rsidRDefault="00BF79A6" w:rsidP="00BF79A6"/>
    <w:p w14:paraId="3C3DFAC1" w14:textId="77777777" w:rsidR="00BF79A6" w:rsidRPr="00BF79A6" w:rsidRDefault="00BF79A6" w:rsidP="00BF79A6"/>
    <w:p w14:paraId="3FA68B05" w14:textId="5AC621F2" w:rsidR="00BF79A6" w:rsidRPr="00BF79A6" w:rsidRDefault="00BF79A6" w:rsidP="00BF79A6"/>
    <w:p w14:paraId="19569DE0" w14:textId="71C995B4" w:rsidR="00BF79A6" w:rsidRPr="00BF79A6" w:rsidRDefault="00BF79A6" w:rsidP="00BF79A6"/>
    <w:p w14:paraId="551ADD8E" w14:textId="77324BE4" w:rsidR="00BF79A6" w:rsidRPr="00BF79A6" w:rsidRDefault="00BF79A6" w:rsidP="00BF79A6"/>
    <w:p w14:paraId="1078F6FB" w14:textId="044F61E9" w:rsidR="00BF79A6" w:rsidRPr="00BF79A6" w:rsidRDefault="00BF79A6" w:rsidP="00BF79A6"/>
    <w:p w14:paraId="3D0C593D" w14:textId="4D368EFB" w:rsidR="00BF79A6" w:rsidRPr="00BF79A6" w:rsidRDefault="00BF79A6" w:rsidP="00BF79A6"/>
    <w:p w14:paraId="29DFD044" w14:textId="77777777" w:rsidR="00BF79A6" w:rsidRPr="00BF79A6" w:rsidRDefault="00BF79A6" w:rsidP="00BF79A6"/>
    <w:p w14:paraId="2B4F37C8" w14:textId="41DD8ABD" w:rsidR="00BF79A6" w:rsidRPr="00BF79A6" w:rsidRDefault="00BF79A6" w:rsidP="00BF79A6"/>
    <w:p w14:paraId="58BBC8EC" w14:textId="77777777" w:rsidR="00BF79A6" w:rsidRPr="00BF79A6" w:rsidRDefault="00BF79A6" w:rsidP="00BF79A6"/>
    <w:p w14:paraId="2BF6E469" w14:textId="4EAC74FB" w:rsidR="00BF79A6" w:rsidRPr="00BF79A6" w:rsidRDefault="00BF79A6" w:rsidP="00BF79A6"/>
    <w:p w14:paraId="1605C695" w14:textId="77777777" w:rsidR="00BF79A6" w:rsidRPr="00BF79A6" w:rsidRDefault="00BF79A6" w:rsidP="00BF79A6"/>
    <w:p w14:paraId="70A9B7F8" w14:textId="5732DD9B" w:rsidR="00BF79A6" w:rsidRPr="00BF79A6" w:rsidRDefault="00BF79A6" w:rsidP="00BF79A6"/>
    <w:p w14:paraId="399B5E57" w14:textId="05AE38D9" w:rsidR="00BF79A6" w:rsidRPr="00BF79A6" w:rsidRDefault="00BF79A6" w:rsidP="00BF79A6"/>
    <w:p w14:paraId="59C8AC8C" w14:textId="235F895E" w:rsidR="00BF79A6" w:rsidRPr="00BF79A6" w:rsidRDefault="00BF79A6" w:rsidP="00BF79A6"/>
    <w:p w14:paraId="752CD7EE" w14:textId="2C1C2757" w:rsidR="00BF79A6" w:rsidRPr="00BF79A6" w:rsidRDefault="00BF79A6" w:rsidP="00BF79A6"/>
    <w:p w14:paraId="371FE91B" w14:textId="39B801EF" w:rsidR="00BF79A6" w:rsidRPr="00BF79A6" w:rsidRDefault="00BF79A6" w:rsidP="00BF79A6"/>
    <w:p w14:paraId="1F9EFC63" w14:textId="77777777" w:rsidR="00BF79A6" w:rsidRPr="00BF79A6" w:rsidRDefault="00BF79A6" w:rsidP="00BF79A6"/>
    <w:p w14:paraId="422943AA" w14:textId="36616452" w:rsidR="00BF79A6" w:rsidRPr="00BF79A6" w:rsidRDefault="00BF79A6" w:rsidP="00BF79A6"/>
    <w:p w14:paraId="0BF13BC5" w14:textId="107A2B49" w:rsidR="00BF79A6" w:rsidRPr="00BF79A6" w:rsidRDefault="00BF79A6" w:rsidP="00BF79A6"/>
    <w:p w14:paraId="3BDFDF06" w14:textId="777171C5" w:rsidR="00BF79A6" w:rsidRPr="00BF79A6" w:rsidRDefault="00BF79A6" w:rsidP="00BF79A6"/>
    <w:p w14:paraId="21CDACD5" w14:textId="6D40D152" w:rsidR="00BF79A6" w:rsidRPr="00BF79A6" w:rsidRDefault="00BF79A6" w:rsidP="00BF79A6"/>
    <w:p w14:paraId="514EE9B8" w14:textId="77777777" w:rsidR="00BF79A6" w:rsidRPr="00BF79A6" w:rsidRDefault="00BF79A6" w:rsidP="00BF79A6"/>
    <w:p w14:paraId="6B4DBBEC" w14:textId="202F3855" w:rsidR="00BF79A6" w:rsidRDefault="00BF79A6" w:rsidP="00BF79A6">
      <w:pPr>
        <w:tabs>
          <w:tab w:val="left" w:pos="5352"/>
        </w:tabs>
      </w:pPr>
      <w:r>
        <w:tab/>
      </w:r>
    </w:p>
    <w:p w14:paraId="28316561" w14:textId="77777777" w:rsidR="00BF79A6" w:rsidRDefault="00BF79A6" w:rsidP="00BF79A6">
      <w:pPr>
        <w:tabs>
          <w:tab w:val="left" w:pos="5352"/>
        </w:tabs>
      </w:pPr>
    </w:p>
    <w:p w14:paraId="661F5429" w14:textId="566BD0C1" w:rsidR="00BF79A6" w:rsidRDefault="00BF79A6" w:rsidP="00BF79A6">
      <w:pPr>
        <w:pStyle w:val="ListParagraph"/>
        <w:numPr>
          <w:ilvl w:val="0"/>
          <w:numId w:val="9"/>
        </w:numPr>
        <w:tabs>
          <w:tab w:val="left" w:pos="5352"/>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35EF496C" wp14:editId="53FCB355">
            <wp:simplePos x="0" y="0"/>
            <wp:positionH relativeFrom="margin">
              <wp:align>right</wp:align>
            </wp:positionH>
            <wp:positionV relativeFrom="paragraph">
              <wp:posOffset>2171700</wp:posOffset>
            </wp:positionV>
            <wp:extent cx="2057400" cy="1615440"/>
            <wp:effectExtent l="76200" t="114300" r="152400" b="156210"/>
            <wp:wrapNone/>
            <wp:docPr id="1017721475" name="Picture 101772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l="-372" t="92541" r="-62" b="118"/>
                    <a:stretch/>
                  </pic:blipFill>
                  <pic:spPr bwMode="auto">
                    <a:xfrm>
                      <a:off x="0" y="0"/>
                      <a:ext cx="2057400" cy="161544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95104" behindDoc="1" locked="0" layoutInCell="1" allowOverlap="1" wp14:anchorId="03849B87" wp14:editId="51CD6505">
            <wp:simplePos x="0" y="0"/>
            <wp:positionH relativeFrom="margin">
              <wp:posOffset>2832100</wp:posOffset>
            </wp:positionH>
            <wp:positionV relativeFrom="paragraph">
              <wp:posOffset>533400</wp:posOffset>
            </wp:positionV>
            <wp:extent cx="2048510" cy="1257300"/>
            <wp:effectExtent l="76200" t="114300" r="161290" b="152400"/>
            <wp:wrapNone/>
            <wp:docPr id="1261230067" name="Picture 126123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6" t="86170" r="1116" b="8117"/>
                    <a:stretch/>
                  </pic:blipFill>
                  <pic:spPr bwMode="auto">
                    <a:xfrm>
                      <a:off x="0" y="0"/>
                      <a:ext cx="2048510" cy="125730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93056" behindDoc="1" locked="0" layoutInCell="1" allowOverlap="1" wp14:anchorId="744E6C10" wp14:editId="7E32F0D0">
            <wp:simplePos x="0" y="0"/>
            <wp:positionH relativeFrom="margin">
              <wp:posOffset>419100</wp:posOffset>
            </wp:positionH>
            <wp:positionV relativeFrom="paragraph">
              <wp:posOffset>541020</wp:posOffset>
            </wp:positionV>
            <wp:extent cx="2048510" cy="4556760"/>
            <wp:effectExtent l="114300" t="114300" r="161290" b="148590"/>
            <wp:wrapNone/>
            <wp:docPr id="640445600" name="Picture 6404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7">
                      <a:extLst>
                        <a:ext uri="{28A0092B-C50C-407E-A947-70E740481C1C}">
                          <a14:useLocalDpi xmlns:a14="http://schemas.microsoft.com/office/drawing/2010/main" val="0"/>
                        </a:ext>
                      </a:extLst>
                    </a:blip>
                    <a:srcRect t="65185" b="14108"/>
                    <a:stretch/>
                  </pic:blipFill>
                  <pic:spPr bwMode="auto">
                    <a:xfrm>
                      <a:off x="0" y="0"/>
                      <a:ext cx="2048510" cy="455676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Jadwal Acara (Timeline), Partner Ajang Pameran (Partners) &amp; Penutup Laman (Footer)</w:t>
      </w:r>
    </w:p>
    <w:p w14:paraId="1A437CCE" w14:textId="5845D577" w:rsidR="00BF79A6" w:rsidRPr="00BF79A6" w:rsidRDefault="00BF79A6" w:rsidP="00BF79A6"/>
    <w:p w14:paraId="018B04A9" w14:textId="06B8A666" w:rsidR="00BF79A6" w:rsidRPr="00BF79A6" w:rsidRDefault="00BF79A6" w:rsidP="00BF79A6"/>
    <w:p w14:paraId="70E2AFD9" w14:textId="090DA8EA" w:rsidR="00BF79A6" w:rsidRPr="00BF79A6" w:rsidRDefault="00BF79A6" w:rsidP="00BF79A6"/>
    <w:p w14:paraId="4639D46B" w14:textId="34A1EC18" w:rsidR="00BF79A6" w:rsidRPr="00BF79A6" w:rsidRDefault="00BF79A6" w:rsidP="00BF79A6"/>
    <w:p w14:paraId="404B7836" w14:textId="290E4067" w:rsidR="00BF79A6" w:rsidRPr="00BF79A6" w:rsidRDefault="00BF79A6" w:rsidP="00BF79A6"/>
    <w:p w14:paraId="46ACD272" w14:textId="77777777" w:rsidR="00BF79A6" w:rsidRPr="00BF79A6" w:rsidRDefault="00BF79A6" w:rsidP="00BF79A6"/>
    <w:p w14:paraId="2922A4AD" w14:textId="77777777" w:rsidR="00BF79A6" w:rsidRPr="00BF79A6" w:rsidRDefault="00BF79A6" w:rsidP="00BF79A6"/>
    <w:p w14:paraId="70F41121" w14:textId="77777777" w:rsidR="00BF79A6" w:rsidRPr="00BF79A6" w:rsidRDefault="00BF79A6" w:rsidP="00BF79A6"/>
    <w:p w14:paraId="288E39BE" w14:textId="77777777" w:rsidR="00BF79A6" w:rsidRPr="00BF79A6" w:rsidRDefault="00BF79A6" w:rsidP="00BF79A6"/>
    <w:p w14:paraId="751794C3" w14:textId="399D5962" w:rsidR="00BF79A6" w:rsidRPr="00BF79A6" w:rsidRDefault="00BF79A6" w:rsidP="00BF79A6"/>
    <w:p w14:paraId="01ADE03B" w14:textId="77777777" w:rsidR="00BF79A6" w:rsidRPr="00BF79A6" w:rsidRDefault="00BF79A6" w:rsidP="00BF79A6"/>
    <w:p w14:paraId="72E56F84" w14:textId="6CD091EF" w:rsidR="00BF79A6" w:rsidRPr="00BF79A6" w:rsidRDefault="00BF79A6" w:rsidP="00BF79A6"/>
    <w:p w14:paraId="3D0A4B8B" w14:textId="1503C963" w:rsidR="00BF79A6" w:rsidRPr="00BF79A6" w:rsidRDefault="00BF79A6" w:rsidP="00BF79A6"/>
    <w:p w14:paraId="718F6E8F" w14:textId="77777777" w:rsidR="00BF79A6" w:rsidRDefault="00BF79A6" w:rsidP="00BF79A6">
      <w:pPr>
        <w:rPr>
          <w:rFonts w:ascii="Times New Roman" w:hAnsi="Times New Roman" w:cs="Times New Roman"/>
          <w:sz w:val="24"/>
          <w:szCs w:val="24"/>
        </w:rPr>
      </w:pPr>
    </w:p>
    <w:p w14:paraId="30017D44" w14:textId="43084EE9" w:rsidR="00BF79A6" w:rsidRDefault="00BF79A6" w:rsidP="00BF79A6">
      <w:pPr>
        <w:tabs>
          <w:tab w:val="left" w:pos="5340"/>
        </w:tabs>
      </w:pPr>
      <w:r>
        <w:tab/>
      </w:r>
    </w:p>
    <w:p w14:paraId="120654E0" w14:textId="7F8D3201" w:rsidR="00BF79A6" w:rsidRDefault="00BF79A6" w:rsidP="00BF79A6">
      <w:pPr>
        <w:tabs>
          <w:tab w:val="left" w:pos="5340"/>
        </w:tabs>
      </w:pPr>
    </w:p>
    <w:p w14:paraId="58F61A85" w14:textId="7B68B38E" w:rsidR="00BF79A6" w:rsidRDefault="00BF79A6" w:rsidP="00BF79A6">
      <w:pPr>
        <w:tabs>
          <w:tab w:val="left" w:pos="5340"/>
        </w:tabs>
      </w:pPr>
    </w:p>
    <w:p w14:paraId="465C8814" w14:textId="77777777" w:rsidR="00BF79A6" w:rsidRDefault="00BF79A6" w:rsidP="00BF79A6">
      <w:pPr>
        <w:tabs>
          <w:tab w:val="left" w:pos="5340"/>
        </w:tabs>
      </w:pPr>
    </w:p>
    <w:p w14:paraId="52C0E757" w14:textId="5456D726" w:rsidR="00BF79A6" w:rsidRDefault="00BF79A6" w:rsidP="00BF79A6">
      <w:pPr>
        <w:tabs>
          <w:tab w:val="left" w:pos="5340"/>
        </w:tabs>
      </w:pPr>
    </w:p>
    <w:p w14:paraId="08BBF724" w14:textId="14CF1CD1" w:rsidR="00BF79A6" w:rsidRDefault="00BF79A6" w:rsidP="00BF79A6">
      <w:pPr>
        <w:tabs>
          <w:tab w:val="left" w:pos="5340"/>
        </w:tabs>
      </w:pPr>
    </w:p>
    <w:p w14:paraId="0A79BD28" w14:textId="77777777" w:rsidR="00BF79A6" w:rsidRDefault="00BF79A6" w:rsidP="00BF79A6">
      <w:pPr>
        <w:tabs>
          <w:tab w:val="left" w:pos="5340"/>
        </w:tabs>
      </w:pPr>
    </w:p>
    <w:p w14:paraId="56BDD23D" w14:textId="3655E2BB" w:rsidR="00BF79A6" w:rsidRDefault="00BF79A6" w:rsidP="00BF79A6">
      <w:pPr>
        <w:tabs>
          <w:tab w:val="left" w:pos="5340"/>
        </w:tabs>
      </w:pPr>
    </w:p>
    <w:p w14:paraId="254A5D39" w14:textId="77777777" w:rsidR="00BF79A6" w:rsidRDefault="00BF79A6" w:rsidP="00BF79A6">
      <w:pPr>
        <w:tabs>
          <w:tab w:val="left" w:pos="5340"/>
        </w:tabs>
      </w:pPr>
    </w:p>
    <w:p w14:paraId="2C169036" w14:textId="5C5B651C" w:rsidR="00BF79A6" w:rsidRDefault="00BF79A6" w:rsidP="00BF79A6">
      <w:pPr>
        <w:tabs>
          <w:tab w:val="left" w:pos="5340"/>
        </w:tabs>
      </w:pPr>
    </w:p>
    <w:p w14:paraId="404B1C6C" w14:textId="77777777" w:rsidR="00BF79A6" w:rsidRDefault="00BF79A6" w:rsidP="00BF79A6">
      <w:pPr>
        <w:tabs>
          <w:tab w:val="left" w:pos="5340"/>
        </w:tabs>
      </w:pPr>
    </w:p>
    <w:p w14:paraId="4A9E7A2F" w14:textId="39E8B600" w:rsidR="00BF79A6" w:rsidRDefault="00BF79A6" w:rsidP="007264C4">
      <w:pPr>
        <w:pStyle w:val="NoSpacing"/>
      </w:pPr>
    </w:p>
    <w:p w14:paraId="22681745" w14:textId="77777777" w:rsidR="007264C4" w:rsidRDefault="007264C4" w:rsidP="007264C4">
      <w:pPr>
        <w:rPr>
          <w:rFonts w:ascii="Times New Roman" w:hAnsi="Times New Roman" w:cs="Times New Roman"/>
          <w:sz w:val="28"/>
          <w:szCs w:val="28"/>
        </w:rPr>
      </w:pPr>
    </w:p>
    <w:p w14:paraId="1AA1E7F3" w14:textId="696D4C13" w:rsidR="007264C4" w:rsidRDefault="0084414E" w:rsidP="000B3EEE">
      <w:pPr>
        <w:pStyle w:val="Heading3"/>
      </w:pPr>
      <w:r>
        <w:lastRenderedPageBreak/>
        <w:t xml:space="preserve">      </w:t>
      </w:r>
      <w:bookmarkStart w:id="13" w:name="_Toc143002592"/>
      <w:r>
        <w:t xml:space="preserve">2.2.3 </w:t>
      </w:r>
      <w:r w:rsidR="007264C4">
        <w:t>Tampilan Ukuran Tablet</w:t>
      </w:r>
      <w:bookmarkEnd w:id="13"/>
    </w:p>
    <w:p w14:paraId="6422729A" w14:textId="38CB44D6" w:rsidR="007264C4" w:rsidRDefault="007264C4" w:rsidP="007264C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ayar Saat Memuat Laman (Loading Screen)</w:t>
      </w:r>
    </w:p>
    <w:p w14:paraId="25123088" w14:textId="6F6DA226" w:rsidR="007264C4" w:rsidRPr="007264C4" w:rsidRDefault="007264C4" w:rsidP="007264C4">
      <w:pPr>
        <w:pStyle w:val="ListParagraph"/>
        <w:spacing w:line="360" w:lineRule="auto"/>
        <w:ind w:left="1080"/>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701248" behindDoc="1" locked="0" layoutInCell="1" allowOverlap="1" wp14:anchorId="05AB4DC4" wp14:editId="6608441B">
            <wp:simplePos x="0" y="0"/>
            <wp:positionH relativeFrom="margin">
              <wp:posOffset>883920</wp:posOffset>
            </wp:positionH>
            <wp:positionV relativeFrom="paragraph">
              <wp:posOffset>148589</wp:posOffset>
            </wp:positionV>
            <wp:extent cx="3245485" cy="4284345"/>
            <wp:effectExtent l="114300" t="114300" r="145415" b="154305"/>
            <wp:wrapNone/>
            <wp:docPr id="515137277" name="Picture 5151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7277" name="Picture 51513727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3" b="247"/>
                    <a:stretch/>
                  </pic:blipFill>
                  <pic:spPr bwMode="auto">
                    <a:xfrm>
                      <a:off x="0" y="0"/>
                      <a:ext cx="3245485" cy="4284345"/>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9999B" w14:textId="7749D787" w:rsidR="007264C4" w:rsidRDefault="007264C4">
      <w:pPr>
        <w:rPr>
          <w:rFonts w:ascii="Times New Roman" w:hAnsi="Times New Roman" w:cs="Times New Roman"/>
          <w:b/>
          <w:bCs/>
          <w:sz w:val="28"/>
          <w:szCs w:val="28"/>
        </w:rPr>
      </w:pPr>
    </w:p>
    <w:p w14:paraId="0C8EEFD6" w14:textId="0BE7D1EF" w:rsidR="007264C4" w:rsidRDefault="007264C4" w:rsidP="007264C4">
      <w:pPr>
        <w:jc w:val="center"/>
        <w:rPr>
          <w:rFonts w:ascii="Times New Roman" w:hAnsi="Times New Roman" w:cs="Times New Roman"/>
          <w:b/>
          <w:bCs/>
          <w:sz w:val="28"/>
          <w:szCs w:val="28"/>
        </w:rPr>
      </w:pPr>
    </w:p>
    <w:p w14:paraId="4277EDD3" w14:textId="04C0BA1A" w:rsidR="00B45AE1" w:rsidRPr="00614880" w:rsidRDefault="007264C4" w:rsidP="00614880">
      <w:pPr>
        <w:rPr>
          <w:rFonts w:ascii="Times New Roman" w:hAnsi="Times New Roman" w:cs="Times New Roman"/>
          <w:sz w:val="28"/>
          <w:szCs w:val="28"/>
        </w:rPr>
      </w:pPr>
      <w:r w:rsidRPr="007264C4">
        <w:rPr>
          <w:rFonts w:ascii="Times New Roman" w:hAnsi="Times New Roman" w:cs="Times New Roman"/>
          <w:sz w:val="28"/>
          <w:szCs w:val="28"/>
        </w:rPr>
        <w:br w:type="page"/>
      </w:r>
    </w:p>
    <w:p w14:paraId="5DEAAE6F" w14:textId="0E9342D7" w:rsidR="00B45AE1" w:rsidRDefault="00B45AE1" w:rsidP="00B45AE1">
      <w:pPr>
        <w:pStyle w:val="ListParagraph"/>
        <w:numPr>
          <w:ilvl w:val="0"/>
          <w:numId w:val="9"/>
        </w:numPr>
        <w:tabs>
          <w:tab w:val="left" w:pos="3375"/>
        </w:tabs>
        <w:rPr>
          <w:rFonts w:ascii="Times New Roman" w:hAnsi="Times New Roman" w:cs="Times New Roman"/>
          <w:sz w:val="24"/>
          <w:szCs w:val="24"/>
        </w:rPr>
      </w:pPr>
      <w:r>
        <w:rPr>
          <w:rFonts w:ascii="Times New Roman" w:hAnsi="Times New Roman" w:cs="Times New Roman"/>
          <w:sz w:val="24"/>
          <w:szCs w:val="24"/>
        </w:rPr>
        <w:lastRenderedPageBreak/>
        <w:t>Sesi Awal / Pembuka (Landing Section)</w:t>
      </w:r>
    </w:p>
    <w:p w14:paraId="24333B25" w14:textId="344EC51A" w:rsidR="00B45AE1" w:rsidRPr="00B45AE1" w:rsidRDefault="00B45AE1" w:rsidP="00B45AE1">
      <w:pPr>
        <w:pStyle w:val="ListParagraph"/>
        <w:tabs>
          <w:tab w:val="left" w:pos="3375"/>
        </w:tabs>
        <w:ind w:left="1080"/>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703296" behindDoc="1" locked="0" layoutInCell="1" allowOverlap="1" wp14:anchorId="118778A1" wp14:editId="156F6CB6">
            <wp:simplePos x="0" y="0"/>
            <wp:positionH relativeFrom="page">
              <wp:posOffset>2132965</wp:posOffset>
            </wp:positionH>
            <wp:positionV relativeFrom="paragraph">
              <wp:posOffset>265430</wp:posOffset>
            </wp:positionV>
            <wp:extent cx="3245485" cy="4286250"/>
            <wp:effectExtent l="95250" t="114300" r="145415" b="152400"/>
            <wp:wrapNone/>
            <wp:docPr id="238585976" name="Picture 23858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3" r="293" b="84865"/>
                    <a:stretch/>
                  </pic:blipFill>
                  <pic:spPr bwMode="auto">
                    <a:xfrm>
                      <a:off x="0" y="0"/>
                      <a:ext cx="3245485" cy="4286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B1D6C" w14:textId="528786E4" w:rsidR="00B45AE1" w:rsidRDefault="00B45AE1">
      <w:pPr>
        <w:rPr>
          <w:rFonts w:ascii="Times New Roman" w:hAnsi="Times New Roman" w:cs="Times New Roman"/>
          <w:sz w:val="28"/>
          <w:szCs w:val="28"/>
        </w:rPr>
      </w:pPr>
    </w:p>
    <w:p w14:paraId="0424AE6D" w14:textId="77C1379A" w:rsidR="00B45AE1" w:rsidRPr="00B45AE1" w:rsidRDefault="00B45AE1" w:rsidP="00B45AE1">
      <w:pPr>
        <w:rPr>
          <w:rFonts w:ascii="Times New Roman" w:hAnsi="Times New Roman" w:cs="Times New Roman"/>
          <w:sz w:val="28"/>
          <w:szCs w:val="28"/>
        </w:rPr>
      </w:pPr>
    </w:p>
    <w:p w14:paraId="6CEC59C9" w14:textId="6A2C291D" w:rsidR="00B45AE1" w:rsidRPr="00B45AE1" w:rsidRDefault="00B45AE1" w:rsidP="00B45AE1">
      <w:pPr>
        <w:rPr>
          <w:rFonts w:ascii="Times New Roman" w:hAnsi="Times New Roman" w:cs="Times New Roman"/>
          <w:sz w:val="28"/>
          <w:szCs w:val="28"/>
        </w:rPr>
      </w:pPr>
    </w:p>
    <w:p w14:paraId="480E3E25" w14:textId="77777777" w:rsidR="00B45AE1" w:rsidRPr="00B45AE1" w:rsidRDefault="00B45AE1" w:rsidP="00B45AE1">
      <w:pPr>
        <w:rPr>
          <w:rFonts w:ascii="Times New Roman" w:hAnsi="Times New Roman" w:cs="Times New Roman"/>
          <w:sz w:val="28"/>
          <w:szCs w:val="28"/>
        </w:rPr>
      </w:pPr>
    </w:p>
    <w:p w14:paraId="04711E11" w14:textId="0C8C564C" w:rsidR="00B45AE1" w:rsidRPr="00B45AE1" w:rsidRDefault="00B45AE1" w:rsidP="00B45AE1">
      <w:pPr>
        <w:rPr>
          <w:rFonts w:ascii="Times New Roman" w:hAnsi="Times New Roman" w:cs="Times New Roman"/>
          <w:sz w:val="28"/>
          <w:szCs w:val="28"/>
        </w:rPr>
      </w:pPr>
    </w:p>
    <w:p w14:paraId="13203EF1" w14:textId="77777777" w:rsidR="00B45AE1" w:rsidRPr="00B45AE1" w:rsidRDefault="00B45AE1" w:rsidP="00B45AE1">
      <w:pPr>
        <w:rPr>
          <w:rFonts w:ascii="Times New Roman" w:hAnsi="Times New Roman" w:cs="Times New Roman"/>
          <w:sz w:val="28"/>
          <w:szCs w:val="28"/>
        </w:rPr>
      </w:pPr>
    </w:p>
    <w:p w14:paraId="4E7C3501" w14:textId="77777777" w:rsidR="00B45AE1" w:rsidRPr="00B45AE1" w:rsidRDefault="00B45AE1" w:rsidP="00B45AE1">
      <w:pPr>
        <w:rPr>
          <w:rFonts w:ascii="Times New Roman" w:hAnsi="Times New Roman" w:cs="Times New Roman"/>
          <w:sz w:val="28"/>
          <w:szCs w:val="28"/>
        </w:rPr>
      </w:pPr>
    </w:p>
    <w:p w14:paraId="38E1CBAB" w14:textId="77777777" w:rsidR="00B45AE1" w:rsidRPr="00B45AE1" w:rsidRDefault="00B45AE1" w:rsidP="00B45AE1">
      <w:pPr>
        <w:rPr>
          <w:rFonts w:ascii="Times New Roman" w:hAnsi="Times New Roman" w:cs="Times New Roman"/>
          <w:sz w:val="28"/>
          <w:szCs w:val="28"/>
        </w:rPr>
      </w:pPr>
    </w:p>
    <w:p w14:paraId="7F71453A" w14:textId="77777777" w:rsidR="00B45AE1" w:rsidRPr="00B45AE1" w:rsidRDefault="00B45AE1" w:rsidP="00B45AE1">
      <w:pPr>
        <w:rPr>
          <w:rFonts w:ascii="Times New Roman" w:hAnsi="Times New Roman" w:cs="Times New Roman"/>
          <w:sz w:val="28"/>
          <w:szCs w:val="28"/>
        </w:rPr>
      </w:pPr>
    </w:p>
    <w:p w14:paraId="5227EB51" w14:textId="77777777" w:rsidR="00B45AE1" w:rsidRPr="00B45AE1" w:rsidRDefault="00B45AE1" w:rsidP="00B45AE1">
      <w:pPr>
        <w:rPr>
          <w:rFonts w:ascii="Times New Roman" w:hAnsi="Times New Roman" w:cs="Times New Roman"/>
          <w:sz w:val="28"/>
          <w:szCs w:val="28"/>
        </w:rPr>
      </w:pPr>
    </w:p>
    <w:p w14:paraId="7A9A6B53" w14:textId="77777777" w:rsidR="00B45AE1" w:rsidRPr="00B45AE1" w:rsidRDefault="00B45AE1" w:rsidP="00B45AE1">
      <w:pPr>
        <w:rPr>
          <w:rFonts w:ascii="Times New Roman" w:hAnsi="Times New Roman" w:cs="Times New Roman"/>
          <w:sz w:val="28"/>
          <w:szCs w:val="28"/>
        </w:rPr>
      </w:pPr>
    </w:p>
    <w:p w14:paraId="52800FE1" w14:textId="77777777" w:rsidR="00B45AE1" w:rsidRPr="00B45AE1" w:rsidRDefault="00B45AE1" w:rsidP="00B45AE1">
      <w:pPr>
        <w:rPr>
          <w:rFonts w:ascii="Times New Roman" w:hAnsi="Times New Roman" w:cs="Times New Roman"/>
          <w:sz w:val="28"/>
          <w:szCs w:val="28"/>
        </w:rPr>
      </w:pPr>
    </w:p>
    <w:p w14:paraId="65CB239A" w14:textId="77777777" w:rsidR="00B45AE1" w:rsidRPr="00B45AE1" w:rsidRDefault="00B45AE1" w:rsidP="00B45AE1">
      <w:pPr>
        <w:rPr>
          <w:rFonts w:ascii="Times New Roman" w:hAnsi="Times New Roman" w:cs="Times New Roman"/>
          <w:sz w:val="28"/>
          <w:szCs w:val="28"/>
        </w:rPr>
      </w:pPr>
    </w:p>
    <w:p w14:paraId="511FC925" w14:textId="77777777" w:rsidR="00B45AE1" w:rsidRPr="00B45AE1" w:rsidRDefault="00B45AE1" w:rsidP="00B45AE1">
      <w:pPr>
        <w:rPr>
          <w:rFonts w:ascii="Times New Roman" w:hAnsi="Times New Roman" w:cs="Times New Roman"/>
          <w:sz w:val="28"/>
          <w:szCs w:val="28"/>
        </w:rPr>
      </w:pPr>
    </w:p>
    <w:p w14:paraId="4CBC36B7" w14:textId="77777777" w:rsidR="00B45AE1" w:rsidRPr="00B45AE1" w:rsidRDefault="00B45AE1" w:rsidP="00B45AE1">
      <w:pPr>
        <w:rPr>
          <w:rFonts w:ascii="Times New Roman" w:hAnsi="Times New Roman" w:cs="Times New Roman"/>
          <w:sz w:val="28"/>
          <w:szCs w:val="28"/>
        </w:rPr>
      </w:pPr>
    </w:p>
    <w:p w14:paraId="7138CA28" w14:textId="77777777" w:rsidR="00B45AE1" w:rsidRPr="00B45AE1" w:rsidRDefault="00B45AE1" w:rsidP="00B45AE1">
      <w:pPr>
        <w:rPr>
          <w:rFonts w:ascii="Times New Roman" w:hAnsi="Times New Roman" w:cs="Times New Roman"/>
          <w:sz w:val="28"/>
          <w:szCs w:val="28"/>
        </w:rPr>
      </w:pPr>
    </w:p>
    <w:p w14:paraId="491A7976" w14:textId="77777777" w:rsidR="00B45AE1" w:rsidRDefault="00B45AE1">
      <w:pPr>
        <w:rPr>
          <w:rFonts w:ascii="Times New Roman" w:hAnsi="Times New Roman" w:cs="Times New Roman"/>
          <w:sz w:val="28"/>
          <w:szCs w:val="28"/>
        </w:rPr>
      </w:pPr>
    </w:p>
    <w:p w14:paraId="3539FE2D" w14:textId="77777777" w:rsidR="00B45AE1" w:rsidRDefault="00B45AE1" w:rsidP="00B45AE1">
      <w:pPr>
        <w:jc w:val="center"/>
        <w:rPr>
          <w:rFonts w:ascii="Times New Roman" w:hAnsi="Times New Roman" w:cs="Times New Roman"/>
          <w:sz w:val="28"/>
          <w:szCs w:val="28"/>
        </w:rPr>
      </w:pPr>
    </w:p>
    <w:p w14:paraId="77690241" w14:textId="77777777" w:rsidR="00B45AE1" w:rsidRDefault="00B45AE1" w:rsidP="00B45AE1">
      <w:pPr>
        <w:jc w:val="center"/>
        <w:rPr>
          <w:rFonts w:ascii="Times New Roman" w:hAnsi="Times New Roman" w:cs="Times New Roman"/>
          <w:sz w:val="28"/>
          <w:szCs w:val="28"/>
        </w:rPr>
      </w:pPr>
    </w:p>
    <w:p w14:paraId="145BAD70" w14:textId="77777777" w:rsidR="00B45AE1" w:rsidRDefault="00B45AE1" w:rsidP="00B45AE1">
      <w:pPr>
        <w:jc w:val="center"/>
        <w:rPr>
          <w:rFonts w:ascii="Times New Roman" w:hAnsi="Times New Roman" w:cs="Times New Roman"/>
          <w:sz w:val="28"/>
          <w:szCs w:val="28"/>
        </w:rPr>
      </w:pPr>
    </w:p>
    <w:p w14:paraId="2FED229C" w14:textId="77777777" w:rsidR="00614880" w:rsidRDefault="00614880" w:rsidP="00B45AE1">
      <w:pPr>
        <w:jc w:val="center"/>
        <w:rPr>
          <w:rFonts w:ascii="Times New Roman" w:hAnsi="Times New Roman" w:cs="Times New Roman"/>
          <w:sz w:val="28"/>
          <w:szCs w:val="28"/>
        </w:rPr>
      </w:pPr>
    </w:p>
    <w:p w14:paraId="13A59545" w14:textId="77777777" w:rsidR="00B45AE1" w:rsidRDefault="00B45AE1" w:rsidP="00B45AE1">
      <w:pPr>
        <w:jc w:val="center"/>
        <w:rPr>
          <w:rFonts w:ascii="Times New Roman" w:hAnsi="Times New Roman" w:cs="Times New Roman"/>
          <w:sz w:val="28"/>
          <w:szCs w:val="28"/>
        </w:rPr>
      </w:pPr>
    </w:p>
    <w:p w14:paraId="33CBB302" w14:textId="77777777" w:rsidR="00B45AE1" w:rsidRDefault="00B45AE1" w:rsidP="00B45AE1">
      <w:pPr>
        <w:jc w:val="center"/>
        <w:rPr>
          <w:rFonts w:ascii="Times New Roman" w:hAnsi="Times New Roman" w:cs="Times New Roman"/>
          <w:sz w:val="28"/>
          <w:szCs w:val="28"/>
        </w:rPr>
      </w:pPr>
    </w:p>
    <w:p w14:paraId="6D6661B2" w14:textId="77777777" w:rsidR="00B45AE1" w:rsidRDefault="00B45AE1" w:rsidP="00B45AE1">
      <w:pPr>
        <w:rPr>
          <w:rFonts w:ascii="Times New Roman" w:hAnsi="Times New Roman" w:cs="Times New Roman"/>
          <w:sz w:val="28"/>
          <w:szCs w:val="28"/>
        </w:rPr>
      </w:pPr>
    </w:p>
    <w:p w14:paraId="35E53DFC" w14:textId="44AC0297" w:rsidR="00B45AE1" w:rsidRPr="00B45AE1" w:rsidRDefault="00B45AE1" w:rsidP="00B45A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Tentang IAS 2023 (About)</w:t>
      </w:r>
    </w:p>
    <w:p w14:paraId="74037FF8" w14:textId="6B7126B3" w:rsidR="00B45AE1"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5344" behindDoc="1" locked="0" layoutInCell="1" allowOverlap="1" wp14:anchorId="700078C3" wp14:editId="39AF5F06">
            <wp:simplePos x="0" y="0"/>
            <wp:positionH relativeFrom="page">
              <wp:align>center</wp:align>
            </wp:positionH>
            <wp:positionV relativeFrom="paragraph">
              <wp:posOffset>126365</wp:posOffset>
            </wp:positionV>
            <wp:extent cx="3245485" cy="4286250"/>
            <wp:effectExtent l="114300" t="114300" r="126365" b="152400"/>
            <wp:wrapNone/>
            <wp:docPr id="486179980" name="Picture 486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8" t="15169" r="-588" b="69696"/>
                    <a:stretch/>
                  </pic:blipFill>
                  <pic:spPr bwMode="auto">
                    <a:xfrm>
                      <a:off x="0" y="0"/>
                      <a:ext cx="3245485" cy="4286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AE3C0" w14:textId="4669153E" w:rsidR="00B45AE1" w:rsidRPr="00B45AE1" w:rsidRDefault="00B45AE1" w:rsidP="00B45AE1">
      <w:pPr>
        <w:rPr>
          <w:rFonts w:ascii="Times New Roman" w:hAnsi="Times New Roman" w:cs="Times New Roman"/>
          <w:sz w:val="28"/>
          <w:szCs w:val="28"/>
        </w:rPr>
      </w:pPr>
    </w:p>
    <w:p w14:paraId="77833899" w14:textId="1BD08450" w:rsidR="00B45AE1" w:rsidRPr="00B45AE1" w:rsidRDefault="00B45AE1" w:rsidP="00B45AE1">
      <w:pPr>
        <w:rPr>
          <w:rFonts w:ascii="Times New Roman" w:hAnsi="Times New Roman" w:cs="Times New Roman"/>
          <w:sz w:val="28"/>
          <w:szCs w:val="28"/>
        </w:rPr>
      </w:pPr>
    </w:p>
    <w:p w14:paraId="4B6E9A36" w14:textId="77777777" w:rsidR="00B45AE1" w:rsidRPr="00B45AE1" w:rsidRDefault="00B45AE1" w:rsidP="00B45AE1">
      <w:pPr>
        <w:rPr>
          <w:rFonts w:ascii="Times New Roman" w:hAnsi="Times New Roman" w:cs="Times New Roman"/>
          <w:sz w:val="28"/>
          <w:szCs w:val="28"/>
        </w:rPr>
      </w:pPr>
    </w:p>
    <w:p w14:paraId="551CFEA8" w14:textId="77777777" w:rsidR="00B45AE1" w:rsidRPr="00B45AE1" w:rsidRDefault="00B45AE1" w:rsidP="00B45AE1">
      <w:pPr>
        <w:rPr>
          <w:rFonts w:ascii="Times New Roman" w:hAnsi="Times New Roman" w:cs="Times New Roman"/>
          <w:sz w:val="28"/>
          <w:szCs w:val="28"/>
        </w:rPr>
      </w:pPr>
    </w:p>
    <w:p w14:paraId="5AD2912E" w14:textId="77777777" w:rsidR="00B45AE1" w:rsidRPr="00B45AE1" w:rsidRDefault="00B45AE1" w:rsidP="00B45AE1">
      <w:pPr>
        <w:rPr>
          <w:rFonts w:ascii="Times New Roman" w:hAnsi="Times New Roman" w:cs="Times New Roman"/>
          <w:sz w:val="28"/>
          <w:szCs w:val="28"/>
        </w:rPr>
      </w:pPr>
    </w:p>
    <w:p w14:paraId="573E1FB7" w14:textId="77777777" w:rsidR="00B45AE1" w:rsidRPr="00B45AE1" w:rsidRDefault="00B45AE1" w:rsidP="00B45AE1">
      <w:pPr>
        <w:rPr>
          <w:rFonts w:ascii="Times New Roman" w:hAnsi="Times New Roman" w:cs="Times New Roman"/>
          <w:sz w:val="28"/>
          <w:szCs w:val="28"/>
        </w:rPr>
      </w:pPr>
    </w:p>
    <w:p w14:paraId="728E0C06" w14:textId="09FD4903" w:rsidR="00B45AE1" w:rsidRPr="00B45AE1" w:rsidRDefault="00B45AE1" w:rsidP="00B45AE1">
      <w:pPr>
        <w:rPr>
          <w:rFonts w:ascii="Times New Roman" w:hAnsi="Times New Roman" w:cs="Times New Roman"/>
          <w:sz w:val="28"/>
          <w:szCs w:val="28"/>
        </w:rPr>
      </w:pPr>
    </w:p>
    <w:p w14:paraId="43C67A50" w14:textId="0ECDA814" w:rsidR="00B45AE1" w:rsidRPr="00B45AE1" w:rsidRDefault="00B45AE1" w:rsidP="00B45AE1">
      <w:pPr>
        <w:rPr>
          <w:rFonts w:ascii="Times New Roman" w:hAnsi="Times New Roman" w:cs="Times New Roman"/>
          <w:sz w:val="28"/>
          <w:szCs w:val="28"/>
        </w:rPr>
      </w:pPr>
    </w:p>
    <w:p w14:paraId="69AA0306" w14:textId="77777777" w:rsidR="00B45AE1" w:rsidRPr="00B45AE1" w:rsidRDefault="00B45AE1" w:rsidP="00B45AE1">
      <w:pPr>
        <w:rPr>
          <w:rFonts w:ascii="Times New Roman" w:hAnsi="Times New Roman" w:cs="Times New Roman"/>
          <w:sz w:val="28"/>
          <w:szCs w:val="28"/>
        </w:rPr>
      </w:pPr>
    </w:p>
    <w:p w14:paraId="3678505A" w14:textId="77777777" w:rsidR="00B45AE1" w:rsidRPr="00B45AE1" w:rsidRDefault="00B45AE1" w:rsidP="00B45AE1">
      <w:pPr>
        <w:rPr>
          <w:rFonts w:ascii="Times New Roman" w:hAnsi="Times New Roman" w:cs="Times New Roman"/>
          <w:sz w:val="28"/>
          <w:szCs w:val="28"/>
        </w:rPr>
      </w:pPr>
    </w:p>
    <w:p w14:paraId="243404FC" w14:textId="77777777" w:rsidR="00B45AE1" w:rsidRPr="00B45AE1" w:rsidRDefault="00B45AE1" w:rsidP="00B45AE1">
      <w:pPr>
        <w:rPr>
          <w:rFonts w:ascii="Times New Roman" w:hAnsi="Times New Roman" w:cs="Times New Roman"/>
          <w:sz w:val="28"/>
          <w:szCs w:val="28"/>
        </w:rPr>
      </w:pPr>
    </w:p>
    <w:p w14:paraId="4F4A3821" w14:textId="77777777" w:rsidR="00B45AE1" w:rsidRPr="00B45AE1" w:rsidRDefault="00B45AE1" w:rsidP="00B45AE1">
      <w:pPr>
        <w:rPr>
          <w:rFonts w:ascii="Times New Roman" w:hAnsi="Times New Roman" w:cs="Times New Roman"/>
          <w:sz w:val="28"/>
          <w:szCs w:val="28"/>
        </w:rPr>
      </w:pPr>
    </w:p>
    <w:p w14:paraId="68C254ED" w14:textId="77777777" w:rsidR="00B45AE1" w:rsidRPr="00B45AE1" w:rsidRDefault="00B45AE1" w:rsidP="00B45AE1">
      <w:pPr>
        <w:rPr>
          <w:rFonts w:ascii="Times New Roman" w:hAnsi="Times New Roman" w:cs="Times New Roman"/>
          <w:sz w:val="28"/>
          <w:szCs w:val="28"/>
        </w:rPr>
      </w:pPr>
    </w:p>
    <w:p w14:paraId="13F3C321" w14:textId="77777777" w:rsidR="00B45AE1" w:rsidRPr="00B45AE1" w:rsidRDefault="00B45AE1" w:rsidP="00B45AE1">
      <w:pPr>
        <w:rPr>
          <w:rFonts w:ascii="Times New Roman" w:hAnsi="Times New Roman" w:cs="Times New Roman"/>
          <w:sz w:val="28"/>
          <w:szCs w:val="28"/>
        </w:rPr>
      </w:pPr>
    </w:p>
    <w:p w14:paraId="3096E4EB" w14:textId="77777777" w:rsidR="00B45AE1" w:rsidRPr="00B45AE1" w:rsidRDefault="00B45AE1" w:rsidP="00B45AE1">
      <w:pPr>
        <w:rPr>
          <w:rFonts w:ascii="Times New Roman" w:hAnsi="Times New Roman" w:cs="Times New Roman"/>
          <w:sz w:val="28"/>
          <w:szCs w:val="28"/>
        </w:rPr>
      </w:pPr>
    </w:p>
    <w:p w14:paraId="47093859" w14:textId="77777777" w:rsidR="00B45AE1" w:rsidRPr="00B45AE1" w:rsidRDefault="00B45AE1" w:rsidP="00B45AE1">
      <w:pPr>
        <w:rPr>
          <w:rFonts w:ascii="Times New Roman" w:hAnsi="Times New Roman" w:cs="Times New Roman"/>
          <w:sz w:val="28"/>
          <w:szCs w:val="28"/>
        </w:rPr>
      </w:pPr>
    </w:p>
    <w:p w14:paraId="1D828CD7" w14:textId="3461C6AF" w:rsidR="00B45AE1" w:rsidRDefault="00B45AE1" w:rsidP="00B45AE1">
      <w:pPr>
        <w:tabs>
          <w:tab w:val="left" w:pos="5745"/>
        </w:tabs>
        <w:rPr>
          <w:rFonts w:ascii="Times New Roman" w:hAnsi="Times New Roman" w:cs="Times New Roman"/>
          <w:sz w:val="28"/>
          <w:szCs w:val="28"/>
        </w:rPr>
      </w:pPr>
      <w:r>
        <w:rPr>
          <w:rFonts w:ascii="Times New Roman" w:hAnsi="Times New Roman" w:cs="Times New Roman"/>
          <w:sz w:val="28"/>
          <w:szCs w:val="28"/>
        </w:rPr>
        <w:tab/>
      </w:r>
    </w:p>
    <w:p w14:paraId="4CD14B2C" w14:textId="77777777" w:rsidR="00B45AE1" w:rsidRDefault="00B45AE1" w:rsidP="00B45AE1">
      <w:pPr>
        <w:tabs>
          <w:tab w:val="left" w:pos="5745"/>
        </w:tabs>
        <w:rPr>
          <w:rFonts w:ascii="Times New Roman" w:hAnsi="Times New Roman" w:cs="Times New Roman"/>
          <w:sz w:val="28"/>
          <w:szCs w:val="28"/>
        </w:rPr>
      </w:pPr>
    </w:p>
    <w:p w14:paraId="15FA367A" w14:textId="77777777" w:rsidR="00B45AE1" w:rsidRDefault="00B45AE1" w:rsidP="00B45AE1">
      <w:pPr>
        <w:tabs>
          <w:tab w:val="left" w:pos="5745"/>
        </w:tabs>
        <w:rPr>
          <w:rFonts w:ascii="Times New Roman" w:hAnsi="Times New Roman" w:cs="Times New Roman"/>
          <w:sz w:val="28"/>
          <w:szCs w:val="28"/>
        </w:rPr>
      </w:pPr>
    </w:p>
    <w:p w14:paraId="210B19EB" w14:textId="77777777" w:rsidR="00B45AE1" w:rsidRDefault="00B45AE1" w:rsidP="00B45AE1">
      <w:pPr>
        <w:tabs>
          <w:tab w:val="left" w:pos="5745"/>
        </w:tabs>
        <w:rPr>
          <w:rFonts w:ascii="Times New Roman" w:hAnsi="Times New Roman" w:cs="Times New Roman"/>
          <w:sz w:val="28"/>
          <w:szCs w:val="28"/>
        </w:rPr>
      </w:pPr>
    </w:p>
    <w:p w14:paraId="62F893F1" w14:textId="77777777" w:rsidR="00B45AE1" w:rsidRDefault="00B45AE1" w:rsidP="00B45AE1">
      <w:pPr>
        <w:tabs>
          <w:tab w:val="left" w:pos="5745"/>
        </w:tabs>
        <w:rPr>
          <w:rFonts w:ascii="Times New Roman" w:hAnsi="Times New Roman" w:cs="Times New Roman"/>
          <w:sz w:val="28"/>
          <w:szCs w:val="28"/>
        </w:rPr>
      </w:pPr>
    </w:p>
    <w:p w14:paraId="29613B8F" w14:textId="77777777" w:rsidR="00B45AE1" w:rsidRDefault="00B45AE1" w:rsidP="00B45AE1">
      <w:pPr>
        <w:tabs>
          <w:tab w:val="left" w:pos="5745"/>
        </w:tabs>
        <w:rPr>
          <w:rFonts w:ascii="Times New Roman" w:hAnsi="Times New Roman" w:cs="Times New Roman"/>
          <w:sz w:val="28"/>
          <w:szCs w:val="28"/>
        </w:rPr>
      </w:pPr>
    </w:p>
    <w:p w14:paraId="564349BF" w14:textId="77777777" w:rsidR="00B45AE1" w:rsidRDefault="00B45AE1" w:rsidP="00B45AE1">
      <w:pPr>
        <w:tabs>
          <w:tab w:val="left" w:pos="5745"/>
        </w:tabs>
        <w:rPr>
          <w:rFonts w:ascii="Times New Roman" w:hAnsi="Times New Roman" w:cs="Times New Roman"/>
          <w:sz w:val="28"/>
          <w:szCs w:val="28"/>
        </w:rPr>
      </w:pPr>
    </w:p>
    <w:p w14:paraId="00D87D1B" w14:textId="476B681B" w:rsidR="00B45AE1" w:rsidRPr="00B45AE1" w:rsidRDefault="00B45AE1" w:rsidP="00B45AE1">
      <w:pPr>
        <w:pStyle w:val="ListParagraph"/>
        <w:numPr>
          <w:ilvl w:val="0"/>
          <w:numId w:val="9"/>
        </w:numPr>
        <w:tabs>
          <w:tab w:val="left" w:pos="5745"/>
        </w:tabs>
        <w:rPr>
          <w:rFonts w:ascii="Times New Roman" w:hAnsi="Times New Roman" w:cs="Times New Roman"/>
          <w:sz w:val="24"/>
          <w:szCs w:val="24"/>
        </w:rPr>
      </w:pPr>
      <w:r>
        <w:rPr>
          <w:rFonts w:ascii="Times New Roman" w:hAnsi="Times New Roman" w:cs="Times New Roman"/>
          <w:sz w:val="24"/>
          <w:szCs w:val="24"/>
        </w:rPr>
        <w:lastRenderedPageBreak/>
        <w:t>Produk Unggulan Pada Ajang Pameran (Flagship)</w:t>
      </w:r>
    </w:p>
    <w:p w14:paraId="6C0EB6A8" w14:textId="510090DB" w:rsidR="00B45AE1"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7392" behindDoc="1" locked="0" layoutInCell="1" allowOverlap="1" wp14:anchorId="035164DF" wp14:editId="7531AF15">
            <wp:simplePos x="0" y="0"/>
            <wp:positionH relativeFrom="page">
              <wp:align>center</wp:align>
            </wp:positionH>
            <wp:positionV relativeFrom="paragraph">
              <wp:posOffset>126365</wp:posOffset>
            </wp:positionV>
            <wp:extent cx="3245485" cy="5810250"/>
            <wp:effectExtent l="114300" t="114300" r="145415" b="152400"/>
            <wp:wrapNone/>
            <wp:docPr id="1355047519" name="Picture 135504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438" b="49046"/>
                    <a:stretch/>
                  </pic:blipFill>
                  <pic:spPr bwMode="auto">
                    <a:xfrm>
                      <a:off x="0" y="0"/>
                      <a:ext cx="3245485" cy="5810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EE0EE" w14:textId="6CD6E4B0" w:rsidR="00B45AE1" w:rsidRPr="00B45AE1" w:rsidRDefault="00B45AE1" w:rsidP="00B45AE1">
      <w:pPr>
        <w:rPr>
          <w:rFonts w:ascii="Times New Roman" w:hAnsi="Times New Roman" w:cs="Times New Roman"/>
          <w:sz w:val="28"/>
          <w:szCs w:val="28"/>
        </w:rPr>
      </w:pPr>
    </w:p>
    <w:p w14:paraId="068A88AE" w14:textId="77777777" w:rsidR="00B45AE1" w:rsidRPr="00B45AE1" w:rsidRDefault="00B45AE1" w:rsidP="00B45AE1">
      <w:pPr>
        <w:rPr>
          <w:rFonts w:ascii="Times New Roman" w:hAnsi="Times New Roman" w:cs="Times New Roman"/>
          <w:sz w:val="28"/>
          <w:szCs w:val="28"/>
        </w:rPr>
      </w:pPr>
    </w:p>
    <w:p w14:paraId="1CE1AFB0" w14:textId="2DF67ECA" w:rsidR="00B45AE1" w:rsidRPr="00B45AE1" w:rsidRDefault="00B45AE1" w:rsidP="00B45AE1">
      <w:pPr>
        <w:rPr>
          <w:rFonts w:ascii="Times New Roman" w:hAnsi="Times New Roman" w:cs="Times New Roman"/>
          <w:sz w:val="28"/>
          <w:szCs w:val="28"/>
        </w:rPr>
      </w:pPr>
    </w:p>
    <w:p w14:paraId="222F9A8D" w14:textId="0A7B36B9" w:rsidR="00B45AE1" w:rsidRPr="00B45AE1" w:rsidRDefault="00B45AE1" w:rsidP="00B45AE1">
      <w:pPr>
        <w:rPr>
          <w:rFonts w:ascii="Times New Roman" w:hAnsi="Times New Roman" w:cs="Times New Roman"/>
          <w:sz w:val="28"/>
          <w:szCs w:val="28"/>
        </w:rPr>
      </w:pPr>
    </w:p>
    <w:p w14:paraId="61B8C7A2" w14:textId="2950312A" w:rsidR="00B45AE1" w:rsidRPr="00B45AE1" w:rsidRDefault="00B45AE1" w:rsidP="00B45AE1">
      <w:pPr>
        <w:rPr>
          <w:rFonts w:ascii="Times New Roman" w:hAnsi="Times New Roman" w:cs="Times New Roman"/>
          <w:sz w:val="28"/>
          <w:szCs w:val="28"/>
        </w:rPr>
      </w:pPr>
    </w:p>
    <w:p w14:paraId="19A2489F" w14:textId="74622F97" w:rsidR="00B45AE1" w:rsidRPr="00B45AE1" w:rsidRDefault="00B45AE1" w:rsidP="00B45AE1">
      <w:pPr>
        <w:rPr>
          <w:rFonts w:ascii="Times New Roman" w:hAnsi="Times New Roman" w:cs="Times New Roman"/>
          <w:sz w:val="28"/>
          <w:szCs w:val="28"/>
        </w:rPr>
      </w:pPr>
    </w:p>
    <w:p w14:paraId="0B566491" w14:textId="2BBE299B" w:rsidR="00B45AE1" w:rsidRPr="00B45AE1" w:rsidRDefault="00B45AE1" w:rsidP="00B45AE1">
      <w:pPr>
        <w:rPr>
          <w:rFonts w:ascii="Times New Roman" w:hAnsi="Times New Roman" w:cs="Times New Roman"/>
          <w:sz w:val="28"/>
          <w:szCs w:val="28"/>
        </w:rPr>
      </w:pPr>
    </w:p>
    <w:p w14:paraId="601DBD7A" w14:textId="40301166" w:rsidR="00B45AE1" w:rsidRPr="00B45AE1" w:rsidRDefault="00B45AE1" w:rsidP="00B45AE1">
      <w:pPr>
        <w:rPr>
          <w:rFonts w:ascii="Times New Roman" w:hAnsi="Times New Roman" w:cs="Times New Roman"/>
          <w:sz w:val="28"/>
          <w:szCs w:val="28"/>
        </w:rPr>
      </w:pPr>
    </w:p>
    <w:p w14:paraId="0323CB9A" w14:textId="4FEB7456" w:rsidR="00B45AE1" w:rsidRPr="00B45AE1" w:rsidRDefault="00B45AE1" w:rsidP="00B45AE1">
      <w:pPr>
        <w:rPr>
          <w:rFonts w:ascii="Times New Roman" w:hAnsi="Times New Roman" w:cs="Times New Roman"/>
          <w:sz w:val="28"/>
          <w:szCs w:val="28"/>
        </w:rPr>
      </w:pPr>
    </w:p>
    <w:p w14:paraId="1DD98358" w14:textId="2C625045" w:rsidR="00B45AE1" w:rsidRPr="00B45AE1" w:rsidRDefault="00B45AE1" w:rsidP="00B45AE1">
      <w:pPr>
        <w:rPr>
          <w:rFonts w:ascii="Times New Roman" w:hAnsi="Times New Roman" w:cs="Times New Roman"/>
          <w:sz w:val="28"/>
          <w:szCs w:val="28"/>
        </w:rPr>
      </w:pPr>
    </w:p>
    <w:p w14:paraId="10EF33F9" w14:textId="77777777" w:rsidR="00B45AE1" w:rsidRPr="00B45AE1" w:rsidRDefault="00B45AE1" w:rsidP="00B45AE1">
      <w:pPr>
        <w:rPr>
          <w:rFonts w:ascii="Times New Roman" w:hAnsi="Times New Roman" w:cs="Times New Roman"/>
          <w:sz w:val="28"/>
          <w:szCs w:val="28"/>
        </w:rPr>
      </w:pPr>
    </w:p>
    <w:p w14:paraId="5B2C9A05" w14:textId="7C090A42" w:rsidR="00B45AE1" w:rsidRPr="00B45AE1" w:rsidRDefault="00B45AE1" w:rsidP="00B45AE1">
      <w:pPr>
        <w:rPr>
          <w:rFonts w:ascii="Times New Roman" w:hAnsi="Times New Roman" w:cs="Times New Roman"/>
          <w:sz w:val="28"/>
          <w:szCs w:val="28"/>
        </w:rPr>
      </w:pPr>
    </w:p>
    <w:p w14:paraId="5F2A0AB1" w14:textId="77777777" w:rsidR="00B45AE1" w:rsidRPr="00B45AE1" w:rsidRDefault="00B45AE1" w:rsidP="00B45AE1">
      <w:pPr>
        <w:rPr>
          <w:rFonts w:ascii="Times New Roman" w:hAnsi="Times New Roman" w:cs="Times New Roman"/>
          <w:sz w:val="28"/>
          <w:szCs w:val="28"/>
        </w:rPr>
      </w:pPr>
    </w:p>
    <w:p w14:paraId="092643B1" w14:textId="59DE6B8E" w:rsidR="00B45AE1" w:rsidRPr="00B45AE1" w:rsidRDefault="00B45AE1" w:rsidP="00B45AE1">
      <w:pPr>
        <w:rPr>
          <w:rFonts w:ascii="Times New Roman" w:hAnsi="Times New Roman" w:cs="Times New Roman"/>
          <w:sz w:val="28"/>
          <w:szCs w:val="28"/>
        </w:rPr>
      </w:pPr>
    </w:p>
    <w:p w14:paraId="3730EAA7" w14:textId="77777777" w:rsidR="00B45AE1" w:rsidRPr="00B45AE1" w:rsidRDefault="00B45AE1" w:rsidP="00B45AE1">
      <w:pPr>
        <w:rPr>
          <w:rFonts w:ascii="Times New Roman" w:hAnsi="Times New Roman" w:cs="Times New Roman"/>
          <w:sz w:val="28"/>
          <w:szCs w:val="28"/>
        </w:rPr>
      </w:pPr>
    </w:p>
    <w:p w14:paraId="20C21617" w14:textId="77777777" w:rsidR="00B45AE1" w:rsidRPr="00B45AE1" w:rsidRDefault="00B45AE1" w:rsidP="00B45AE1">
      <w:pPr>
        <w:rPr>
          <w:rFonts w:ascii="Times New Roman" w:hAnsi="Times New Roman" w:cs="Times New Roman"/>
          <w:sz w:val="28"/>
          <w:szCs w:val="28"/>
        </w:rPr>
      </w:pPr>
    </w:p>
    <w:p w14:paraId="424BF280" w14:textId="77777777" w:rsidR="00B45AE1" w:rsidRPr="00B45AE1" w:rsidRDefault="00B45AE1" w:rsidP="00B45AE1">
      <w:pPr>
        <w:rPr>
          <w:rFonts w:ascii="Times New Roman" w:hAnsi="Times New Roman" w:cs="Times New Roman"/>
          <w:sz w:val="28"/>
          <w:szCs w:val="28"/>
        </w:rPr>
      </w:pPr>
    </w:p>
    <w:p w14:paraId="627D1931" w14:textId="77777777" w:rsidR="00B45AE1" w:rsidRPr="00B45AE1" w:rsidRDefault="00B45AE1" w:rsidP="00B45AE1">
      <w:pPr>
        <w:rPr>
          <w:rFonts w:ascii="Times New Roman" w:hAnsi="Times New Roman" w:cs="Times New Roman"/>
          <w:sz w:val="28"/>
          <w:szCs w:val="28"/>
        </w:rPr>
      </w:pPr>
    </w:p>
    <w:p w14:paraId="4A7CB013" w14:textId="77777777" w:rsidR="00B45AE1" w:rsidRPr="00B45AE1" w:rsidRDefault="00B45AE1" w:rsidP="00B45AE1">
      <w:pPr>
        <w:rPr>
          <w:rFonts w:ascii="Times New Roman" w:hAnsi="Times New Roman" w:cs="Times New Roman"/>
          <w:sz w:val="28"/>
          <w:szCs w:val="28"/>
        </w:rPr>
      </w:pPr>
    </w:p>
    <w:p w14:paraId="1CD1B3B3" w14:textId="77777777" w:rsidR="00B45AE1" w:rsidRDefault="00B45AE1">
      <w:pPr>
        <w:rPr>
          <w:rFonts w:ascii="Times New Roman" w:hAnsi="Times New Roman" w:cs="Times New Roman"/>
          <w:sz w:val="28"/>
          <w:szCs w:val="28"/>
        </w:rPr>
      </w:pPr>
    </w:p>
    <w:p w14:paraId="57C181CA" w14:textId="77777777" w:rsidR="00B45AE1" w:rsidRDefault="00B45AE1" w:rsidP="00B45AE1">
      <w:pPr>
        <w:jc w:val="center"/>
        <w:rPr>
          <w:rFonts w:ascii="Times New Roman" w:hAnsi="Times New Roman" w:cs="Times New Roman"/>
          <w:sz w:val="28"/>
          <w:szCs w:val="28"/>
        </w:rPr>
      </w:pPr>
    </w:p>
    <w:p w14:paraId="6422D5C1" w14:textId="77777777" w:rsidR="00B45AE1" w:rsidRDefault="00B45AE1" w:rsidP="00B45AE1">
      <w:pPr>
        <w:jc w:val="center"/>
        <w:rPr>
          <w:rFonts w:ascii="Times New Roman" w:hAnsi="Times New Roman" w:cs="Times New Roman"/>
          <w:sz w:val="28"/>
          <w:szCs w:val="28"/>
        </w:rPr>
      </w:pPr>
    </w:p>
    <w:p w14:paraId="7132CDE9" w14:textId="77777777" w:rsidR="00B45AE1" w:rsidRDefault="00B45AE1" w:rsidP="00B45AE1">
      <w:pPr>
        <w:jc w:val="center"/>
        <w:rPr>
          <w:rFonts w:ascii="Times New Roman" w:hAnsi="Times New Roman" w:cs="Times New Roman"/>
          <w:sz w:val="28"/>
          <w:szCs w:val="28"/>
        </w:rPr>
      </w:pPr>
    </w:p>
    <w:p w14:paraId="6A2EF460" w14:textId="29132B3D" w:rsidR="00B45AE1" w:rsidRDefault="00B45AE1" w:rsidP="00B45AE1">
      <w:pPr>
        <w:jc w:val="center"/>
        <w:rPr>
          <w:rFonts w:ascii="Times New Roman" w:hAnsi="Times New Roman" w:cs="Times New Roman"/>
          <w:sz w:val="28"/>
          <w:szCs w:val="28"/>
        </w:rPr>
      </w:pPr>
    </w:p>
    <w:p w14:paraId="0EB87C19" w14:textId="2C576556" w:rsidR="009A14BF"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9440" behindDoc="1" locked="0" layoutInCell="1" allowOverlap="1" wp14:anchorId="0F19F1F8" wp14:editId="1DBE5D80">
            <wp:simplePos x="0" y="0"/>
            <wp:positionH relativeFrom="margin">
              <wp:align>center</wp:align>
            </wp:positionH>
            <wp:positionV relativeFrom="paragraph">
              <wp:posOffset>123190</wp:posOffset>
            </wp:positionV>
            <wp:extent cx="3245485" cy="4867275"/>
            <wp:effectExtent l="114300" t="114300" r="126365" b="161925"/>
            <wp:wrapNone/>
            <wp:docPr id="2119379960" name="Picture 211937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7" t="51154" r="-587" b="31659"/>
                    <a:stretch/>
                  </pic:blipFill>
                  <pic:spPr bwMode="auto">
                    <a:xfrm>
                      <a:off x="0" y="0"/>
                      <a:ext cx="3245485" cy="4867275"/>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E1">
        <w:rPr>
          <w:rFonts w:ascii="Times New Roman" w:hAnsi="Times New Roman" w:cs="Times New Roman"/>
          <w:sz w:val="28"/>
          <w:szCs w:val="28"/>
        </w:rPr>
        <w:br w:type="page"/>
      </w:r>
      <w:r w:rsidR="009A14BF" w:rsidRPr="00FF7C3A">
        <w:rPr>
          <w:rFonts w:ascii="Times New Roman" w:hAnsi="Times New Roman" w:cs="Times New Roman"/>
          <w:noProof/>
          <w:sz w:val="24"/>
          <w:szCs w:val="24"/>
        </w:rPr>
        <w:lastRenderedPageBreak/>
        <w:drawing>
          <wp:anchor distT="0" distB="0" distL="114300" distR="114300" simplePos="0" relativeHeight="251713536" behindDoc="1" locked="0" layoutInCell="1" allowOverlap="1" wp14:anchorId="602DD46E" wp14:editId="222E8C34">
            <wp:simplePos x="0" y="0"/>
            <wp:positionH relativeFrom="page">
              <wp:align>center</wp:align>
            </wp:positionH>
            <wp:positionV relativeFrom="paragraph">
              <wp:posOffset>5222663</wp:posOffset>
            </wp:positionV>
            <wp:extent cx="3244813" cy="2154132"/>
            <wp:effectExtent l="114300" t="114300" r="146685" b="151130"/>
            <wp:wrapNone/>
            <wp:docPr id="1328004831" name="Picture 132800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4732" b="7660"/>
                    <a:stretch/>
                  </pic:blipFill>
                  <pic:spPr bwMode="auto">
                    <a:xfrm>
                      <a:off x="0" y="0"/>
                      <a:ext cx="3244813" cy="2154132"/>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4BF" w:rsidRPr="00FF7C3A">
        <w:rPr>
          <w:rFonts w:ascii="Times New Roman" w:hAnsi="Times New Roman" w:cs="Times New Roman"/>
          <w:noProof/>
          <w:sz w:val="24"/>
          <w:szCs w:val="24"/>
        </w:rPr>
        <w:drawing>
          <wp:anchor distT="0" distB="0" distL="114300" distR="114300" simplePos="0" relativeHeight="251711488" behindDoc="1" locked="0" layoutInCell="1" allowOverlap="1" wp14:anchorId="4269F8EF" wp14:editId="3301B336">
            <wp:simplePos x="0" y="0"/>
            <wp:positionH relativeFrom="page">
              <wp:posOffset>2146300</wp:posOffset>
            </wp:positionH>
            <wp:positionV relativeFrom="paragraph">
              <wp:posOffset>384387</wp:posOffset>
            </wp:positionV>
            <wp:extent cx="3245280" cy="4635500"/>
            <wp:effectExtent l="114300" t="114300" r="146050" b="146050"/>
            <wp:wrapNone/>
            <wp:docPr id="1982051828" name="Picture 198205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496" b="15135"/>
                    <a:stretch/>
                  </pic:blipFill>
                  <pic:spPr bwMode="auto">
                    <a:xfrm>
                      <a:off x="0" y="0"/>
                      <a:ext cx="3245485" cy="463579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4BF">
        <w:rPr>
          <w:rFonts w:ascii="Times New Roman" w:hAnsi="Times New Roman" w:cs="Times New Roman"/>
          <w:sz w:val="24"/>
          <w:szCs w:val="24"/>
        </w:rPr>
        <w:t>-  Jadwal Acara (Timeline) &amp; Partner Ajang Pameran (Partners)</w:t>
      </w:r>
      <w:r>
        <w:rPr>
          <w:rFonts w:ascii="Times New Roman" w:hAnsi="Times New Roman" w:cs="Times New Roman"/>
          <w:sz w:val="28"/>
          <w:szCs w:val="28"/>
        </w:rPr>
        <w:br w:type="page"/>
      </w:r>
    </w:p>
    <w:p w14:paraId="744F7BED" w14:textId="73FD7B4B" w:rsidR="009A14BF" w:rsidRDefault="009A14BF">
      <w:pPr>
        <w:rPr>
          <w:rFonts w:ascii="Times New Roman" w:hAnsi="Times New Roman" w:cs="Times New Roman"/>
          <w:sz w:val="28"/>
          <w:szCs w:val="28"/>
        </w:rPr>
      </w:pPr>
    </w:p>
    <w:p w14:paraId="742AE6DB" w14:textId="2AF6EF9B" w:rsidR="009A14BF" w:rsidRPr="009A14BF" w:rsidRDefault="009A14BF" w:rsidP="009A14BF">
      <w:pPr>
        <w:pStyle w:val="ListParagraph"/>
        <w:numPr>
          <w:ilvl w:val="0"/>
          <w:numId w:val="9"/>
        </w:numPr>
        <w:tabs>
          <w:tab w:val="left" w:pos="3400"/>
        </w:tabs>
        <w:rPr>
          <w:rFonts w:ascii="Times New Roman" w:hAnsi="Times New Roman" w:cs="Times New Roman"/>
          <w:sz w:val="24"/>
          <w:szCs w:val="24"/>
        </w:rPr>
      </w:pPr>
      <w:r>
        <w:rPr>
          <w:rFonts w:ascii="Times New Roman" w:hAnsi="Times New Roman" w:cs="Times New Roman"/>
          <w:sz w:val="24"/>
          <w:szCs w:val="24"/>
        </w:rPr>
        <w:t>Penutup Laman Situs (Footer)</w:t>
      </w:r>
    </w:p>
    <w:p w14:paraId="311023C2" w14:textId="78B2A567" w:rsidR="009A14BF" w:rsidRPr="00B45AE1" w:rsidRDefault="009A14BF">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15584" behindDoc="1" locked="0" layoutInCell="1" allowOverlap="1" wp14:anchorId="43A81791" wp14:editId="3E7A6648">
            <wp:simplePos x="0" y="0"/>
            <wp:positionH relativeFrom="page">
              <wp:align>center</wp:align>
            </wp:positionH>
            <wp:positionV relativeFrom="paragraph">
              <wp:posOffset>122343</wp:posOffset>
            </wp:positionV>
            <wp:extent cx="3245485" cy="2131483"/>
            <wp:effectExtent l="114300" t="114300" r="145415" b="154940"/>
            <wp:wrapNone/>
            <wp:docPr id="2060036304" name="Picture 206003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2474"/>
                    <a:stretch/>
                  </pic:blipFill>
                  <pic:spPr bwMode="auto">
                    <a:xfrm>
                      <a:off x="0" y="0"/>
                      <a:ext cx="3245485" cy="213148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4BF">
        <w:rPr>
          <w:rFonts w:ascii="Times New Roman" w:hAnsi="Times New Roman" w:cs="Times New Roman"/>
          <w:sz w:val="28"/>
          <w:szCs w:val="28"/>
        </w:rPr>
        <w:br w:type="page"/>
      </w:r>
    </w:p>
    <w:p w14:paraId="7385A2F6" w14:textId="5AB56B1D" w:rsidR="00BF79A6" w:rsidRDefault="00BF79A6" w:rsidP="000B3EEE">
      <w:pPr>
        <w:pStyle w:val="Heading1"/>
      </w:pPr>
      <w:bookmarkStart w:id="14" w:name="_Toc143002593"/>
      <w:r>
        <w:lastRenderedPageBreak/>
        <w:t>DAFTAR PUSTAKA</w:t>
      </w:r>
      <w:bookmarkEnd w:id="14"/>
    </w:p>
    <w:p w14:paraId="6DB446D0" w14:textId="77777777" w:rsidR="00BF79A6" w:rsidRDefault="00BF79A6" w:rsidP="00BF79A6">
      <w:pPr>
        <w:tabs>
          <w:tab w:val="left" w:pos="5340"/>
        </w:tabs>
        <w:jc w:val="center"/>
        <w:rPr>
          <w:rFonts w:ascii="Times New Roman" w:hAnsi="Times New Roman" w:cs="Times New Roman"/>
          <w:b/>
          <w:bCs/>
          <w:sz w:val="28"/>
          <w:szCs w:val="28"/>
        </w:rPr>
      </w:pPr>
    </w:p>
    <w:p w14:paraId="77FF9D81" w14:textId="1D56C2F5" w:rsidR="00BF79A6" w:rsidRDefault="00BF79A6" w:rsidP="000F00B4">
      <w:pPr>
        <w:tabs>
          <w:tab w:val="left" w:pos="5340"/>
        </w:tabs>
        <w:spacing w:line="360" w:lineRule="auto"/>
        <w:rPr>
          <w:rFonts w:ascii="Times New Roman" w:hAnsi="Times New Roman" w:cs="Times New Roman"/>
          <w:sz w:val="24"/>
          <w:szCs w:val="24"/>
        </w:rPr>
      </w:pPr>
      <w:r>
        <w:rPr>
          <w:rFonts w:ascii="Times New Roman" w:hAnsi="Times New Roman" w:cs="Times New Roman"/>
          <w:sz w:val="24"/>
          <w:szCs w:val="24"/>
        </w:rPr>
        <w:t>Haryono, Chelo Tasnim. 2023</w:t>
      </w:r>
      <w:r w:rsidRPr="000F00B4">
        <w:rPr>
          <w:rFonts w:ascii="Times New Roman" w:hAnsi="Times New Roman" w:cs="Times New Roman"/>
          <w:i/>
          <w:iCs/>
          <w:sz w:val="24"/>
          <w:szCs w:val="24"/>
        </w:rPr>
        <w:t>. Proposal Laman Situs International Automotive Showcase 2023</w:t>
      </w:r>
      <w:r w:rsidR="000F00B4">
        <w:rPr>
          <w:rFonts w:ascii="Times New Roman" w:hAnsi="Times New Roman" w:cs="Times New Roman"/>
          <w:sz w:val="24"/>
          <w:szCs w:val="24"/>
        </w:rPr>
        <w:t>. Bondowoso : SMK Negeri 1 Bondowoso.</w:t>
      </w:r>
    </w:p>
    <w:p w14:paraId="29548FC2" w14:textId="77777777" w:rsidR="000F00B4" w:rsidRPr="000F00B4" w:rsidRDefault="000F00B4" w:rsidP="000F00B4">
      <w:pPr>
        <w:rPr>
          <w:rFonts w:ascii="Times New Roman" w:hAnsi="Times New Roman" w:cs="Times New Roman"/>
          <w:sz w:val="24"/>
          <w:szCs w:val="24"/>
        </w:rPr>
      </w:pPr>
    </w:p>
    <w:p w14:paraId="41F47363" w14:textId="77777777" w:rsidR="000F00B4" w:rsidRPr="000F00B4" w:rsidRDefault="000F00B4" w:rsidP="000F00B4">
      <w:pPr>
        <w:rPr>
          <w:rFonts w:ascii="Times New Roman" w:hAnsi="Times New Roman" w:cs="Times New Roman"/>
          <w:sz w:val="24"/>
          <w:szCs w:val="24"/>
        </w:rPr>
      </w:pPr>
    </w:p>
    <w:p w14:paraId="1D0CC567" w14:textId="77777777" w:rsidR="000F00B4" w:rsidRPr="000F00B4" w:rsidRDefault="000F00B4" w:rsidP="000F00B4">
      <w:pPr>
        <w:rPr>
          <w:rFonts w:ascii="Times New Roman" w:hAnsi="Times New Roman" w:cs="Times New Roman"/>
          <w:sz w:val="24"/>
          <w:szCs w:val="24"/>
        </w:rPr>
      </w:pPr>
    </w:p>
    <w:p w14:paraId="58EE09BC" w14:textId="77777777" w:rsidR="000F00B4" w:rsidRPr="000F00B4" w:rsidRDefault="000F00B4" w:rsidP="000F00B4">
      <w:pPr>
        <w:rPr>
          <w:rFonts w:ascii="Times New Roman" w:hAnsi="Times New Roman" w:cs="Times New Roman"/>
          <w:sz w:val="24"/>
          <w:szCs w:val="24"/>
        </w:rPr>
      </w:pPr>
    </w:p>
    <w:p w14:paraId="55B7F746" w14:textId="77777777" w:rsidR="000F00B4" w:rsidRPr="000F00B4" w:rsidRDefault="000F00B4" w:rsidP="000F00B4">
      <w:pPr>
        <w:rPr>
          <w:rFonts w:ascii="Times New Roman" w:hAnsi="Times New Roman" w:cs="Times New Roman"/>
          <w:sz w:val="24"/>
          <w:szCs w:val="24"/>
        </w:rPr>
      </w:pPr>
    </w:p>
    <w:p w14:paraId="5463EEEA" w14:textId="77777777" w:rsidR="000F00B4" w:rsidRPr="000F00B4" w:rsidRDefault="000F00B4" w:rsidP="000B3EEE">
      <w:pPr>
        <w:pStyle w:val="Heading1"/>
      </w:pPr>
    </w:p>
    <w:p w14:paraId="34D3471D" w14:textId="77777777" w:rsidR="000F00B4" w:rsidRPr="000F00B4" w:rsidRDefault="000F00B4" w:rsidP="000F00B4">
      <w:pPr>
        <w:rPr>
          <w:rFonts w:ascii="Times New Roman" w:hAnsi="Times New Roman" w:cs="Times New Roman"/>
          <w:sz w:val="24"/>
          <w:szCs w:val="24"/>
        </w:rPr>
      </w:pPr>
    </w:p>
    <w:p w14:paraId="6D41EFF7" w14:textId="77777777" w:rsidR="000F00B4" w:rsidRPr="000F00B4" w:rsidRDefault="000F00B4" w:rsidP="000F00B4">
      <w:pPr>
        <w:rPr>
          <w:rFonts w:ascii="Times New Roman" w:hAnsi="Times New Roman" w:cs="Times New Roman"/>
          <w:sz w:val="24"/>
          <w:szCs w:val="24"/>
        </w:rPr>
      </w:pPr>
    </w:p>
    <w:p w14:paraId="2E5913EB" w14:textId="77777777" w:rsidR="000F00B4" w:rsidRPr="000F00B4" w:rsidRDefault="000F00B4" w:rsidP="000F00B4">
      <w:pPr>
        <w:rPr>
          <w:rFonts w:ascii="Times New Roman" w:hAnsi="Times New Roman" w:cs="Times New Roman"/>
          <w:sz w:val="24"/>
          <w:szCs w:val="24"/>
        </w:rPr>
      </w:pPr>
    </w:p>
    <w:p w14:paraId="6E564BD6" w14:textId="77777777" w:rsidR="000F00B4" w:rsidRPr="000F00B4" w:rsidRDefault="000F00B4" w:rsidP="000F00B4">
      <w:pPr>
        <w:rPr>
          <w:rFonts w:ascii="Times New Roman" w:hAnsi="Times New Roman" w:cs="Times New Roman"/>
          <w:sz w:val="24"/>
          <w:szCs w:val="24"/>
        </w:rPr>
      </w:pPr>
    </w:p>
    <w:p w14:paraId="735C31F1" w14:textId="77777777" w:rsidR="000F00B4" w:rsidRPr="000F00B4" w:rsidRDefault="000F00B4" w:rsidP="000F00B4">
      <w:pPr>
        <w:rPr>
          <w:rFonts w:ascii="Times New Roman" w:hAnsi="Times New Roman" w:cs="Times New Roman"/>
          <w:sz w:val="24"/>
          <w:szCs w:val="24"/>
        </w:rPr>
      </w:pPr>
    </w:p>
    <w:p w14:paraId="77ED4AB8" w14:textId="77777777" w:rsidR="000F00B4" w:rsidRPr="000F00B4" w:rsidRDefault="000F00B4" w:rsidP="000F00B4">
      <w:pPr>
        <w:rPr>
          <w:rFonts w:ascii="Times New Roman" w:hAnsi="Times New Roman" w:cs="Times New Roman"/>
          <w:sz w:val="24"/>
          <w:szCs w:val="24"/>
        </w:rPr>
      </w:pPr>
    </w:p>
    <w:p w14:paraId="0EABB262" w14:textId="77777777" w:rsidR="000F00B4" w:rsidRPr="000F00B4" w:rsidRDefault="000F00B4" w:rsidP="000F00B4">
      <w:pPr>
        <w:rPr>
          <w:rFonts w:ascii="Times New Roman" w:hAnsi="Times New Roman" w:cs="Times New Roman"/>
          <w:sz w:val="24"/>
          <w:szCs w:val="24"/>
        </w:rPr>
      </w:pPr>
    </w:p>
    <w:p w14:paraId="184CBCB1" w14:textId="77777777" w:rsidR="000F00B4" w:rsidRPr="000F00B4" w:rsidRDefault="000F00B4" w:rsidP="000F00B4">
      <w:pPr>
        <w:rPr>
          <w:rFonts w:ascii="Times New Roman" w:hAnsi="Times New Roman" w:cs="Times New Roman"/>
          <w:sz w:val="24"/>
          <w:szCs w:val="24"/>
        </w:rPr>
      </w:pPr>
    </w:p>
    <w:p w14:paraId="4D2D8F76" w14:textId="77777777" w:rsidR="000F00B4" w:rsidRPr="000F00B4" w:rsidRDefault="000F00B4" w:rsidP="000F00B4">
      <w:pPr>
        <w:rPr>
          <w:rFonts w:ascii="Times New Roman" w:hAnsi="Times New Roman" w:cs="Times New Roman"/>
          <w:sz w:val="24"/>
          <w:szCs w:val="24"/>
        </w:rPr>
      </w:pPr>
    </w:p>
    <w:p w14:paraId="68D62B49" w14:textId="77777777" w:rsidR="000F00B4" w:rsidRPr="000F00B4" w:rsidRDefault="000F00B4" w:rsidP="000F00B4">
      <w:pPr>
        <w:rPr>
          <w:rFonts w:ascii="Times New Roman" w:hAnsi="Times New Roman" w:cs="Times New Roman"/>
          <w:sz w:val="24"/>
          <w:szCs w:val="24"/>
        </w:rPr>
      </w:pPr>
    </w:p>
    <w:p w14:paraId="0372BD1B" w14:textId="77777777" w:rsidR="000F00B4" w:rsidRPr="000F00B4" w:rsidRDefault="000F00B4" w:rsidP="000F00B4">
      <w:pPr>
        <w:rPr>
          <w:rFonts w:ascii="Times New Roman" w:hAnsi="Times New Roman" w:cs="Times New Roman"/>
          <w:sz w:val="24"/>
          <w:szCs w:val="24"/>
        </w:rPr>
      </w:pPr>
    </w:p>
    <w:p w14:paraId="5C20736E" w14:textId="77777777" w:rsidR="000F00B4" w:rsidRPr="000F00B4" w:rsidRDefault="000F00B4" w:rsidP="000F00B4">
      <w:pPr>
        <w:rPr>
          <w:rFonts w:ascii="Times New Roman" w:hAnsi="Times New Roman" w:cs="Times New Roman"/>
          <w:sz w:val="24"/>
          <w:szCs w:val="24"/>
        </w:rPr>
      </w:pPr>
    </w:p>
    <w:p w14:paraId="674B70B6" w14:textId="77777777" w:rsidR="000F00B4" w:rsidRDefault="000F00B4" w:rsidP="000F00B4">
      <w:pPr>
        <w:rPr>
          <w:rFonts w:ascii="Times New Roman" w:hAnsi="Times New Roman" w:cs="Times New Roman"/>
          <w:sz w:val="24"/>
          <w:szCs w:val="24"/>
        </w:rPr>
      </w:pPr>
    </w:p>
    <w:p w14:paraId="4C071C1F" w14:textId="77777777" w:rsidR="000F00B4" w:rsidRDefault="000F00B4" w:rsidP="000F00B4">
      <w:pPr>
        <w:jc w:val="center"/>
        <w:rPr>
          <w:rFonts w:ascii="Times New Roman" w:hAnsi="Times New Roman" w:cs="Times New Roman"/>
          <w:sz w:val="24"/>
          <w:szCs w:val="24"/>
        </w:rPr>
      </w:pPr>
    </w:p>
    <w:p w14:paraId="5D3F24DC" w14:textId="77777777" w:rsidR="000F00B4" w:rsidRDefault="000F00B4" w:rsidP="000F00B4">
      <w:pPr>
        <w:jc w:val="center"/>
        <w:rPr>
          <w:rFonts w:ascii="Times New Roman" w:hAnsi="Times New Roman" w:cs="Times New Roman"/>
          <w:sz w:val="24"/>
          <w:szCs w:val="24"/>
        </w:rPr>
      </w:pPr>
    </w:p>
    <w:p w14:paraId="79552BFD" w14:textId="77777777" w:rsidR="000F00B4" w:rsidRDefault="000F00B4" w:rsidP="000F00B4">
      <w:pPr>
        <w:jc w:val="center"/>
        <w:rPr>
          <w:rFonts w:ascii="Times New Roman" w:hAnsi="Times New Roman" w:cs="Times New Roman"/>
          <w:sz w:val="24"/>
          <w:szCs w:val="24"/>
        </w:rPr>
      </w:pPr>
    </w:p>
    <w:p w14:paraId="4579A8D1" w14:textId="77777777" w:rsidR="000F00B4" w:rsidRDefault="000F00B4" w:rsidP="000F00B4">
      <w:pPr>
        <w:jc w:val="center"/>
        <w:rPr>
          <w:rFonts w:ascii="Times New Roman" w:hAnsi="Times New Roman" w:cs="Times New Roman"/>
          <w:sz w:val="24"/>
          <w:szCs w:val="24"/>
        </w:rPr>
      </w:pPr>
    </w:p>
    <w:p w14:paraId="79FD198A" w14:textId="77777777" w:rsidR="000F00B4" w:rsidRDefault="000F00B4" w:rsidP="000F00B4">
      <w:pPr>
        <w:jc w:val="center"/>
        <w:rPr>
          <w:rFonts w:ascii="Times New Roman" w:hAnsi="Times New Roman" w:cs="Times New Roman"/>
          <w:sz w:val="24"/>
          <w:szCs w:val="24"/>
        </w:rPr>
      </w:pPr>
    </w:p>
    <w:p w14:paraId="40D8E618" w14:textId="5ECEBD16" w:rsidR="000F00B4" w:rsidRDefault="000F00B4" w:rsidP="000B3EEE">
      <w:pPr>
        <w:pStyle w:val="Heading1"/>
      </w:pPr>
      <w:bookmarkStart w:id="15" w:name="_Toc143002594"/>
      <w:r>
        <w:lastRenderedPageBreak/>
        <w:t>LAMPIRAN</w:t>
      </w:r>
      <w:bookmarkEnd w:id="15"/>
    </w:p>
    <w:p w14:paraId="3EB70249" w14:textId="77777777" w:rsidR="007264C4" w:rsidRDefault="007264C4" w:rsidP="000F00B4">
      <w:pPr>
        <w:jc w:val="center"/>
        <w:rPr>
          <w:rFonts w:ascii="Times New Roman" w:hAnsi="Times New Roman" w:cs="Times New Roman"/>
          <w:b/>
          <w:bCs/>
          <w:sz w:val="28"/>
          <w:szCs w:val="28"/>
        </w:rPr>
      </w:pPr>
    </w:p>
    <w:p w14:paraId="7FC41C7F" w14:textId="2133D7BE" w:rsidR="009A14BF" w:rsidRDefault="009A14BF" w:rsidP="000B3EEE">
      <w:pPr>
        <w:pStyle w:val="Heading2"/>
        <w:numPr>
          <w:ilvl w:val="0"/>
          <w:numId w:val="14"/>
        </w:numPr>
      </w:pPr>
      <w:bookmarkStart w:id="16" w:name="_Toc143002595"/>
      <w:r>
        <w:t>Tautan FIGMA Prototipe Laman Situs</w:t>
      </w:r>
      <w:bookmarkEnd w:id="16"/>
    </w:p>
    <w:p w14:paraId="48FDBFD2" w14:textId="255846A1" w:rsidR="009A14BF" w:rsidRDefault="009A14BF" w:rsidP="009A14B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t>
      </w:r>
      <w:hyperlink r:id="rId21" w:history="1">
        <w:r w:rsidRPr="00B41ED2">
          <w:rPr>
            <w:rStyle w:val="Hyperlink"/>
            <w:rFonts w:ascii="Times New Roman" w:hAnsi="Times New Roman" w:cs="Times New Roman"/>
            <w:sz w:val="24"/>
            <w:szCs w:val="24"/>
          </w:rPr>
          <w:t>https://www.figma.com/file/cWQ6BLmroLJrSbDPwHqU7J/IAS?type=design&amp;node-id=0%3A1&amp;mode=design&amp;t=h50TWELiLifOV9td-1</w:t>
        </w:r>
      </w:hyperlink>
      <w:r>
        <w:rPr>
          <w:rFonts w:ascii="Times New Roman" w:hAnsi="Times New Roman" w:cs="Times New Roman"/>
          <w:sz w:val="24"/>
          <w:szCs w:val="24"/>
        </w:rPr>
        <w:t>)</w:t>
      </w:r>
    </w:p>
    <w:p w14:paraId="60B29539" w14:textId="77777777" w:rsidR="009A14BF" w:rsidRPr="009A14BF" w:rsidRDefault="009A14BF" w:rsidP="009A14BF">
      <w:pPr>
        <w:pStyle w:val="ListParagraph"/>
        <w:spacing w:line="360" w:lineRule="auto"/>
        <w:ind w:left="360"/>
        <w:rPr>
          <w:rFonts w:ascii="Times New Roman" w:hAnsi="Times New Roman" w:cs="Times New Roman"/>
          <w:sz w:val="24"/>
          <w:szCs w:val="24"/>
        </w:rPr>
      </w:pPr>
    </w:p>
    <w:p w14:paraId="53C00544" w14:textId="173F2E8C" w:rsidR="007264C4" w:rsidRPr="009A14BF" w:rsidRDefault="007264C4" w:rsidP="000B3EEE">
      <w:pPr>
        <w:pStyle w:val="Heading2"/>
        <w:numPr>
          <w:ilvl w:val="0"/>
          <w:numId w:val="14"/>
        </w:numPr>
      </w:pPr>
      <w:bookmarkStart w:id="17" w:name="_Toc143002596"/>
      <w:r w:rsidRPr="009A14BF">
        <w:t>Surat Orisinalitas Karya</w:t>
      </w:r>
      <w:bookmarkEnd w:id="17"/>
    </w:p>
    <w:sectPr w:rsidR="007264C4" w:rsidRPr="009A14BF" w:rsidSect="0084414E">
      <w:footerReference w:type="default" r:id="rId22"/>
      <w:pgSz w:w="11909" w:h="16834" w:code="9"/>
      <w:pgMar w:top="2268" w:right="1701" w:bottom="1701" w:left="226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361C" w14:textId="77777777" w:rsidR="00C969C8" w:rsidRDefault="00C969C8" w:rsidP="00BF48A6">
      <w:pPr>
        <w:spacing w:after="0" w:line="240" w:lineRule="auto"/>
      </w:pPr>
      <w:r>
        <w:separator/>
      </w:r>
    </w:p>
  </w:endnote>
  <w:endnote w:type="continuationSeparator" w:id="0">
    <w:p w14:paraId="5275CED6" w14:textId="77777777" w:rsidR="00C969C8" w:rsidRDefault="00C969C8" w:rsidP="00BF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670671"/>
      <w:docPartObj>
        <w:docPartGallery w:val="Page Numbers (Bottom of Page)"/>
        <w:docPartUnique/>
      </w:docPartObj>
    </w:sdtPr>
    <w:sdtEndPr>
      <w:rPr>
        <w:noProof/>
      </w:rPr>
    </w:sdtEndPr>
    <w:sdtContent>
      <w:p w14:paraId="231AC5C4" w14:textId="523D2FF8" w:rsidR="0084414E" w:rsidRDefault="00844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7736B" w14:textId="77777777" w:rsidR="0084414E" w:rsidRDefault="0084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E9C5" w14:textId="77777777" w:rsidR="00C969C8" w:rsidRDefault="00C969C8" w:rsidP="00BF48A6">
      <w:pPr>
        <w:spacing w:after="0" w:line="240" w:lineRule="auto"/>
      </w:pPr>
      <w:r>
        <w:separator/>
      </w:r>
    </w:p>
  </w:footnote>
  <w:footnote w:type="continuationSeparator" w:id="0">
    <w:p w14:paraId="3FD92E64" w14:textId="77777777" w:rsidR="00C969C8" w:rsidRDefault="00C969C8" w:rsidP="00BF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6B5E"/>
    <w:multiLevelType w:val="hybridMultilevel"/>
    <w:tmpl w:val="3B56E3F0"/>
    <w:lvl w:ilvl="0" w:tplc="4DE499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185883"/>
    <w:multiLevelType w:val="hybridMultilevel"/>
    <w:tmpl w:val="FB4E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8345F"/>
    <w:multiLevelType w:val="hybridMultilevel"/>
    <w:tmpl w:val="B9FEE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55FFB"/>
    <w:multiLevelType w:val="hybridMultilevel"/>
    <w:tmpl w:val="C23E47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348C1"/>
    <w:multiLevelType w:val="hybridMultilevel"/>
    <w:tmpl w:val="C09A7D48"/>
    <w:lvl w:ilvl="0" w:tplc="A3BA7E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EF5061"/>
    <w:multiLevelType w:val="hybridMultilevel"/>
    <w:tmpl w:val="0516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60DE6"/>
    <w:multiLevelType w:val="hybridMultilevel"/>
    <w:tmpl w:val="6B8C3F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905DC9"/>
    <w:multiLevelType w:val="hybridMultilevel"/>
    <w:tmpl w:val="96803482"/>
    <w:lvl w:ilvl="0" w:tplc="B78CE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408C6"/>
    <w:multiLevelType w:val="hybridMultilevel"/>
    <w:tmpl w:val="DD3E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F44A6"/>
    <w:multiLevelType w:val="hybridMultilevel"/>
    <w:tmpl w:val="DD2A2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94B88"/>
    <w:multiLevelType w:val="hybridMultilevel"/>
    <w:tmpl w:val="6A14D9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CF7C1B"/>
    <w:multiLevelType w:val="hybridMultilevel"/>
    <w:tmpl w:val="674689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947C2"/>
    <w:multiLevelType w:val="hybridMultilevel"/>
    <w:tmpl w:val="10444D8E"/>
    <w:lvl w:ilvl="0" w:tplc="91469B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375A49"/>
    <w:multiLevelType w:val="multilevel"/>
    <w:tmpl w:val="EA568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2660375">
    <w:abstractNumId w:val="2"/>
  </w:num>
  <w:num w:numId="2" w16cid:durableId="942997531">
    <w:abstractNumId w:val="10"/>
  </w:num>
  <w:num w:numId="3" w16cid:durableId="1870411934">
    <w:abstractNumId w:val="11"/>
  </w:num>
  <w:num w:numId="4" w16cid:durableId="1502433752">
    <w:abstractNumId w:val="5"/>
  </w:num>
  <w:num w:numId="5" w16cid:durableId="1656907804">
    <w:abstractNumId w:val="6"/>
  </w:num>
  <w:num w:numId="6" w16cid:durableId="290478802">
    <w:abstractNumId w:val="1"/>
  </w:num>
  <w:num w:numId="7" w16cid:durableId="2017920392">
    <w:abstractNumId w:val="7"/>
  </w:num>
  <w:num w:numId="8" w16cid:durableId="748961017">
    <w:abstractNumId w:val="4"/>
  </w:num>
  <w:num w:numId="9" w16cid:durableId="22101774">
    <w:abstractNumId w:val="12"/>
  </w:num>
  <w:num w:numId="10" w16cid:durableId="283778539">
    <w:abstractNumId w:val="9"/>
  </w:num>
  <w:num w:numId="11" w16cid:durableId="838158901">
    <w:abstractNumId w:val="0"/>
  </w:num>
  <w:num w:numId="12" w16cid:durableId="1787656416">
    <w:abstractNumId w:val="8"/>
  </w:num>
  <w:num w:numId="13" w16cid:durableId="1823503771">
    <w:abstractNumId w:val="13"/>
  </w:num>
  <w:num w:numId="14" w16cid:durableId="8996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DE"/>
    <w:rsid w:val="000159DE"/>
    <w:rsid w:val="000B3EEE"/>
    <w:rsid w:val="000F00B4"/>
    <w:rsid w:val="001D25E1"/>
    <w:rsid w:val="00385EDE"/>
    <w:rsid w:val="003D6B15"/>
    <w:rsid w:val="004376F2"/>
    <w:rsid w:val="004607FF"/>
    <w:rsid w:val="00584009"/>
    <w:rsid w:val="00614880"/>
    <w:rsid w:val="00650F84"/>
    <w:rsid w:val="00671A52"/>
    <w:rsid w:val="006762EF"/>
    <w:rsid w:val="007264C4"/>
    <w:rsid w:val="00804429"/>
    <w:rsid w:val="008432EC"/>
    <w:rsid w:val="0084414E"/>
    <w:rsid w:val="0095343A"/>
    <w:rsid w:val="00993769"/>
    <w:rsid w:val="009A14BF"/>
    <w:rsid w:val="009C207B"/>
    <w:rsid w:val="00A575EF"/>
    <w:rsid w:val="00B16CB3"/>
    <w:rsid w:val="00B45AE1"/>
    <w:rsid w:val="00BF48A6"/>
    <w:rsid w:val="00BF79A6"/>
    <w:rsid w:val="00C2089C"/>
    <w:rsid w:val="00C969C8"/>
    <w:rsid w:val="00E05C3A"/>
    <w:rsid w:val="00E37731"/>
    <w:rsid w:val="00E65289"/>
    <w:rsid w:val="00F169D2"/>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A2DE"/>
  <w15:chartTrackingRefBased/>
  <w15:docId w15:val="{EF2C1EDB-2117-4F28-960D-03E86FC6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EEE"/>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B3EEE"/>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B3EEE"/>
    <w:pPr>
      <w:keepNext/>
      <w:keepLines/>
      <w:spacing w:before="16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8A6"/>
  </w:style>
  <w:style w:type="paragraph" w:styleId="Footer">
    <w:name w:val="footer"/>
    <w:basedOn w:val="Normal"/>
    <w:link w:val="FooterChar"/>
    <w:uiPriority w:val="99"/>
    <w:unhideWhenUsed/>
    <w:rsid w:val="00BF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8A6"/>
  </w:style>
  <w:style w:type="paragraph" w:styleId="ListParagraph">
    <w:name w:val="List Paragraph"/>
    <w:basedOn w:val="Normal"/>
    <w:uiPriority w:val="34"/>
    <w:qFormat/>
    <w:rsid w:val="00BF48A6"/>
    <w:pPr>
      <w:ind w:left="720"/>
      <w:contextualSpacing/>
    </w:pPr>
  </w:style>
  <w:style w:type="paragraph" w:styleId="NoSpacing">
    <w:name w:val="No Spacing"/>
    <w:uiPriority w:val="1"/>
    <w:qFormat/>
    <w:rsid w:val="00B16CB3"/>
    <w:pPr>
      <w:spacing w:after="0" w:line="240" w:lineRule="auto"/>
    </w:pPr>
  </w:style>
  <w:style w:type="character" w:styleId="Hyperlink">
    <w:name w:val="Hyperlink"/>
    <w:basedOn w:val="DefaultParagraphFont"/>
    <w:uiPriority w:val="99"/>
    <w:unhideWhenUsed/>
    <w:rsid w:val="009A14BF"/>
    <w:rPr>
      <w:color w:val="0563C1" w:themeColor="hyperlink"/>
      <w:u w:val="single"/>
    </w:rPr>
  </w:style>
  <w:style w:type="character" w:styleId="UnresolvedMention">
    <w:name w:val="Unresolved Mention"/>
    <w:basedOn w:val="DefaultParagraphFont"/>
    <w:uiPriority w:val="99"/>
    <w:semiHidden/>
    <w:unhideWhenUsed/>
    <w:rsid w:val="009A14BF"/>
    <w:rPr>
      <w:color w:val="605E5C"/>
      <w:shd w:val="clear" w:color="auto" w:fill="E1DFDD"/>
    </w:rPr>
  </w:style>
  <w:style w:type="character" w:customStyle="1" w:styleId="Heading1Char">
    <w:name w:val="Heading 1 Char"/>
    <w:basedOn w:val="DefaultParagraphFont"/>
    <w:link w:val="Heading1"/>
    <w:uiPriority w:val="9"/>
    <w:rsid w:val="000B3EE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4414E"/>
    <w:pPr>
      <w:outlineLvl w:val="9"/>
    </w:pPr>
    <w:rPr>
      <w:kern w:val="0"/>
      <w14:ligatures w14:val="none"/>
    </w:rPr>
  </w:style>
  <w:style w:type="paragraph" w:styleId="TOC1">
    <w:name w:val="toc 1"/>
    <w:basedOn w:val="Normal"/>
    <w:next w:val="Normal"/>
    <w:autoRedefine/>
    <w:uiPriority w:val="39"/>
    <w:unhideWhenUsed/>
    <w:rsid w:val="000B3EEE"/>
    <w:pPr>
      <w:tabs>
        <w:tab w:val="right" w:leader="dot" w:pos="7930"/>
      </w:tabs>
      <w:spacing w:after="100" w:line="360" w:lineRule="auto"/>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0B3EEE"/>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84414E"/>
    <w:pPr>
      <w:spacing w:after="100"/>
      <w:ind w:left="220"/>
    </w:pPr>
  </w:style>
  <w:style w:type="character" w:customStyle="1" w:styleId="Heading3Char">
    <w:name w:val="Heading 3 Char"/>
    <w:basedOn w:val="DefaultParagraphFont"/>
    <w:link w:val="Heading3"/>
    <w:uiPriority w:val="9"/>
    <w:rsid w:val="000B3EEE"/>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F169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figma.com/file/cWQ6BLmroLJrSbDPwHqU7J/IAS?type=design&amp;node-id=0%3A1&amp;mode=design&amp;t=h50TWELiLifOV9td-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BDF-654A-455B-B593-71D18AD9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pfy Xylozx</dc:creator>
  <cp:keywords/>
  <dc:description/>
  <cp:lastModifiedBy>Grumpfy Xylozx</cp:lastModifiedBy>
  <cp:revision>5</cp:revision>
  <dcterms:created xsi:type="dcterms:W3CDTF">2023-08-15T01:39:00Z</dcterms:created>
  <dcterms:modified xsi:type="dcterms:W3CDTF">2023-08-16T03:05:00Z</dcterms:modified>
</cp:coreProperties>
</file>